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07D7" w14:textId="77777777" w:rsidR="0099000C" w:rsidRDefault="0099000C" w:rsidP="00A455F8">
      <w:pPr>
        <w:pStyle w:val="NoSpacing"/>
      </w:pPr>
    </w:p>
    <w:p w14:paraId="586991C5" w14:textId="4D8CF6EB" w:rsidR="004203DA" w:rsidRDefault="004203DA" w:rsidP="004203DA">
      <w:pPr>
        <w:pStyle w:val="NoSpacing"/>
      </w:pPr>
      <w:r>
        <w:t xml:space="preserve">Lab </w:t>
      </w:r>
      <w:r w:rsidR="006A40C3">
        <w:t>5</w:t>
      </w:r>
      <w:r>
        <w:t xml:space="preserve"> – AWS – </w:t>
      </w:r>
      <w:r w:rsidR="006A40C3">
        <w:t>Gateway Load Balancer</w:t>
      </w:r>
      <w:r>
        <w:t xml:space="preserve"> </w:t>
      </w:r>
    </w:p>
    <w:p w14:paraId="544ECECA" w14:textId="77777777" w:rsidR="0099000C" w:rsidRDefault="0099000C" w:rsidP="00A455F8">
      <w:pPr>
        <w:pStyle w:val="NoSpacing"/>
        <w:pBdr>
          <w:bottom w:val="single" w:sz="6" w:space="1" w:color="auto"/>
        </w:pBdr>
      </w:pPr>
    </w:p>
    <w:p w14:paraId="1380D789" w14:textId="77777777" w:rsidR="00932177" w:rsidRDefault="00932177" w:rsidP="00A455F8">
      <w:pPr>
        <w:pStyle w:val="NoSpacing"/>
      </w:pPr>
    </w:p>
    <w:p w14:paraId="1C7DCC2C" w14:textId="16063E8A" w:rsidR="008F5165" w:rsidRDefault="00F41E4A" w:rsidP="00DC610C">
      <w:pPr>
        <w:pStyle w:val="NoSpacing"/>
      </w:pPr>
      <w:r w:rsidRPr="005B1ED5">
        <w:rPr>
          <w:b/>
          <w:bCs/>
        </w:rPr>
        <w:t>Goal</w:t>
      </w:r>
      <w:r>
        <w:t xml:space="preserve"> – </w:t>
      </w:r>
      <w:r w:rsidR="006A40C3" w:rsidRPr="006A40C3">
        <w:t>Utilize the provisioned Gateway Load Balancer architecture to provide security for distributed ingress and centralized egress flows with FortiGate NGFW.</w:t>
      </w:r>
    </w:p>
    <w:p w14:paraId="51F8C376" w14:textId="79FF95ED" w:rsidR="00F41E4A" w:rsidRDefault="00F41E4A" w:rsidP="00DC610C">
      <w:pPr>
        <w:pStyle w:val="NoSpacing"/>
      </w:pPr>
      <w:r w:rsidRPr="005B1ED5">
        <w:rPr>
          <w:b/>
          <w:bCs/>
        </w:rPr>
        <w:t>Task</w:t>
      </w:r>
      <w:r>
        <w:t xml:space="preserve"> – </w:t>
      </w:r>
      <w:r w:rsidR="00E36B5D" w:rsidRPr="00E36B5D">
        <w:t>Create VPC routes and FortiGate Policy objects allowing both flows of traffic.</w:t>
      </w:r>
    </w:p>
    <w:p w14:paraId="0B7DE622" w14:textId="7BA4B873" w:rsidR="00F41E4A" w:rsidRDefault="00F41E4A" w:rsidP="00DC610C">
      <w:pPr>
        <w:pStyle w:val="NoSpacing"/>
      </w:pPr>
      <w:r w:rsidRPr="005B1ED5">
        <w:rPr>
          <w:b/>
          <w:bCs/>
        </w:rPr>
        <w:t>Validation</w:t>
      </w:r>
      <w:r>
        <w:t xml:space="preserve"> – </w:t>
      </w:r>
      <w:r w:rsidR="00E36B5D" w:rsidRPr="00E36B5D">
        <w:t>Confirm connectivity to Public NLB1 and from Instance-B.</w:t>
      </w:r>
    </w:p>
    <w:p w14:paraId="216B9E2D" w14:textId="77777777" w:rsidR="00F41E4A" w:rsidRDefault="00F41E4A" w:rsidP="00DC610C">
      <w:pPr>
        <w:pStyle w:val="NoSpacing"/>
      </w:pPr>
    </w:p>
    <w:p w14:paraId="56B6609F" w14:textId="77777777" w:rsidR="005314FA" w:rsidRPr="005314FA" w:rsidRDefault="005314FA" w:rsidP="005314FA">
      <w:pPr>
        <w:pStyle w:val="NoSpacing"/>
        <w:rPr>
          <w:b/>
          <w:bCs/>
        </w:rPr>
      </w:pPr>
      <w:r w:rsidRPr="005314FA">
        <w:rPr>
          <w:b/>
          <w:bCs/>
        </w:rPr>
        <w:t>Introduction</w:t>
      </w:r>
    </w:p>
    <w:p w14:paraId="1D54313B" w14:textId="0B3C747C" w:rsidR="005B7136" w:rsidRDefault="005B7136" w:rsidP="005B7136">
      <w:pPr>
        <w:pStyle w:val="NoSpacing"/>
      </w:pPr>
      <w:r w:rsidRPr="005B7136">
        <w:t>In this scenario, there are multiple VPCs in the same region that have one instance each. Transit Gateway is configured with multiple Transit Gateway Route Tables</w:t>
      </w:r>
      <w:r w:rsidR="001D1ECD">
        <w:t xml:space="preserve">, </w:t>
      </w:r>
      <w:r w:rsidRPr="005B7136">
        <w:t>Gateway Load Balancer and endpoints are already configured as well. You will need to create the appropriate VPC routes to redirect traffic to Gateway Load Balancer via the deployed endpoints so the Active-Active FortiGates can inspect the traffic.</w:t>
      </w:r>
    </w:p>
    <w:p w14:paraId="637990E8" w14:textId="77777777" w:rsidR="005B7136" w:rsidRPr="005B7136" w:rsidRDefault="005B7136" w:rsidP="005B7136">
      <w:pPr>
        <w:pStyle w:val="NoSpacing"/>
      </w:pPr>
    </w:p>
    <w:p w14:paraId="41F178A7" w14:textId="77777777" w:rsidR="005B7136" w:rsidRPr="005B7136" w:rsidRDefault="005B7136" w:rsidP="005B7136">
      <w:pPr>
        <w:pStyle w:val="NoSpacing"/>
      </w:pPr>
      <w:r w:rsidRPr="005B7136">
        <w:t>In this scenario these FortiGate NGFWs are working together in an Active-Active design to provide more capacity for bump in the wire inspection. This design is usable with workload VPCs that have a direct path to/from the Internet via an attached Internet Gateway (IGW), with or without a NAT Gateway (commonly referred to a distributed design). This design can also work in conjunction with Transit Gateway to offer centralized egress, ingress, and east/west inspection (commonly referred to a centralized design).</w:t>
      </w:r>
    </w:p>
    <w:p w14:paraId="094E5E76" w14:textId="77777777" w:rsidR="005314FA" w:rsidRDefault="005314FA" w:rsidP="005314FA">
      <w:pPr>
        <w:pStyle w:val="NoSpacing"/>
      </w:pPr>
    </w:p>
    <w:p w14:paraId="458613A8" w14:textId="780EDCC8" w:rsidR="005314FA" w:rsidRDefault="00790A0B" w:rsidP="005314FA">
      <w:pPr>
        <w:pStyle w:val="NoSpacing"/>
        <w:rPr>
          <w:b/>
          <w:bCs/>
        </w:rPr>
      </w:pPr>
      <w:r>
        <w:rPr>
          <w:b/>
          <w:bCs/>
        </w:rPr>
        <w:t>Topology</w:t>
      </w:r>
    </w:p>
    <w:p w14:paraId="708FE845" w14:textId="77777777" w:rsidR="000A0A31" w:rsidRPr="005B1ED5" w:rsidRDefault="000A0A31" w:rsidP="005314FA">
      <w:pPr>
        <w:pStyle w:val="NoSpacing"/>
        <w:rPr>
          <w:b/>
          <w:bCs/>
        </w:rPr>
      </w:pPr>
    </w:p>
    <w:p w14:paraId="4A862A2D" w14:textId="090D63BB" w:rsidR="005314FA" w:rsidRPr="005314FA" w:rsidRDefault="00B76A2F" w:rsidP="005314FA">
      <w:pPr>
        <w:pStyle w:val="NoSpacing"/>
      </w:pPr>
      <w:r>
        <w:rPr>
          <w:noProof/>
        </w:rPr>
        <w:drawing>
          <wp:inline distT="0" distB="0" distL="0" distR="0" wp14:anchorId="70B48132" wp14:editId="41A0D067">
            <wp:extent cx="5943600" cy="3218180"/>
            <wp:effectExtent l="0" t="0" r="0" b="1270"/>
            <wp:docPr id="1093314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4054" name="Picture 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67C5A436" w14:textId="77777777" w:rsidR="00F41E4A" w:rsidRDefault="00F41E4A" w:rsidP="00DC610C">
      <w:pPr>
        <w:pStyle w:val="NoSpacing"/>
      </w:pPr>
    </w:p>
    <w:p w14:paraId="667DA099" w14:textId="77777777" w:rsidR="00BC15F0" w:rsidRDefault="00BC15F0" w:rsidP="00DC610C">
      <w:pPr>
        <w:pStyle w:val="NoSpacing"/>
      </w:pPr>
    </w:p>
    <w:p w14:paraId="579447F0" w14:textId="77777777" w:rsidR="002A1FF2" w:rsidRDefault="002A1FF2" w:rsidP="00DC610C">
      <w:pPr>
        <w:pStyle w:val="NoSpacing"/>
      </w:pPr>
    </w:p>
    <w:p w14:paraId="72BFE685" w14:textId="77777777" w:rsidR="002A1FF2" w:rsidRDefault="002A1FF2" w:rsidP="00DC610C">
      <w:pPr>
        <w:pStyle w:val="NoSpacing"/>
      </w:pPr>
    </w:p>
    <w:p w14:paraId="351EF785" w14:textId="77777777" w:rsidR="002A1FF2" w:rsidRDefault="002A1FF2" w:rsidP="00DC610C">
      <w:pPr>
        <w:pStyle w:val="NoSpacing"/>
      </w:pPr>
    </w:p>
    <w:p w14:paraId="2A1AB7F6" w14:textId="77777777" w:rsidR="002A1FF2" w:rsidRDefault="002A1FF2" w:rsidP="00DC610C">
      <w:pPr>
        <w:pStyle w:val="NoSpacing"/>
      </w:pPr>
    </w:p>
    <w:p w14:paraId="2B6EFC94" w14:textId="77777777" w:rsidR="002A1FF2" w:rsidRDefault="002A1FF2" w:rsidP="00DC610C">
      <w:pPr>
        <w:pStyle w:val="NoSpacing"/>
      </w:pPr>
    </w:p>
    <w:p w14:paraId="340F8169" w14:textId="77777777" w:rsidR="002A1FF2" w:rsidRDefault="002A1FF2" w:rsidP="00DC610C">
      <w:pPr>
        <w:pStyle w:val="NoSpacing"/>
      </w:pPr>
    </w:p>
    <w:p w14:paraId="4189BCD6" w14:textId="77777777" w:rsidR="002A1FF2" w:rsidRDefault="002A1FF2" w:rsidP="00DC610C">
      <w:pPr>
        <w:pStyle w:val="NoSpacing"/>
      </w:pPr>
    </w:p>
    <w:p w14:paraId="0BE89C18" w14:textId="77777777" w:rsidR="002A1FF2" w:rsidRDefault="002A1FF2" w:rsidP="00DC610C">
      <w:pPr>
        <w:pStyle w:val="NoSpacing"/>
      </w:pPr>
    </w:p>
    <w:p w14:paraId="52199EBA" w14:textId="77777777" w:rsidR="002A1FF2" w:rsidRDefault="002A1FF2" w:rsidP="00DC610C">
      <w:pPr>
        <w:pStyle w:val="NoSpacing"/>
      </w:pPr>
    </w:p>
    <w:p w14:paraId="4626908F" w14:textId="77777777" w:rsidR="002A1FF2" w:rsidRDefault="002A1FF2" w:rsidP="00DC610C">
      <w:pPr>
        <w:pStyle w:val="NoSpacing"/>
      </w:pPr>
    </w:p>
    <w:p w14:paraId="0872810F" w14:textId="77777777" w:rsidR="002A1FF2" w:rsidRDefault="002A1FF2" w:rsidP="00DC610C">
      <w:pPr>
        <w:pStyle w:val="NoSpacing"/>
      </w:pPr>
    </w:p>
    <w:p w14:paraId="1443AB07" w14:textId="77777777" w:rsidR="002A1FF2" w:rsidRDefault="002A1FF2" w:rsidP="00DC610C">
      <w:pPr>
        <w:pStyle w:val="NoSpacing"/>
      </w:pPr>
    </w:p>
    <w:p w14:paraId="383E42AE" w14:textId="77777777" w:rsidR="00BA298A" w:rsidRDefault="00BA298A" w:rsidP="00DC610C">
      <w:pPr>
        <w:pStyle w:val="NoSpacing"/>
      </w:pPr>
    </w:p>
    <w:p w14:paraId="1C337873" w14:textId="7B3A9032" w:rsidR="00BA298A" w:rsidRPr="00DC4C3A" w:rsidRDefault="00BA298A" w:rsidP="00DC610C">
      <w:pPr>
        <w:pStyle w:val="NoSpacing"/>
        <w:rPr>
          <w:b/>
          <w:bCs/>
        </w:rPr>
      </w:pPr>
      <w:r w:rsidRPr="00DC4C3A">
        <w:rPr>
          <w:b/>
          <w:bCs/>
        </w:rPr>
        <w:t>Pre-Work:</w:t>
      </w:r>
    </w:p>
    <w:p w14:paraId="155C8F07" w14:textId="77777777" w:rsidR="002A1FF2" w:rsidRDefault="002A1FF2" w:rsidP="00DC610C">
      <w:pPr>
        <w:pStyle w:val="NoSpacing"/>
      </w:pPr>
    </w:p>
    <w:p w14:paraId="21E9CBEE" w14:textId="77777777" w:rsidR="004517A1" w:rsidRDefault="00124FA3" w:rsidP="00DE6AB8">
      <w:pPr>
        <w:pStyle w:val="NoSpacing"/>
        <w:numPr>
          <w:ilvl w:val="0"/>
          <w:numId w:val="1"/>
        </w:numPr>
      </w:pPr>
      <w:r>
        <w:t>Delete the</w:t>
      </w:r>
      <w:r w:rsidR="006E71CB">
        <w:t xml:space="preserve"> Lab3</w:t>
      </w:r>
      <w:r>
        <w:t xml:space="preserve"> stack</w:t>
      </w:r>
      <w:r w:rsidR="006E71CB">
        <w:t>s</w:t>
      </w:r>
      <w:r>
        <w:t xml:space="preserve"> </w:t>
      </w:r>
      <w:r w:rsidR="00873671">
        <w:t>by navigating to the CloudFormation console</w:t>
      </w:r>
      <w:r w:rsidR="006E71CB">
        <w:t xml:space="preserve"> </w:t>
      </w:r>
      <w:r w:rsidR="003F0EBD">
        <w:t xml:space="preserve">and </w:t>
      </w:r>
      <w:r w:rsidR="003C2A3E">
        <w:t>the Lab</w:t>
      </w:r>
      <w:r w:rsidR="004517A1">
        <w:t>-4</w:t>
      </w:r>
      <w:r w:rsidR="003C2A3E">
        <w:t xml:space="preserve"> stack</w:t>
      </w:r>
      <w:r w:rsidR="004517A1">
        <w:t>.</w:t>
      </w:r>
    </w:p>
    <w:p w14:paraId="0FEA7C5E" w14:textId="5C615971" w:rsidR="00E41AA9" w:rsidRPr="004517A1" w:rsidRDefault="00E41AA9" w:rsidP="00DE6AB8">
      <w:pPr>
        <w:pStyle w:val="NoSpacing"/>
        <w:numPr>
          <w:ilvl w:val="0"/>
          <w:numId w:val="1"/>
        </w:numPr>
      </w:pPr>
      <w:r w:rsidRPr="004517A1">
        <w:rPr>
          <w:b/>
          <w:bCs/>
          <w:color w:val="FF0000"/>
        </w:rPr>
        <w:t xml:space="preserve">All resources from Lab </w:t>
      </w:r>
      <w:r w:rsidR="004517A1">
        <w:rPr>
          <w:b/>
          <w:bCs/>
          <w:color w:val="FF0000"/>
        </w:rPr>
        <w:t>4</w:t>
      </w:r>
      <w:r w:rsidRPr="004517A1">
        <w:rPr>
          <w:b/>
          <w:bCs/>
          <w:color w:val="FF0000"/>
        </w:rPr>
        <w:t xml:space="preserve"> must be deleted prior to beginning the next lab</w:t>
      </w:r>
    </w:p>
    <w:p w14:paraId="26C43CF4" w14:textId="77777777" w:rsidR="00873671" w:rsidRDefault="00873671" w:rsidP="00873671">
      <w:pPr>
        <w:pStyle w:val="NoSpacing"/>
      </w:pPr>
    </w:p>
    <w:p w14:paraId="58A767F3" w14:textId="77777777" w:rsidR="003006D4" w:rsidRDefault="003006D4" w:rsidP="003006D4">
      <w:pPr>
        <w:pStyle w:val="NoSpacing"/>
      </w:pPr>
    </w:p>
    <w:p w14:paraId="609C7E9A" w14:textId="36359286" w:rsidR="003006D4" w:rsidRPr="004517A1" w:rsidRDefault="004517A1" w:rsidP="003006D4">
      <w:pPr>
        <w:pStyle w:val="NoSpacing"/>
        <w:rPr>
          <w:b/>
          <w:bCs/>
        </w:rPr>
      </w:pPr>
      <w:r w:rsidRPr="004517A1">
        <w:rPr>
          <w:b/>
          <w:bCs/>
        </w:rPr>
        <w:t>Lab 5:</w:t>
      </w:r>
    </w:p>
    <w:p w14:paraId="65B4C76F" w14:textId="77777777" w:rsidR="004517A1" w:rsidRDefault="004517A1" w:rsidP="003006D4">
      <w:pPr>
        <w:pStyle w:val="NoSpacing"/>
      </w:pPr>
    </w:p>
    <w:p w14:paraId="497F48F7" w14:textId="1A1F6635" w:rsidR="007B32B0" w:rsidRDefault="00B65976" w:rsidP="007B32B0">
      <w:pPr>
        <w:pStyle w:val="NoSpacing"/>
      </w:pPr>
      <w:r>
        <w:t>1 -</w:t>
      </w:r>
      <w:r w:rsidR="007B32B0">
        <w:t xml:space="preserve"> Create a new stack by navigating to the CloudFormation console and importing the </w:t>
      </w:r>
      <w:proofErr w:type="spellStart"/>
      <w:r w:rsidR="00995F41" w:rsidRPr="00995F41">
        <w:t>GWLB.json</w:t>
      </w:r>
      <w:proofErr w:type="spellEnd"/>
      <w:r w:rsidR="00995F41">
        <w:t xml:space="preserve"> </w:t>
      </w:r>
      <w:r w:rsidR="007B32B0">
        <w:t>file:</w:t>
      </w:r>
    </w:p>
    <w:p w14:paraId="331EFF47" w14:textId="367BB323" w:rsidR="007B32B0" w:rsidRDefault="007B32B0" w:rsidP="00DE6AB8">
      <w:pPr>
        <w:pStyle w:val="NoSpacing"/>
        <w:numPr>
          <w:ilvl w:val="0"/>
          <w:numId w:val="2"/>
        </w:numPr>
      </w:pPr>
      <w:r>
        <w:t xml:space="preserve">Click on </w:t>
      </w:r>
      <w:r w:rsidRPr="00DE6AB8">
        <w:rPr>
          <w:b/>
          <w:bCs/>
        </w:rPr>
        <w:t>Create stack</w:t>
      </w:r>
    </w:p>
    <w:p w14:paraId="47340E93" w14:textId="44132438" w:rsidR="007B32B0" w:rsidRDefault="007B32B0" w:rsidP="00DE6AB8">
      <w:pPr>
        <w:pStyle w:val="NoSpacing"/>
        <w:numPr>
          <w:ilvl w:val="0"/>
          <w:numId w:val="2"/>
        </w:numPr>
      </w:pPr>
      <w:proofErr w:type="gramStart"/>
      <w:r>
        <w:t xml:space="preserve">Select </w:t>
      </w:r>
      <w:r w:rsidRPr="00DE6AB8">
        <w:rPr>
          <w:b/>
          <w:bCs/>
        </w:rPr>
        <w:t>With</w:t>
      </w:r>
      <w:proofErr w:type="gramEnd"/>
      <w:r w:rsidRPr="00DE6AB8">
        <w:rPr>
          <w:b/>
          <w:bCs/>
        </w:rPr>
        <w:t xml:space="preserve"> new resources</w:t>
      </w:r>
    </w:p>
    <w:p w14:paraId="331FF7B1" w14:textId="77777777" w:rsidR="007B32B0" w:rsidRDefault="007B32B0" w:rsidP="007B32B0">
      <w:pPr>
        <w:pStyle w:val="NoSpacing"/>
      </w:pPr>
    </w:p>
    <w:p w14:paraId="6C6E166B" w14:textId="77777777" w:rsidR="007B32B0" w:rsidRDefault="007B32B0" w:rsidP="007B32B0">
      <w:pPr>
        <w:pStyle w:val="NoSpacing"/>
      </w:pPr>
      <w:r>
        <w:rPr>
          <w:noProof/>
        </w:rPr>
        <w:drawing>
          <wp:inline distT="0" distB="0" distL="0" distR="0" wp14:anchorId="5EE3381C" wp14:editId="4DEC68F5">
            <wp:extent cx="5943600" cy="1433195"/>
            <wp:effectExtent l="0" t="0" r="0" b="0"/>
            <wp:docPr id="146985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352" name="Picture 1" descr="A screenshot of a computer&#10;&#10;AI-generated content may be incorrect."/>
                    <pic:cNvPicPr/>
                  </pic:nvPicPr>
                  <pic:blipFill>
                    <a:blip r:embed="rId9"/>
                    <a:stretch>
                      <a:fillRect/>
                    </a:stretch>
                  </pic:blipFill>
                  <pic:spPr>
                    <a:xfrm>
                      <a:off x="0" y="0"/>
                      <a:ext cx="5943600" cy="1433195"/>
                    </a:xfrm>
                    <a:prstGeom prst="rect">
                      <a:avLst/>
                    </a:prstGeom>
                  </pic:spPr>
                </pic:pic>
              </a:graphicData>
            </a:graphic>
          </wp:inline>
        </w:drawing>
      </w:r>
    </w:p>
    <w:p w14:paraId="565EEDE5" w14:textId="77777777" w:rsidR="007B32B0" w:rsidRDefault="007B32B0" w:rsidP="007B32B0">
      <w:pPr>
        <w:pStyle w:val="NoSpacing"/>
      </w:pPr>
    </w:p>
    <w:p w14:paraId="12D9611B" w14:textId="0AA5FAB9" w:rsidR="007B32B0" w:rsidRDefault="007B32B0" w:rsidP="00DE6AB8">
      <w:pPr>
        <w:pStyle w:val="NoSpacing"/>
        <w:numPr>
          <w:ilvl w:val="0"/>
          <w:numId w:val="3"/>
        </w:numPr>
      </w:pPr>
      <w:r>
        <w:t xml:space="preserve">Click </w:t>
      </w:r>
      <w:r w:rsidRPr="00DE6AB8">
        <w:rPr>
          <w:b/>
          <w:bCs/>
        </w:rPr>
        <w:t>Choose an existing template</w:t>
      </w:r>
    </w:p>
    <w:p w14:paraId="386F0667" w14:textId="64BEB160" w:rsidR="007B32B0" w:rsidRDefault="007B32B0" w:rsidP="00DE6AB8">
      <w:pPr>
        <w:pStyle w:val="NoSpacing"/>
        <w:numPr>
          <w:ilvl w:val="0"/>
          <w:numId w:val="3"/>
        </w:numPr>
      </w:pPr>
      <w:r>
        <w:t xml:space="preserve">Choose </w:t>
      </w:r>
      <w:r w:rsidRPr="00DE6AB8">
        <w:rPr>
          <w:b/>
          <w:bCs/>
        </w:rPr>
        <w:t xml:space="preserve">Upload a </w:t>
      </w:r>
      <w:proofErr w:type="gramStart"/>
      <w:r w:rsidRPr="00DE6AB8">
        <w:rPr>
          <w:b/>
          <w:bCs/>
        </w:rPr>
        <w:t>template file</w:t>
      </w:r>
      <w:proofErr w:type="gramEnd"/>
    </w:p>
    <w:p w14:paraId="16555CBC" w14:textId="12C77CF1" w:rsidR="007B32B0" w:rsidRDefault="007B32B0" w:rsidP="00DE6AB8">
      <w:pPr>
        <w:pStyle w:val="NoSpacing"/>
        <w:numPr>
          <w:ilvl w:val="0"/>
          <w:numId w:val="3"/>
        </w:numPr>
      </w:pPr>
      <w:r>
        <w:t xml:space="preserve">Choose </w:t>
      </w:r>
      <w:proofErr w:type="spellStart"/>
      <w:r w:rsidR="002B3978" w:rsidRPr="00DE6AB8">
        <w:rPr>
          <w:b/>
          <w:bCs/>
        </w:rPr>
        <w:t>GWLB.json</w:t>
      </w:r>
      <w:proofErr w:type="spellEnd"/>
      <w:r w:rsidR="002B3978">
        <w:t xml:space="preserve"> </w:t>
      </w:r>
      <w:r>
        <w:t>as the template file</w:t>
      </w:r>
    </w:p>
    <w:p w14:paraId="63D35E6E" w14:textId="77777777" w:rsidR="007B32B0" w:rsidRDefault="007B32B0" w:rsidP="00DE6AB8">
      <w:pPr>
        <w:pStyle w:val="NoSpacing"/>
        <w:numPr>
          <w:ilvl w:val="0"/>
          <w:numId w:val="3"/>
        </w:numPr>
      </w:pPr>
      <w:r>
        <w:t xml:space="preserve">Click </w:t>
      </w:r>
      <w:r w:rsidRPr="00DE6AB8">
        <w:rPr>
          <w:b/>
          <w:bCs/>
        </w:rPr>
        <w:t>Next</w:t>
      </w:r>
    </w:p>
    <w:p w14:paraId="42EB873B" w14:textId="77777777" w:rsidR="00870E65" w:rsidRDefault="00870E65" w:rsidP="00870E65">
      <w:pPr>
        <w:pStyle w:val="NoSpacing"/>
      </w:pPr>
    </w:p>
    <w:p w14:paraId="506F1FC2" w14:textId="79C7B3A9" w:rsidR="00870E65" w:rsidRDefault="00987A69" w:rsidP="00870E65">
      <w:pPr>
        <w:pStyle w:val="NoSpacing"/>
      </w:pPr>
      <w:r>
        <w:rPr>
          <w:noProof/>
        </w:rPr>
        <w:drawing>
          <wp:inline distT="0" distB="0" distL="0" distR="0" wp14:anchorId="7D446562" wp14:editId="3C572693">
            <wp:extent cx="5943600" cy="4142105"/>
            <wp:effectExtent l="0" t="0" r="0" b="0"/>
            <wp:docPr id="1503748033"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8033" name="Picture 1" descr="Graphical user interface, text&#10;&#10;AI-generated content may be incorrect."/>
                    <pic:cNvPicPr/>
                  </pic:nvPicPr>
                  <pic:blipFill>
                    <a:blip r:embed="rId10"/>
                    <a:stretch>
                      <a:fillRect/>
                    </a:stretch>
                  </pic:blipFill>
                  <pic:spPr>
                    <a:xfrm>
                      <a:off x="0" y="0"/>
                      <a:ext cx="5943600" cy="4142105"/>
                    </a:xfrm>
                    <a:prstGeom prst="rect">
                      <a:avLst/>
                    </a:prstGeom>
                  </pic:spPr>
                </pic:pic>
              </a:graphicData>
            </a:graphic>
          </wp:inline>
        </w:drawing>
      </w:r>
    </w:p>
    <w:p w14:paraId="2D38F10B" w14:textId="77777777" w:rsidR="00855067" w:rsidRDefault="00855067" w:rsidP="00870E65">
      <w:pPr>
        <w:pStyle w:val="NoSpacing"/>
      </w:pPr>
    </w:p>
    <w:p w14:paraId="6E387E94" w14:textId="1A377F13" w:rsidR="00855067" w:rsidRDefault="00855067" w:rsidP="00DE6AB8">
      <w:pPr>
        <w:pStyle w:val="NoSpacing"/>
        <w:numPr>
          <w:ilvl w:val="0"/>
          <w:numId w:val="5"/>
        </w:numPr>
      </w:pPr>
      <w:r>
        <w:lastRenderedPageBreak/>
        <w:t xml:space="preserve">Stack name: </w:t>
      </w:r>
      <w:r w:rsidRPr="00653783">
        <w:rPr>
          <w:b/>
          <w:bCs/>
        </w:rPr>
        <w:t>Lab</w:t>
      </w:r>
      <w:r w:rsidR="00FA3B1E" w:rsidRPr="00653783">
        <w:rPr>
          <w:b/>
          <w:bCs/>
        </w:rPr>
        <w:t>-</w:t>
      </w:r>
      <w:r w:rsidR="00321BA5" w:rsidRPr="00653783">
        <w:rPr>
          <w:b/>
          <w:bCs/>
        </w:rPr>
        <w:t>5</w:t>
      </w:r>
    </w:p>
    <w:p w14:paraId="48350681" w14:textId="39C502C8" w:rsidR="00855067" w:rsidRDefault="00855067" w:rsidP="00DE6AB8">
      <w:pPr>
        <w:pStyle w:val="NoSpacing"/>
        <w:numPr>
          <w:ilvl w:val="0"/>
          <w:numId w:val="5"/>
        </w:numPr>
      </w:pPr>
      <w:r>
        <w:t xml:space="preserve">Click </w:t>
      </w:r>
      <w:r w:rsidR="00FA3B1E" w:rsidRPr="00653783">
        <w:rPr>
          <w:b/>
          <w:bCs/>
        </w:rPr>
        <w:t>Next</w:t>
      </w:r>
    </w:p>
    <w:p w14:paraId="2D859DD3" w14:textId="77777777" w:rsidR="00FA3B1E" w:rsidRDefault="00FA3B1E" w:rsidP="00FA3B1E">
      <w:pPr>
        <w:pStyle w:val="NoSpacing"/>
      </w:pPr>
    </w:p>
    <w:p w14:paraId="51014FF5" w14:textId="69DBA0C4" w:rsidR="00313F9E" w:rsidRDefault="00A64DC8" w:rsidP="00D430DB">
      <w:pPr>
        <w:pStyle w:val="NoSpacing"/>
      </w:pPr>
      <w:r>
        <w:rPr>
          <w:noProof/>
        </w:rPr>
        <w:drawing>
          <wp:inline distT="0" distB="0" distL="0" distR="0" wp14:anchorId="29B37657" wp14:editId="51C2BA21">
            <wp:extent cx="5943600" cy="2933700"/>
            <wp:effectExtent l="0" t="0" r="0" b="0"/>
            <wp:docPr id="1485329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29470" name="Picture 1" descr="A screenshot of a computer&#10;&#10;AI-generated content may be incorrect."/>
                    <pic:cNvPicPr/>
                  </pic:nvPicPr>
                  <pic:blipFill>
                    <a:blip r:embed="rId11"/>
                    <a:stretch>
                      <a:fillRect/>
                    </a:stretch>
                  </pic:blipFill>
                  <pic:spPr>
                    <a:xfrm>
                      <a:off x="0" y="0"/>
                      <a:ext cx="5943600" cy="2933700"/>
                    </a:xfrm>
                    <a:prstGeom prst="rect">
                      <a:avLst/>
                    </a:prstGeom>
                  </pic:spPr>
                </pic:pic>
              </a:graphicData>
            </a:graphic>
          </wp:inline>
        </w:drawing>
      </w:r>
    </w:p>
    <w:p w14:paraId="598EC8DF" w14:textId="77777777" w:rsidR="00CA1484" w:rsidRDefault="00CA1484" w:rsidP="00D430DB">
      <w:pPr>
        <w:pStyle w:val="NoSpacing"/>
      </w:pPr>
    </w:p>
    <w:p w14:paraId="3FD62DB2" w14:textId="77777777" w:rsidR="000B0C1B" w:rsidRDefault="000B0C1B" w:rsidP="00DE6AB8">
      <w:pPr>
        <w:pStyle w:val="NoSpacing"/>
        <w:numPr>
          <w:ilvl w:val="0"/>
          <w:numId w:val="4"/>
        </w:numPr>
      </w:pPr>
      <w:r>
        <w:t xml:space="preserve">IAM Role: </w:t>
      </w:r>
      <w:proofErr w:type="spellStart"/>
      <w:r w:rsidRPr="00A26FA4">
        <w:rPr>
          <w:b/>
          <w:bCs/>
        </w:rPr>
        <w:t>ffirole</w:t>
      </w:r>
      <w:proofErr w:type="spellEnd"/>
    </w:p>
    <w:p w14:paraId="16A3CCEC" w14:textId="77777777" w:rsidR="000B0C1B" w:rsidRDefault="000B0C1B" w:rsidP="00DE6AB8">
      <w:pPr>
        <w:pStyle w:val="NoSpacing"/>
        <w:numPr>
          <w:ilvl w:val="0"/>
          <w:numId w:val="4"/>
        </w:numPr>
      </w:pPr>
      <w:r>
        <w:t xml:space="preserve">Behavior on provisioning failure: </w:t>
      </w:r>
      <w:r w:rsidRPr="00653783">
        <w:rPr>
          <w:b/>
          <w:bCs/>
        </w:rPr>
        <w:t>Roll back all stack resources</w:t>
      </w:r>
    </w:p>
    <w:p w14:paraId="24F9499C" w14:textId="77777777" w:rsidR="000B0C1B" w:rsidRDefault="000B0C1B" w:rsidP="00DE6AB8">
      <w:pPr>
        <w:pStyle w:val="NoSpacing"/>
        <w:numPr>
          <w:ilvl w:val="0"/>
          <w:numId w:val="4"/>
        </w:numPr>
      </w:pPr>
      <w:r>
        <w:t xml:space="preserve">Delete newly created resources during a rollback: </w:t>
      </w:r>
      <w:r w:rsidRPr="00653783">
        <w:rPr>
          <w:b/>
          <w:bCs/>
        </w:rPr>
        <w:t>Delete all newly created resources</w:t>
      </w:r>
    </w:p>
    <w:p w14:paraId="0A89B147" w14:textId="77777777" w:rsidR="000B0C1B" w:rsidRDefault="000B0C1B" w:rsidP="000B0C1B">
      <w:pPr>
        <w:pStyle w:val="NoSpacing"/>
      </w:pPr>
    </w:p>
    <w:p w14:paraId="5F62AED5" w14:textId="77777777" w:rsidR="000B0C1B" w:rsidRDefault="000B0C1B" w:rsidP="000B0C1B">
      <w:pPr>
        <w:pStyle w:val="NoSpacing"/>
      </w:pPr>
      <w:r>
        <w:rPr>
          <w:noProof/>
        </w:rPr>
        <w:drawing>
          <wp:inline distT="0" distB="0" distL="0" distR="0" wp14:anchorId="01FB41CA" wp14:editId="1F17A55F">
            <wp:extent cx="5943600" cy="3982085"/>
            <wp:effectExtent l="0" t="0" r="0" b="0"/>
            <wp:docPr id="112310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235" name="Picture 1" descr="A screenshot of a computer&#10;&#10;AI-generated content may be incorrect."/>
                    <pic:cNvPicPr/>
                  </pic:nvPicPr>
                  <pic:blipFill>
                    <a:blip r:embed="rId12"/>
                    <a:stretch>
                      <a:fillRect/>
                    </a:stretch>
                  </pic:blipFill>
                  <pic:spPr>
                    <a:xfrm>
                      <a:off x="0" y="0"/>
                      <a:ext cx="5943600" cy="3982085"/>
                    </a:xfrm>
                    <a:prstGeom prst="rect">
                      <a:avLst/>
                    </a:prstGeom>
                  </pic:spPr>
                </pic:pic>
              </a:graphicData>
            </a:graphic>
          </wp:inline>
        </w:drawing>
      </w:r>
    </w:p>
    <w:p w14:paraId="67DA0A80" w14:textId="77777777" w:rsidR="000B0C1B" w:rsidRDefault="000B0C1B" w:rsidP="000B0C1B">
      <w:pPr>
        <w:pStyle w:val="NoSpacing"/>
      </w:pPr>
    </w:p>
    <w:p w14:paraId="32D1CAA2" w14:textId="77777777" w:rsidR="000B0C1B" w:rsidRDefault="000B0C1B" w:rsidP="000B0C1B">
      <w:pPr>
        <w:pStyle w:val="NoSpacing"/>
      </w:pPr>
    </w:p>
    <w:p w14:paraId="3557858A" w14:textId="77777777" w:rsidR="000B0C1B" w:rsidRDefault="000B0C1B" w:rsidP="000B0C1B">
      <w:pPr>
        <w:pStyle w:val="NoSpacing"/>
      </w:pPr>
    </w:p>
    <w:p w14:paraId="79AACD0E" w14:textId="77777777" w:rsidR="000B0C1B" w:rsidRDefault="000B0C1B" w:rsidP="000B0C1B">
      <w:pPr>
        <w:pStyle w:val="NoSpacing"/>
      </w:pPr>
    </w:p>
    <w:p w14:paraId="28898EB2" w14:textId="77777777" w:rsidR="000B0C1B" w:rsidRDefault="000B0C1B" w:rsidP="000B0C1B">
      <w:pPr>
        <w:pStyle w:val="NoSpacing"/>
      </w:pPr>
    </w:p>
    <w:p w14:paraId="4033F8D6" w14:textId="77777777" w:rsidR="000B0C1B" w:rsidRDefault="000B0C1B" w:rsidP="000B0C1B">
      <w:pPr>
        <w:pStyle w:val="NoSpacing"/>
      </w:pPr>
    </w:p>
    <w:p w14:paraId="24DE1019" w14:textId="77777777" w:rsidR="000B0C1B" w:rsidRDefault="000B0C1B" w:rsidP="000B0C1B">
      <w:pPr>
        <w:pStyle w:val="NoSpacing"/>
      </w:pPr>
    </w:p>
    <w:p w14:paraId="0AA07DCD" w14:textId="77777777" w:rsidR="000B0C1B" w:rsidRDefault="000B0C1B" w:rsidP="000B0C1B">
      <w:pPr>
        <w:pStyle w:val="NoSpacing"/>
      </w:pPr>
    </w:p>
    <w:p w14:paraId="761C4733" w14:textId="77777777" w:rsidR="000B0C1B" w:rsidRDefault="000B0C1B" w:rsidP="000B0C1B">
      <w:pPr>
        <w:pStyle w:val="NoSpacing"/>
      </w:pPr>
      <w:r w:rsidRPr="00653783">
        <w:rPr>
          <w:b/>
          <w:bCs/>
        </w:rPr>
        <w:lastRenderedPageBreak/>
        <w:t>Acknowledge the capabilities</w:t>
      </w:r>
      <w:r>
        <w:t xml:space="preserve"> and then click </w:t>
      </w:r>
      <w:r w:rsidRPr="00653783">
        <w:rPr>
          <w:b/>
          <w:bCs/>
        </w:rPr>
        <w:t>Next</w:t>
      </w:r>
    </w:p>
    <w:p w14:paraId="35E4719B" w14:textId="77777777" w:rsidR="000B0C1B" w:rsidRDefault="000B0C1B" w:rsidP="000B0C1B">
      <w:pPr>
        <w:pStyle w:val="NoSpacing"/>
      </w:pPr>
    </w:p>
    <w:p w14:paraId="17E70760" w14:textId="77777777" w:rsidR="000B0C1B" w:rsidRDefault="000B0C1B" w:rsidP="000B0C1B">
      <w:pPr>
        <w:pStyle w:val="NoSpacing"/>
      </w:pPr>
      <w:r>
        <w:rPr>
          <w:noProof/>
        </w:rPr>
        <w:drawing>
          <wp:inline distT="0" distB="0" distL="0" distR="0" wp14:anchorId="692FEFD3" wp14:editId="6F1058FA">
            <wp:extent cx="5943600" cy="4121150"/>
            <wp:effectExtent l="0" t="0" r="0" b="0"/>
            <wp:docPr id="8640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491" name="Picture 1" descr="A screenshot of a computer&#10;&#10;AI-generated content may be incorrect."/>
                    <pic:cNvPicPr/>
                  </pic:nvPicPr>
                  <pic:blipFill>
                    <a:blip r:embed="rId13"/>
                    <a:stretch>
                      <a:fillRect/>
                    </a:stretch>
                  </pic:blipFill>
                  <pic:spPr>
                    <a:xfrm>
                      <a:off x="0" y="0"/>
                      <a:ext cx="5943600" cy="4121150"/>
                    </a:xfrm>
                    <a:prstGeom prst="rect">
                      <a:avLst/>
                    </a:prstGeom>
                  </pic:spPr>
                </pic:pic>
              </a:graphicData>
            </a:graphic>
          </wp:inline>
        </w:drawing>
      </w:r>
    </w:p>
    <w:p w14:paraId="1512ACF8" w14:textId="77777777" w:rsidR="000B0C1B" w:rsidRDefault="000B0C1B" w:rsidP="000B0C1B">
      <w:pPr>
        <w:pStyle w:val="NoSpacing"/>
      </w:pPr>
    </w:p>
    <w:p w14:paraId="08825753" w14:textId="77777777" w:rsidR="000B0C1B" w:rsidRDefault="000B0C1B" w:rsidP="000B0C1B">
      <w:pPr>
        <w:pStyle w:val="NoSpacing"/>
      </w:pPr>
    </w:p>
    <w:p w14:paraId="0B5CCB98" w14:textId="77777777" w:rsidR="000B0C1B" w:rsidRPr="00653783" w:rsidRDefault="000B0C1B" w:rsidP="000B0C1B">
      <w:pPr>
        <w:pStyle w:val="NoSpacing"/>
        <w:rPr>
          <w:b/>
          <w:bCs/>
          <w:color w:val="FF0000"/>
        </w:rPr>
      </w:pPr>
      <w:r w:rsidRPr="00653783">
        <w:rPr>
          <w:b/>
          <w:bCs/>
          <w:color w:val="FF0000"/>
        </w:rPr>
        <w:t xml:space="preserve">Review the template parameters then click on Submit. </w:t>
      </w:r>
    </w:p>
    <w:p w14:paraId="50550523" w14:textId="7B9C8CE5" w:rsidR="00CA1484" w:rsidRDefault="00CA1484" w:rsidP="009F6983">
      <w:pPr>
        <w:pStyle w:val="NoSpacing"/>
      </w:pPr>
    </w:p>
    <w:p w14:paraId="7F59EF9F" w14:textId="70E74934" w:rsidR="009F6983" w:rsidRDefault="009F6983" w:rsidP="009F6983">
      <w:pPr>
        <w:pStyle w:val="NoSpacing"/>
      </w:pPr>
      <w:r w:rsidRPr="00D24AF6">
        <w:t xml:space="preserve">It will take </w:t>
      </w:r>
      <w:r w:rsidR="00AC489A">
        <w:t>10</w:t>
      </w:r>
      <w:r w:rsidRPr="00D24AF6">
        <w:t>-1</w:t>
      </w:r>
      <w:r w:rsidR="00AC489A">
        <w:t>5</w:t>
      </w:r>
      <w:r w:rsidRPr="00D24AF6">
        <w:t xml:space="preserve"> minutes for the template to be fully deployed.</w:t>
      </w:r>
      <w:r>
        <w:t xml:space="preserve"> Once it is finished the main/root stack will show as complete:</w:t>
      </w:r>
    </w:p>
    <w:p w14:paraId="4EF09A3D" w14:textId="77777777" w:rsidR="009F6983" w:rsidRDefault="009F6983" w:rsidP="009F6983">
      <w:pPr>
        <w:pStyle w:val="NoSpacing"/>
      </w:pPr>
    </w:p>
    <w:p w14:paraId="6EEB7582" w14:textId="59A31BD1" w:rsidR="007B466C" w:rsidRDefault="009122D0" w:rsidP="003232A0">
      <w:pPr>
        <w:pStyle w:val="NoSpacing"/>
      </w:pPr>
      <w:r>
        <w:rPr>
          <w:noProof/>
        </w:rPr>
        <w:drawing>
          <wp:inline distT="0" distB="0" distL="0" distR="0" wp14:anchorId="616F09C0" wp14:editId="6D14E73A">
            <wp:extent cx="5943600" cy="3987800"/>
            <wp:effectExtent l="0" t="0" r="0" b="0"/>
            <wp:docPr id="680160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0683" name="Picture 1" descr="A screenshot of a computer&#10;&#10;AI-generated content may be incorrect."/>
                    <pic:cNvPicPr/>
                  </pic:nvPicPr>
                  <pic:blipFill>
                    <a:blip r:embed="rId14"/>
                    <a:stretch>
                      <a:fillRect/>
                    </a:stretch>
                  </pic:blipFill>
                  <pic:spPr>
                    <a:xfrm>
                      <a:off x="0" y="0"/>
                      <a:ext cx="5943600" cy="3987800"/>
                    </a:xfrm>
                    <a:prstGeom prst="rect">
                      <a:avLst/>
                    </a:prstGeom>
                  </pic:spPr>
                </pic:pic>
              </a:graphicData>
            </a:graphic>
          </wp:inline>
        </w:drawing>
      </w:r>
    </w:p>
    <w:p w14:paraId="36FAEC02" w14:textId="0C6FA657" w:rsidR="00E82182" w:rsidRDefault="00E82182" w:rsidP="003232A0">
      <w:pPr>
        <w:pStyle w:val="NoSpacing"/>
      </w:pPr>
      <w:r>
        <w:lastRenderedPageBreak/>
        <w:t>2 – Create VPC routes for ingress routing</w:t>
      </w:r>
    </w:p>
    <w:p w14:paraId="4ED78B82" w14:textId="77777777" w:rsidR="00E82182" w:rsidRDefault="00E82182" w:rsidP="003232A0">
      <w:pPr>
        <w:pStyle w:val="NoSpacing"/>
      </w:pPr>
    </w:p>
    <w:p w14:paraId="03C279C3" w14:textId="3F7766D0" w:rsidR="00E82182" w:rsidRDefault="00FA037D" w:rsidP="00DE6AB8">
      <w:pPr>
        <w:pStyle w:val="NoSpacing"/>
        <w:numPr>
          <w:ilvl w:val="0"/>
          <w:numId w:val="6"/>
        </w:numPr>
      </w:pPr>
      <w:r>
        <w:t xml:space="preserve">Navigate to the VPC console and go to the Endpoints page. You should see four endpoints, one for each AZ in both VPC-A and the NGFW VPC. </w:t>
      </w:r>
      <w:r w:rsidRPr="00D25FCE">
        <w:rPr>
          <w:b/>
          <w:bCs/>
        </w:rPr>
        <w:t>Make note of the Endpoint IDs</w:t>
      </w:r>
      <w:r>
        <w:t xml:space="preserve"> as these will be used in the next step.</w:t>
      </w:r>
    </w:p>
    <w:p w14:paraId="1BD160E0" w14:textId="77777777" w:rsidR="001F180C" w:rsidRDefault="001F180C" w:rsidP="001F180C">
      <w:pPr>
        <w:pStyle w:val="NoSpacing"/>
      </w:pPr>
    </w:p>
    <w:p w14:paraId="690CFAAD" w14:textId="07D603D4" w:rsidR="001F180C" w:rsidRDefault="001F180C" w:rsidP="001F180C">
      <w:pPr>
        <w:pStyle w:val="NoSpacing"/>
      </w:pPr>
      <w:r>
        <w:rPr>
          <w:noProof/>
        </w:rPr>
        <w:drawing>
          <wp:inline distT="0" distB="0" distL="0" distR="0" wp14:anchorId="385D8CCB" wp14:editId="74274534">
            <wp:extent cx="5943600" cy="3157855"/>
            <wp:effectExtent l="0" t="0" r="0" b="4445"/>
            <wp:docPr id="257249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9321" name="Picture 1" descr="A screenshot of a computer&#10;&#10;AI-generated content may be incorrect."/>
                    <pic:cNvPicPr/>
                  </pic:nvPicPr>
                  <pic:blipFill>
                    <a:blip r:embed="rId15"/>
                    <a:stretch>
                      <a:fillRect/>
                    </a:stretch>
                  </pic:blipFill>
                  <pic:spPr>
                    <a:xfrm>
                      <a:off x="0" y="0"/>
                      <a:ext cx="5943600" cy="3157855"/>
                    </a:xfrm>
                    <a:prstGeom prst="rect">
                      <a:avLst/>
                    </a:prstGeom>
                  </pic:spPr>
                </pic:pic>
              </a:graphicData>
            </a:graphic>
          </wp:inline>
        </w:drawing>
      </w:r>
    </w:p>
    <w:p w14:paraId="31810BC3" w14:textId="77777777" w:rsidR="00F1379D" w:rsidRDefault="00F1379D" w:rsidP="001F180C">
      <w:pPr>
        <w:pStyle w:val="NoSpacing"/>
      </w:pPr>
    </w:p>
    <w:p w14:paraId="0EC02694" w14:textId="07D8EEDB" w:rsidR="00F1379D" w:rsidRDefault="00F1379D" w:rsidP="00DE6AB8">
      <w:pPr>
        <w:pStyle w:val="NoSpacing"/>
        <w:numPr>
          <w:ilvl w:val="0"/>
          <w:numId w:val="6"/>
        </w:numPr>
      </w:pPr>
      <w:r>
        <w:t>Navigate to the route tables page</w:t>
      </w:r>
      <w:r w:rsidR="00407BD1">
        <w:t xml:space="preserve">, find the </w:t>
      </w:r>
      <w:r w:rsidR="00407BD1" w:rsidRPr="00D25FCE">
        <w:rPr>
          <w:i/>
          <w:iCs/>
          <w:u w:val="single"/>
        </w:rPr>
        <w:t>VPC-A-</w:t>
      </w:r>
      <w:proofErr w:type="spellStart"/>
      <w:r w:rsidR="00407BD1" w:rsidRPr="00D25FCE">
        <w:rPr>
          <w:i/>
          <w:iCs/>
          <w:u w:val="single"/>
        </w:rPr>
        <w:t>IgwRouteTable</w:t>
      </w:r>
      <w:proofErr w:type="spellEnd"/>
      <w:r w:rsidR="00407BD1">
        <w:t xml:space="preserve"> and edit the routes:</w:t>
      </w:r>
    </w:p>
    <w:p w14:paraId="1EF6DE99" w14:textId="77777777" w:rsidR="00407BD1" w:rsidRDefault="00407BD1" w:rsidP="00407BD1">
      <w:pPr>
        <w:pStyle w:val="NoSpacing"/>
      </w:pPr>
    </w:p>
    <w:p w14:paraId="798BE379" w14:textId="143FB8B8" w:rsidR="00407BD1" w:rsidRDefault="00193363" w:rsidP="00407BD1">
      <w:pPr>
        <w:pStyle w:val="NoSpacing"/>
      </w:pPr>
      <w:r>
        <w:rPr>
          <w:noProof/>
        </w:rPr>
        <w:drawing>
          <wp:inline distT="0" distB="0" distL="0" distR="0" wp14:anchorId="6B9E2DC1" wp14:editId="669CAD1D">
            <wp:extent cx="5943600" cy="3666490"/>
            <wp:effectExtent l="0" t="0" r="0" b="0"/>
            <wp:docPr id="7538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5564" name=""/>
                    <pic:cNvPicPr/>
                  </pic:nvPicPr>
                  <pic:blipFill>
                    <a:blip r:embed="rId16"/>
                    <a:stretch>
                      <a:fillRect/>
                    </a:stretch>
                  </pic:blipFill>
                  <pic:spPr>
                    <a:xfrm>
                      <a:off x="0" y="0"/>
                      <a:ext cx="5943600" cy="3666490"/>
                    </a:xfrm>
                    <a:prstGeom prst="rect">
                      <a:avLst/>
                    </a:prstGeom>
                  </pic:spPr>
                </pic:pic>
              </a:graphicData>
            </a:graphic>
          </wp:inline>
        </w:drawing>
      </w:r>
    </w:p>
    <w:p w14:paraId="345D9416" w14:textId="77777777" w:rsidR="00CC0C2D" w:rsidRDefault="00CC0C2D" w:rsidP="00407BD1">
      <w:pPr>
        <w:pStyle w:val="NoSpacing"/>
      </w:pPr>
    </w:p>
    <w:p w14:paraId="7373B700" w14:textId="77777777" w:rsidR="00CC0C2D" w:rsidRDefault="00CC0C2D" w:rsidP="00407BD1">
      <w:pPr>
        <w:pStyle w:val="NoSpacing"/>
      </w:pPr>
    </w:p>
    <w:p w14:paraId="764273FC" w14:textId="77777777" w:rsidR="00CC0C2D" w:rsidRDefault="00CC0C2D" w:rsidP="00407BD1">
      <w:pPr>
        <w:pStyle w:val="NoSpacing"/>
      </w:pPr>
    </w:p>
    <w:p w14:paraId="39D0EE65" w14:textId="77777777" w:rsidR="00CC0C2D" w:rsidRDefault="00CC0C2D" w:rsidP="00407BD1">
      <w:pPr>
        <w:pStyle w:val="NoSpacing"/>
      </w:pPr>
    </w:p>
    <w:p w14:paraId="506F345B" w14:textId="77777777" w:rsidR="00CC0C2D" w:rsidRDefault="00CC0C2D" w:rsidP="00407BD1">
      <w:pPr>
        <w:pStyle w:val="NoSpacing"/>
      </w:pPr>
    </w:p>
    <w:p w14:paraId="70C753C1" w14:textId="77777777" w:rsidR="00CC0C2D" w:rsidRDefault="00CC0C2D" w:rsidP="00407BD1">
      <w:pPr>
        <w:pStyle w:val="NoSpacing"/>
      </w:pPr>
    </w:p>
    <w:p w14:paraId="5508D1D3" w14:textId="77777777" w:rsidR="00CC0C2D" w:rsidRDefault="00CC0C2D" w:rsidP="00407BD1">
      <w:pPr>
        <w:pStyle w:val="NoSpacing"/>
      </w:pPr>
    </w:p>
    <w:p w14:paraId="4CA05E4B" w14:textId="0B9D19D0" w:rsidR="00CC0C2D" w:rsidRDefault="00CC0C2D" w:rsidP="00DE6AB8">
      <w:pPr>
        <w:pStyle w:val="NoSpacing"/>
        <w:numPr>
          <w:ilvl w:val="0"/>
          <w:numId w:val="6"/>
        </w:numPr>
      </w:pPr>
      <w:r>
        <w:lastRenderedPageBreak/>
        <w:t>Create a new route with the following parameters:</w:t>
      </w:r>
    </w:p>
    <w:p w14:paraId="3D701A9C" w14:textId="6DCE94D9" w:rsidR="00CC0C2D" w:rsidRDefault="00293EB8" w:rsidP="00DE6AB8">
      <w:pPr>
        <w:pStyle w:val="NoSpacing"/>
        <w:numPr>
          <w:ilvl w:val="1"/>
          <w:numId w:val="6"/>
        </w:numPr>
      </w:pPr>
      <w:r>
        <w:t xml:space="preserve">Destination: </w:t>
      </w:r>
      <w:r w:rsidRPr="00E56411">
        <w:rPr>
          <w:b/>
          <w:bCs/>
        </w:rPr>
        <w:t>10.1.1.0/24</w:t>
      </w:r>
    </w:p>
    <w:p w14:paraId="615BC091" w14:textId="4CEF1523" w:rsidR="00293EB8" w:rsidRPr="00E56411" w:rsidRDefault="00E56411" w:rsidP="00DE6AB8">
      <w:pPr>
        <w:pStyle w:val="NoSpacing"/>
        <w:numPr>
          <w:ilvl w:val="1"/>
          <w:numId w:val="6"/>
        </w:numPr>
      </w:pPr>
      <w:r>
        <w:t xml:space="preserve">Target: </w:t>
      </w:r>
      <w:r w:rsidRPr="00E56411">
        <w:rPr>
          <w:b/>
          <w:bCs/>
        </w:rPr>
        <w:t>Gateway Load Balancer Endpoint</w:t>
      </w:r>
    </w:p>
    <w:p w14:paraId="312001C2" w14:textId="44BBBD14" w:rsidR="007969B2" w:rsidRDefault="003642E2" w:rsidP="00DE6AB8">
      <w:pPr>
        <w:pStyle w:val="NoSpacing"/>
        <w:numPr>
          <w:ilvl w:val="1"/>
          <w:numId w:val="6"/>
        </w:numPr>
      </w:pPr>
      <w:r w:rsidRPr="003642E2">
        <w:t>Select</w:t>
      </w:r>
      <w:r>
        <w:rPr>
          <w:b/>
          <w:bCs/>
        </w:rPr>
        <w:t xml:space="preserve"> VPC-A-GWLB-VPCE-AZ1</w:t>
      </w:r>
    </w:p>
    <w:p w14:paraId="60607E51" w14:textId="0E4AFA17" w:rsidR="007969B2" w:rsidRDefault="007969B2" w:rsidP="00DE6AB8">
      <w:pPr>
        <w:pStyle w:val="NoSpacing"/>
        <w:numPr>
          <w:ilvl w:val="1"/>
          <w:numId w:val="6"/>
        </w:numPr>
      </w:pPr>
      <w:r>
        <w:t xml:space="preserve">Click </w:t>
      </w:r>
      <w:r w:rsidRPr="00D25FCE">
        <w:rPr>
          <w:b/>
          <w:bCs/>
        </w:rPr>
        <w:t>Add route</w:t>
      </w:r>
    </w:p>
    <w:p w14:paraId="6F490B6E" w14:textId="4345963A" w:rsidR="007969B2" w:rsidRDefault="007969B2" w:rsidP="00DE6AB8">
      <w:pPr>
        <w:pStyle w:val="NoSpacing"/>
        <w:numPr>
          <w:ilvl w:val="1"/>
          <w:numId w:val="6"/>
        </w:numPr>
      </w:pPr>
      <w:r>
        <w:t xml:space="preserve">Destination: </w:t>
      </w:r>
      <w:r w:rsidRPr="007969B2">
        <w:rPr>
          <w:b/>
          <w:bCs/>
        </w:rPr>
        <w:t>10.1.10.0/24</w:t>
      </w:r>
    </w:p>
    <w:p w14:paraId="0324E9FD" w14:textId="77777777" w:rsidR="007969B2" w:rsidRPr="00E56411" w:rsidRDefault="007969B2" w:rsidP="00DE6AB8">
      <w:pPr>
        <w:pStyle w:val="NoSpacing"/>
        <w:numPr>
          <w:ilvl w:val="1"/>
          <w:numId w:val="6"/>
        </w:numPr>
      </w:pPr>
      <w:r>
        <w:t xml:space="preserve">Target: </w:t>
      </w:r>
      <w:r w:rsidRPr="00E56411">
        <w:rPr>
          <w:b/>
          <w:bCs/>
        </w:rPr>
        <w:t>Gateway Load Balancer Endpoint</w:t>
      </w:r>
    </w:p>
    <w:p w14:paraId="3F0DCDC2" w14:textId="156C372B" w:rsidR="007969B2" w:rsidRPr="00385C86" w:rsidRDefault="00C11220" w:rsidP="00DE6AB8">
      <w:pPr>
        <w:pStyle w:val="NoSpacing"/>
        <w:numPr>
          <w:ilvl w:val="1"/>
          <w:numId w:val="6"/>
        </w:numPr>
      </w:pPr>
      <w:r>
        <w:t xml:space="preserve">Select </w:t>
      </w:r>
      <w:r>
        <w:rPr>
          <w:b/>
          <w:bCs/>
        </w:rPr>
        <w:t>VPC-A-GWLB-VPCE-AZ2</w:t>
      </w:r>
    </w:p>
    <w:p w14:paraId="634BB793" w14:textId="1DDD5F6E" w:rsidR="00385C86" w:rsidRPr="00385C86" w:rsidRDefault="00385C86" w:rsidP="00DE6AB8">
      <w:pPr>
        <w:pStyle w:val="NoSpacing"/>
        <w:numPr>
          <w:ilvl w:val="1"/>
          <w:numId w:val="6"/>
        </w:numPr>
      </w:pPr>
      <w:r w:rsidRPr="00385C86">
        <w:t>Click</w:t>
      </w:r>
      <w:r>
        <w:rPr>
          <w:b/>
          <w:bCs/>
        </w:rPr>
        <w:t xml:space="preserve"> </w:t>
      </w:r>
      <w:r w:rsidRPr="00D25FCE">
        <w:rPr>
          <w:b/>
          <w:bCs/>
        </w:rPr>
        <w:t>Save changes</w:t>
      </w:r>
    </w:p>
    <w:p w14:paraId="0D61FBD4" w14:textId="77777777" w:rsidR="00385C86" w:rsidRDefault="00385C86" w:rsidP="00385C86">
      <w:pPr>
        <w:pStyle w:val="NoSpacing"/>
        <w:rPr>
          <w:b/>
          <w:bCs/>
        </w:rPr>
      </w:pPr>
    </w:p>
    <w:p w14:paraId="30BEE52C" w14:textId="3D8A8DFD" w:rsidR="00385C86" w:rsidRDefault="00385C86" w:rsidP="00385C86">
      <w:pPr>
        <w:pStyle w:val="NoSpacing"/>
      </w:pPr>
      <w:r>
        <w:rPr>
          <w:noProof/>
        </w:rPr>
        <w:drawing>
          <wp:inline distT="0" distB="0" distL="0" distR="0" wp14:anchorId="07760A2A" wp14:editId="70925DAD">
            <wp:extent cx="5943600" cy="2567305"/>
            <wp:effectExtent l="0" t="0" r="0" b="4445"/>
            <wp:docPr id="140929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8822" name=""/>
                    <pic:cNvPicPr/>
                  </pic:nvPicPr>
                  <pic:blipFill>
                    <a:blip r:embed="rId17"/>
                    <a:stretch>
                      <a:fillRect/>
                    </a:stretch>
                  </pic:blipFill>
                  <pic:spPr>
                    <a:xfrm>
                      <a:off x="0" y="0"/>
                      <a:ext cx="5943600" cy="2567305"/>
                    </a:xfrm>
                    <a:prstGeom prst="rect">
                      <a:avLst/>
                    </a:prstGeom>
                  </pic:spPr>
                </pic:pic>
              </a:graphicData>
            </a:graphic>
          </wp:inline>
        </w:drawing>
      </w:r>
    </w:p>
    <w:p w14:paraId="3053EC3A" w14:textId="77777777" w:rsidR="00811A85" w:rsidRDefault="00811A85" w:rsidP="00385C86">
      <w:pPr>
        <w:pStyle w:val="NoSpacing"/>
      </w:pPr>
    </w:p>
    <w:p w14:paraId="1E34FA9D" w14:textId="77777777" w:rsidR="00811A85" w:rsidRDefault="00811A85" w:rsidP="00385C86">
      <w:pPr>
        <w:pStyle w:val="NoSpacing"/>
      </w:pPr>
    </w:p>
    <w:p w14:paraId="35122C9A" w14:textId="1A1C19B9" w:rsidR="00811A85" w:rsidRDefault="00811A85" w:rsidP="00DE6AB8">
      <w:pPr>
        <w:pStyle w:val="NoSpacing"/>
        <w:numPr>
          <w:ilvl w:val="0"/>
          <w:numId w:val="6"/>
        </w:numPr>
      </w:pPr>
      <w:r>
        <w:t xml:space="preserve">Navigate to the </w:t>
      </w:r>
      <w:r w:rsidRPr="00D25FCE">
        <w:rPr>
          <w:i/>
          <w:iCs/>
          <w:u w:val="single"/>
        </w:rPr>
        <w:t>VPC-A-Public1RouteTable</w:t>
      </w:r>
      <w:r>
        <w:t xml:space="preserve"> and add the following route:</w:t>
      </w:r>
    </w:p>
    <w:p w14:paraId="6FC5D59C" w14:textId="1EC778F5" w:rsidR="003C3291" w:rsidRDefault="003C3291" w:rsidP="00DE6AB8">
      <w:pPr>
        <w:pStyle w:val="NoSpacing"/>
        <w:numPr>
          <w:ilvl w:val="1"/>
          <w:numId w:val="6"/>
        </w:numPr>
      </w:pPr>
      <w:r>
        <w:t xml:space="preserve">Destination: </w:t>
      </w:r>
      <w:r w:rsidRPr="003C3291">
        <w:rPr>
          <w:b/>
          <w:bCs/>
        </w:rPr>
        <w:t>0.0.0.0/0</w:t>
      </w:r>
    </w:p>
    <w:p w14:paraId="48B17645" w14:textId="2D088AF6" w:rsidR="003C3291" w:rsidRDefault="003C3291" w:rsidP="00DE6AB8">
      <w:pPr>
        <w:pStyle w:val="NoSpacing"/>
        <w:numPr>
          <w:ilvl w:val="1"/>
          <w:numId w:val="6"/>
        </w:numPr>
      </w:pPr>
      <w:r>
        <w:t xml:space="preserve">Target: </w:t>
      </w:r>
      <w:r w:rsidRPr="003C3291">
        <w:rPr>
          <w:b/>
          <w:bCs/>
        </w:rPr>
        <w:t>Gateway Load Balancer Endpoint</w:t>
      </w:r>
    </w:p>
    <w:p w14:paraId="3799020D" w14:textId="3B69B33C" w:rsidR="003C3291" w:rsidRDefault="003C3291" w:rsidP="00DE6AB8">
      <w:pPr>
        <w:pStyle w:val="NoSpacing"/>
        <w:numPr>
          <w:ilvl w:val="1"/>
          <w:numId w:val="6"/>
        </w:numPr>
      </w:pPr>
      <w:r>
        <w:t xml:space="preserve">Select </w:t>
      </w:r>
      <w:r w:rsidRPr="003C3291">
        <w:rPr>
          <w:b/>
          <w:bCs/>
        </w:rPr>
        <w:t>VPC-A-GWLB-VPCE-AZ1</w:t>
      </w:r>
    </w:p>
    <w:p w14:paraId="07C8B910" w14:textId="70EAD5ED" w:rsidR="003C3291" w:rsidRDefault="003C3291" w:rsidP="00DE6AB8">
      <w:pPr>
        <w:pStyle w:val="NoSpacing"/>
        <w:numPr>
          <w:ilvl w:val="1"/>
          <w:numId w:val="6"/>
        </w:numPr>
      </w:pPr>
      <w:r>
        <w:t xml:space="preserve">Click </w:t>
      </w:r>
      <w:r w:rsidRPr="00D25FCE">
        <w:rPr>
          <w:b/>
          <w:bCs/>
        </w:rPr>
        <w:t>Save changes</w:t>
      </w:r>
    </w:p>
    <w:p w14:paraId="3C17F678" w14:textId="77777777" w:rsidR="00C62C08" w:rsidRDefault="00C62C08" w:rsidP="00C62C08">
      <w:pPr>
        <w:pStyle w:val="NoSpacing"/>
      </w:pPr>
    </w:p>
    <w:p w14:paraId="70D60C95" w14:textId="2B689F6F" w:rsidR="00C62C08" w:rsidRDefault="00C62C08" w:rsidP="00C62C08">
      <w:pPr>
        <w:pStyle w:val="NoSpacing"/>
      </w:pPr>
      <w:r>
        <w:rPr>
          <w:noProof/>
        </w:rPr>
        <w:drawing>
          <wp:inline distT="0" distB="0" distL="0" distR="0" wp14:anchorId="67B93951" wp14:editId="7789B6C3">
            <wp:extent cx="5943600" cy="2252980"/>
            <wp:effectExtent l="0" t="0" r="0" b="0"/>
            <wp:docPr id="15025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60786" name=""/>
                    <pic:cNvPicPr/>
                  </pic:nvPicPr>
                  <pic:blipFill>
                    <a:blip r:embed="rId18"/>
                    <a:stretch>
                      <a:fillRect/>
                    </a:stretch>
                  </pic:blipFill>
                  <pic:spPr>
                    <a:xfrm>
                      <a:off x="0" y="0"/>
                      <a:ext cx="5943600" cy="2252980"/>
                    </a:xfrm>
                    <a:prstGeom prst="rect">
                      <a:avLst/>
                    </a:prstGeom>
                  </pic:spPr>
                </pic:pic>
              </a:graphicData>
            </a:graphic>
          </wp:inline>
        </w:drawing>
      </w:r>
    </w:p>
    <w:p w14:paraId="479CE7B1" w14:textId="77777777" w:rsidR="00324ADE" w:rsidRDefault="00324ADE" w:rsidP="00C62C08">
      <w:pPr>
        <w:pStyle w:val="NoSpacing"/>
      </w:pPr>
    </w:p>
    <w:p w14:paraId="38E106D2" w14:textId="77777777" w:rsidR="00324ADE" w:rsidRDefault="00324ADE" w:rsidP="00C62C08">
      <w:pPr>
        <w:pStyle w:val="NoSpacing"/>
      </w:pPr>
    </w:p>
    <w:p w14:paraId="536A788A" w14:textId="77777777" w:rsidR="00324ADE" w:rsidRDefault="00324ADE" w:rsidP="00C62C08">
      <w:pPr>
        <w:pStyle w:val="NoSpacing"/>
      </w:pPr>
    </w:p>
    <w:p w14:paraId="102A75B0" w14:textId="77777777" w:rsidR="00324ADE" w:rsidRDefault="00324ADE" w:rsidP="00C62C08">
      <w:pPr>
        <w:pStyle w:val="NoSpacing"/>
      </w:pPr>
    </w:p>
    <w:p w14:paraId="18564983" w14:textId="77777777" w:rsidR="00324ADE" w:rsidRDefault="00324ADE" w:rsidP="00C62C08">
      <w:pPr>
        <w:pStyle w:val="NoSpacing"/>
      </w:pPr>
    </w:p>
    <w:p w14:paraId="0B43F681" w14:textId="77777777" w:rsidR="00324ADE" w:rsidRDefault="00324ADE" w:rsidP="00C62C08">
      <w:pPr>
        <w:pStyle w:val="NoSpacing"/>
      </w:pPr>
    </w:p>
    <w:p w14:paraId="45852DAD" w14:textId="77777777" w:rsidR="00324ADE" w:rsidRDefault="00324ADE" w:rsidP="00C62C08">
      <w:pPr>
        <w:pStyle w:val="NoSpacing"/>
      </w:pPr>
    </w:p>
    <w:p w14:paraId="32598C68" w14:textId="77777777" w:rsidR="00324ADE" w:rsidRDefault="00324ADE" w:rsidP="00C62C08">
      <w:pPr>
        <w:pStyle w:val="NoSpacing"/>
      </w:pPr>
    </w:p>
    <w:p w14:paraId="4433B4BB" w14:textId="77777777" w:rsidR="00324ADE" w:rsidRDefault="00324ADE" w:rsidP="00C62C08">
      <w:pPr>
        <w:pStyle w:val="NoSpacing"/>
      </w:pPr>
    </w:p>
    <w:p w14:paraId="0BDC7429" w14:textId="77777777" w:rsidR="00324ADE" w:rsidRDefault="00324ADE" w:rsidP="00C62C08">
      <w:pPr>
        <w:pStyle w:val="NoSpacing"/>
      </w:pPr>
    </w:p>
    <w:p w14:paraId="4D3C0750" w14:textId="4BE535B7" w:rsidR="00324ADE" w:rsidRDefault="00324ADE" w:rsidP="00DE6AB8">
      <w:pPr>
        <w:pStyle w:val="NoSpacing"/>
        <w:numPr>
          <w:ilvl w:val="0"/>
          <w:numId w:val="6"/>
        </w:numPr>
      </w:pPr>
      <w:r>
        <w:lastRenderedPageBreak/>
        <w:t xml:space="preserve">Navigate to the </w:t>
      </w:r>
      <w:r w:rsidRPr="00D25FCE">
        <w:rPr>
          <w:i/>
          <w:iCs/>
          <w:u w:val="single"/>
        </w:rPr>
        <w:t>VPC-A-Public2RouteTable</w:t>
      </w:r>
      <w:r>
        <w:t xml:space="preserve"> and add the following route:</w:t>
      </w:r>
    </w:p>
    <w:p w14:paraId="12F15624" w14:textId="77777777" w:rsidR="00324ADE" w:rsidRDefault="00324ADE" w:rsidP="00DE6AB8">
      <w:pPr>
        <w:pStyle w:val="NoSpacing"/>
        <w:numPr>
          <w:ilvl w:val="1"/>
          <w:numId w:val="6"/>
        </w:numPr>
      </w:pPr>
      <w:r>
        <w:t xml:space="preserve">Destination: </w:t>
      </w:r>
      <w:r w:rsidRPr="003C3291">
        <w:rPr>
          <w:b/>
          <w:bCs/>
        </w:rPr>
        <w:t>0.0.0.0/0</w:t>
      </w:r>
    </w:p>
    <w:p w14:paraId="4F8260E5" w14:textId="77777777" w:rsidR="00324ADE" w:rsidRDefault="00324ADE" w:rsidP="00DE6AB8">
      <w:pPr>
        <w:pStyle w:val="NoSpacing"/>
        <w:numPr>
          <w:ilvl w:val="1"/>
          <w:numId w:val="6"/>
        </w:numPr>
      </w:pPr>
      <w:r>
        <w:t xml:space="preserve">Target: </w:t>
      </w:r>
      <w:r w:rsidRPr="003C3291">
        <w:rPr>
          <w:b/>
          <w:bCs/>
        </w:rPr>
        <w:t>Gateway Load Balancer Endpoint</w:t>
      </w:r>
    </w:p>
    <w:p w14:paraId="57CC0569" w14:textId="4EA33609" w:rsidR="00324ADE" w:rsidRDefault="00324ADE" w:rsidP="00DE6AB8">
      <w:pPr>
        <w:pStyle w:val="NoSpacing"/>
        <w:numPr>
          <w:ilvl w:val="1"/>
          <w:numId w:val="6"/>
        </w:numPr>
      </w:pPr>
      <w:r>
        <w:t xml:space="preserve">Select </w:t>
      </w:r>
      <w:r w:rsidRPr="003C3291">
        <w:rPr>
          <w:b/>
          <w:bCs/>
        </w:rPr>
        <w:t>VPC-A-GWLB-VPCE-AZ</w:t>
      </w:r>
      <w:r>
        <w:rPr>
          <w:b/>
          <w:bCs/>
        </w:rPr>
        <w:t>2</w:t>
      </w:r>
    </w:p>
    <w:p w14:paraId="48F86D47" w14:textId="77777777" w:rsidR="00324ADE" w:rsidRDefault="00324ADE" w:rsidP="00DE6AB8">
      <w:pPr>
        <w:pStyle w:val="NoSpacing"/>
        <w:numPr>
          <w:ilvl w:val="1"/>
          <w:numId w:val="6"/>
        </w:numPr>
      </w:pPr>
      <w:r>
        <w:t xml:space="preserve">Click </w:t>
      </w:r>
      <w:r w:rsidRPr="00D25FCE">
        <w:rPr>
          <w:b/>
          <w:bCs/>
        </w:rPr>
        <w:t>Save changes</w:t>
      </w:r>
    </w:p>
    <w:p w14:paraId="46663DAE" w14:textId="77777777" w:rsidR="0058011D" w:rsidRDefault="0058011D" w:rsidP="0058011D">
      <w:pPr>
        <w:pStyle w:val="NoSpacing"/>
        <w:ind w:left="1440"/>
      </w:pPr>
    </w:p>
    <w:p w14:paraId="5BE3CCFE" w14:textId="5CF1FB46" w:rsidR="00324ADE" w:rsidRDefault="0058011D" w:rsidP="00C62C08">
      <w:pPr>
        <w:pStyle w:val="NoSpacing"/>
      </w:pPr>
      <w:r>
        <w:rPr>
          <w:noProof/>
        </w:rPr>
        <w:drawing>
          <wp:inline distT="0" distB="0" distL="0" distR="0" wp14:anchorId="4A4188AB" wp14:editId="54457C2A">
            <wp:extent cx="5943600" cy="2200910"/>
            <wp:effectExtent l="0" t="0" r="0" b="8890"/>
            <wp:docPr id="2051482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82653" name="Picture 1" descr="A screenshot of a computer&#10;&#10;AI-generated content may be incorrect."/>
                    <pic:cNvPicPr/>
                  </pic:nvPicPr>
                  <pic:blipFill>
                    <a:blip r:embed="rId19"/>
                    <a:stretch>
                      <a:fillRect/>
                    </a:stretch>
                  </pic:blipFill>
                  <pic:spPr>
                    <a:xfrm>
                      <a:off x="0" y="0"/>
                      <a:ext cx="5943600" cy="2200910"/>
                    </a:xfrm>
                    <a:prstGeom prst="rect">
                      <a:avLst/>
                    </a:prstGeom>
                  </pic:spPr>
                </pic:pic>
              </a:graphicData>
            </a:graphic>
          </wp:inline>
        </w:drawing>
      </w:r>
    </w:p>
    <w:p w14:paraId="07E1FB87" w14:textId="77777777" w:rsidR="00785FA6" w:rsidRDefault="00785FA6" w:rsidP="00C62C08">
      <w:pPr>
        <w:pStyle w:val="NoSpacing"/>
      </w:pPr>
    </w:p>
    <w:p w14:paraId="269B184F" w14:textId="77777777" w:rsidR="00785FA6" w:rsidRDefault="00785FA6" w:rsidP="00C62C08">
      <w:pPr>
        <w:pStyle w:val="NoSpacing"/>
      </w:pPr>
    </w:p>
    <w:p w14:paraId="50B8215B" w14:textId="0A88F7AA" w:rsidR="00785FA6" w:rsidRDefault="00785FA6" w:rsidP="00C62C08">
      <w:pPr>
        <w:pStyle w:val="NoSpacing"/>
      </w:pPr>
      <w:r>
        <w:t>3 – Create an ingress FW policy using a dynamic address object for Public NLB1 in VPC-A on both FortiGate’s</w:t>
      </w:r>
    </w:p>
    <w:p w14:paraId="4F7B97FC" w14:textId="77777777" w:rsidR="00785FA6" w:rsidRDefault="00785FA6" w:rsidP="00C62C08">
      <w:pPr>
        <w:pStyle w:val="NoSpacing"/>
      </w:pPr>
    </w:p>
    <w:p w14:paraId="51B863F6" w14:textId="557DBC65" w:rsidR="00785FA6" w:rsidRDefault="002C7E9A" w:rsidP="00DE6AB8">
      <w:pPr>
        <w:pStyle w:val="NoSpacing"/>
        <w:numPr>
          <w:ilvl w:val="0"/>
          <w:numId w:val="6"/>
        </w:numPr>
      </w:pPr>
      <w:r>
        <w:t xml:space="preserve">Navigate to the CloudFormation console, select Lab-5, and note the outputs for </w:t>
      </w:r>
      <w:r w:rsidRPr="00743810">
        <w:rPr>
          <w:b/>
          <w:bCs/>
        </w:rPr>
        <w:t>FGT1LoginURL</w:t>
      </w:r>
      <w:r>
        <w:t xml:space="preserve">, </w:t>
      </w:r>
      <w:r w:rsidRPr="00743810">
        <w:rPr>
          <w:b/>
          <w:bCs/>
        </w:rPr>
        <w:t>Username</w:t>
      </w:r>
      <w:r>
        <w:t xml:space="preserve">, and </w:t>
      </w:r>
      <w:r w:rsidRPr="00743810">
        <w:rPr>
          <w:b/>
          <w:bCs/>
        </w:rPr>
        <w:t>Password</w:t>
      </w:r>
      <w:r>
        <w:t>.</w:t>
      </w:r>
    </w:p>
    <w:p w14:paraId="56013B01" w14:textId="2EFC8BF1" w:rsidR="002C7E9A" w:rsidRDefault="002C7E9A" w:rsidP="00DE6AB8">
      <w:pPr>
        <w:pStyle w:val="NoSpacing"/>
        <w:numPr>
          <w:ilvl w:val="0"/>
          <w:numId w:val="6"/>
        </w:numPr>
      </w:pPr>
      <w:r>
        <w:t>Log into FGT1</w:t>
      </w:r>
      <w:r w:rsidR="00B90DEA">
        <w:t xml:space="preserve"> then navigate to </w:t>
      </w:r>
      <w:r w:rsidR="00B90DEA" w:rsidRPr="00743810">
        <w:rPr>
          <w:b/>
          <w:bCs/>
        </w:rPr>
        <w:t>Policy &amp; Objects -&gt; Addresses</w:t>
      </w:r>
      <w:r w:rsidR="00B90DEA">
        <w:t xml:space="preserve"> and </w:t>
      </w:r>
      <w:proofErr w:type="gramStart"/>
      <w:r w:rsidR="00B90DEA">
        <w:t>clicking</w:t>
      </w:r>
      <w:proofErr w:type="gramEnd"/>
      <w:r w:rsidR="00B90DEA">
        <w:t xml:space="preserve"> on </w:t>
      </w:r>
      <w:r w:rsidR="00B90DEA" w:rsidRPr="00743810">
        <w:rPr>
          <w:b/>
          <w:bCs/>
        </w:rPr>
        <w:t>Create new</w:t>
      </w:r>
    </w:p>
    <w:p w14:paraId="482ABD88" w14:textId="77777777" w:rsidR="00B90DEA" w:rsidRDefault="00B90DEA" w:rsidP="00B90DEA">
      <w:pPr>
        <w:pStyle w:val="NoSpacing"/>
      </w:pPr>
    </w:p>
    <w:p w14:paraId="1FC2ADE5" w14:textId="67F2B029" w:rsidR="00B90DEA" w:rsidRDefault="0091023F" w:rsidP="00B90DEA">
      <w:pPr>
        <w:pStyle w:val="NoSpacing"/>
      </w:pPr>
      <w:r>
        <w:rPr>
          <w:noProof/>
        </w:rPr>
        <w:drawing>
          <wp:inline distT="0" distB="0" distL="0" distR="0" wp14:anchorId="645D08F5" wp14:editId="43F0F221">
            <wp:extent cx="5943600" cy="1424305"/>
            <wp:effectExtent l="0" t="0" r="0" b="4445"/>
            <wp:docPr id="880293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3901" name="Picture 1" descr="A screenshot of a computer&#10;&#10;AI-generated content may be incorrect."/>
                    <pic:cNvPicPr/>
                  </pic:nvPicPr>
                  <pic:blipFill>
                    <a:blip r:embed="rId20"/>
                    <a:stretch>
                      <a:fillRect/>
                    </a:stretch>
                  </pic:blipFill>
                  <pic:spPr>
                    <a:xfrm>
                      <a:off x="0" y="0"/>
                      <a:ext cx="5943600" cy="1424305"/>
                    </a:xfrm>
                    <a:prstGeom prst="rect">
                      <a:avLst/>
                    </a:prstGeom>
                  </pic:spPr>
                </pic:pic>
              </a:graphicData>
            </a:graphic>
          </wp:inline>
        </w:drawing>
      </w:r>
    </w:p>
    <w:p w14:paraId="5E29BD8B" w14:textId="77777777" w:rsidR="00234853" w:rsidRDefault="00234853" w:rsidP="00B90DEA">
      <w:pPr>
        <w:pStyle w:val="NoSpacing"/>
      </w:pPr>
    </w:p>
    <w:p w14:paraId="3B247123" w14:textId="7DE7C75C" w:rsidR="00234853" w:rsidRDefault="00234853" w:rsidP="00DE6AB8">
      <w:pPr>
        <w:pStyle w:val="NoSpacing"/>
        <w:numPr>
          <w:ilvl w:val="0"/>
          <w:numId w:val="7"/>
        </w:numPr>
      </w:pPr>
      <w:r>
        <w:t>Create a dynamic object using the following parameters:</w:t>
      </w:r>
    </w:p>
    <w:p w14:paraId="70071B0A" w14:textId="1316D680" w:rsidR="00234853" w:rsidRDefault="00234853" w:rsidP="00DE6AB8">
      <w:pPr>
        <w:pStyle w:val="NoSpacing"/>
        <w:numPr>
          <w:ilvl w:val="1"/>
          <w:numId w:val="7"/>
        </w:numPr>
      </w:pPr>
      <w:r>
        <w:t xml:space="preserve">Name: </w:t>
      </w:r>
      <w:r w:rsidRPr="007F144F">
        <w:rPr>
          <w:b/>
          <w:bCs/>
        </w:rPr>
        <w:t>sdn-public</w:t>
      </w:r>
      <w:r w:rsidR="00B14488" w:rsidRPr="007F144F">
        <w:rPr>
          <w:b/>
          <w:bCs/>
        </w:rPr>
        <w:t>nlb1</w:t>
      </w:r>
    </w:p>
    <w:p w14:paraId="348C0652" w14:textId="2937C115" w:rsidR="00B14488" w:rsidRDefault="00B14488" w:rsidP="00DE6AB8">
      <w:pPr>
        <w:pStyle w:val="NoSpacing"/>
        <w:numPr>
          <w:ilvl w:val="1"/>
          <w:numId w:val="7"/>
        </w:numPr>
      </w:pPr>
      <w:r>
        <w:t xml:space="preserve">Interface: </w:t>
      </w:r>
      <w:r w:rsidRPr="007F144F">
        <w:rPr>
          <w:b/>
          <w:bCs/>
        </w:rPr>
        <w:t>any</w:t>
      </w:r>
    </w:p>
    <w:p w14:paraId="51C1BF28" w14:textId="4AE4C6E8" w:rsidR="00B14488" w:rsidRDefault="00B14488" w:rsidP="00DE6AB8">
      <w:pPr>
        <w:pStyle w:val="NoSpacing"/>
        <w:numPr>
          <w:ilvl w:val="1"/>
          <w:numId w:val="7"/>
        </w:numPr>
      </w:pPr>
      <w:r>
        <w:t xml:space="preserve">Type: </w:t>
      </w:r>
      <w:r w:rsidRPr="007F144F">
        <w:rPr>
          <w:b/>
          <w:bCs/>
        </w:rPr>
        <w:t>Dynamic</w:t>
      </w:r>
    </w:p>
    <w:p w14:paraId="789FA9F3" w14:textId="62075BAE" w:rsidR="00B14488" w:rsidRDefault="00B14488" w:rsidP="00DE6AB8">
      <w:pPr>
        <w:pStyle w:val="NoSpacing"/>
        <w:numPr>
          <w:ilvl w:val="1"/>
          <w:numId w:val="7"/>
        </w:numPr>
      </w:pPr>
      <w:r>
        <w:t xml:space="preserve">Sub Type: </w:t>
      </w:r>
      <w:r w:rsidRPr="007F144F">
        <w:rPr>
          <w:b/>
          <w:bCs/>
        </w:rPr>
        <w:t>Fabric Connector Address</w:t>
      </w:r>
    </w:p>
    <w:p w14:paraId="0DC02915" w14:textId="3DA2C643" w:rsidR="00B14488" w:rsidRDefault="00B14488" w:rsidP="00DE6AB8">
      <w:pPr>
        <w:pStyle w:val="NoSpacing"/>
        <w:numPr>
          <w:ilvl w:val="1"/>
          <w:numId w:val="7"/>
        </w:numPr>
      </w:pPr>
      <w:r>
        <w:t xml:space="preserve">SDN Connector: </w:t>
      </w:r>
      <w:proofErr w:type="spellStart"/>
      <w:r w:rsidRPr="007F144F">
        <w:rPr>
          <w:b/>
          <w:bCs/>
        </w:rPr>
        <w:t>aws</w:t>
      </w:r>
      <w:proofErr w:type="spellEnd"/>
      <w:r w:rsidRPr="007F144F">
        <w:rPr>
          <w:b/>
          <w:bCs/>
        </w:rPr>
        <w:t>-instance-role</w:t>
      </w:r>
    </w:p>
    <w:p w14:paraId="23F5B7D9" w14:textId="4D53B448" w:rsidR="00B14488" w:rsidRDefault="00B14488" w:rsidP="00DE6AB8">
      <w:pPr>
        <w:pStyle w:val="NoSpacing"/>
        <w:numPr>
          <w:ilvl w:val="1"/>
          <w:numId w:val="7"/>
        </w:numPr>
      </w:pPr>
      <w:r>
        <w:t xml:space="preserve">Addresses to collect: </w:t>
      </w:r>
      <w:r w:rsidRPr="007F144F">
        <w:rPr>
          <w:b/>
          <w:bCs/>
        </w:rPr>
        <w:t>Private</w:t>
      </w:r>
    </w:p>
    <w:p w14:paraId="2F828057" w14:textId="2801F6DC" w:rsidR="00B84593" w:rsidRDefault="00B14488" w:rsidP="00DE6AB8">
      <w:pPr>
        <w:pStyle w:val="NoSpacing"/>
        <w:numPr>
          <w:ilvl w:val="1"/>
          <w:numId w:val="7"/>
        </w:numPr>
      </w:pPr>
      <w:r>
        <w:t xml:space="preserve">Filter: </w:t>
      </w:r>
      <w:r w:rsidRPr="007F144F">
        <w:rPr>
          <w:b/>
          <w:bCs/>
        </w:rPr>
        <w:t>Description=ELB</w:t>
      </w:r>
      <w:r w:rsidR="002D31D3" w:rsidRPr="007F144F">
        <w:rPr>
          <w:b/>
          <w:bCs/>
        </w:rPr>
        <w:t xml:space="preserve"> net/PublicNLB1</w:t>
      </w:r>
    </w:p>
    <w:p w14:paraId="44D34005" w14:textId="77777777" w:rsidR="00B84593" w:rsidRDefault="00B84593" w:rsidP="00B84593">
      <w:pPr>
        <w:pStyle w:val="NoSpacing"/>
      </w:pPr>
    </w:p>
    <w:p w14:paraId="330C7DAA" w14:textId="7396F8F5" w:rsidR="00B84593" w:rsidRDefault="009A3911" w:rsidP="00B84593">
      <w:pPr>
        <w:pStyle w:val="NoSpacing"/>
      </w:pPr>
      <w:r>
        <w:rPr>
          <w:noProof/>
        </w:rPr>
        <w:drawing>
          <wp:inline distT="0" distB="0" distL="0" distR="0" wp14:anchorId="01D9BB81" wp14:editId="5126E42B">
            <wp:extent cx="5019675" cy="1713982"/>
            <wp:effectExtent l="0" t="0" r="0" b="635"/>
            <wp:docPr id="89832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310" name="Picture 1" descr="A screenshot of a computer&#10;&#10;AI-generated content may be incorrect."/>
                    <pic:cNvPicPr/>
                  </pic:nvPicPr>
                  <pic:blipFill>
                    <a:blip r:embed="rId21"/>
                    <a:stretch>
                      <a:fillRect/>
                    </a:stretch>
                  </pic:blipFill>
                  <pic:spPr>
                    <a:xfrm>
                      <a:off x="0" y="0"/>
                      <a:ext cx="5094056" cy="1739380"/>
                    </a:xfrm>
                    <a:prstGeom prst="rect">
                      <a:avLst/>
                    </a:prstGeom>
                  </pic:spPr>
                </pic:pic>
              </a:graphicData>
            </a:graphic>
          </wp:inline>
        </w:drawing>
      </w:r>
    </w:p>
    <w:p w14:paraId="5695F541" w14:textId="4F6D9AD9" w:rsidR="00BF465A" w:rsidRDefault="00BB42F4" w:rsidP="00B84593">
      <w:pPr>
        <w:pStyle w:val="NoSpacing"/>
      </w:pPr>
      <w:r>
        <w:rPr>
          <w:noProof/>
        </w:rPr>
        <w:lastRenderedPageBreak/>
        <w:drawing>
          <wp:inline distT="0" distB="0" distL="0" distR="0" wp14:anchorId="3ADA546B" wp14:editId="10076CCC">
            <wp:extent cx="5943600" cy="1455420"/>
            <wp:effectExtent l="0" t="0" r="0" b="0"/>
            <wp:docPr id="1670188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567" name="Picture 1" descr="Text&#10;&#10;AI-generated content may be incorrect."/>
                    <pic:cNvPicPr/>
                  </pic:nvPicPr>
                  <pic:blipFill>
                    <a:blip r:embed="rId22"/>
                    <a:stretch>
                      <a:fillRect/>
                    </a:stretch>
                  </pic:blipFill>
                  <pic:spPr>
                    <a:xfrm>
                      <a:off x="0" y="0"/>
                      <a:ext cx="5943600" cy="1455420"/>
                    </a:xfrm>
                    <a:prstGeom prst="rect">
                      <a:avLst/>
                    </a:prstGeom>
                  </pic:spPr>
                </pic:pic>
              </a:graphicData>
            </a:graphic>
          </wp:inline>
        </w:drawing>
      </w:r>
    </w:p>
    <w:p w14:paraId="3F2D283F" w14:textId="77777777" w:rsidR="00690E26" w:rsidRDefault="00690E26" w:rsidP="00B84593">
      <w:pPr>
        <w:pStyle w:val="NoSpacing"/>
      </w:pPr>
    </w:p>
    <w:p w14:paraId="07E41625" w14:textId="23B07110" w:rsidR="00690E26" w:rsidRDefault="00E61387" w:rsidP="00DE6AB8">
      <w:pPr>
        <w:pStyle w:val="NoSpacing"/>
        <w:numPr>
          <w:ilvl w:val="0"/>
          <w:numId w:val="7"/>
        </w:numPr>
      </w:pPr>
      <w:r>
        <w:t xml:space="preserve">Navigate to </w:t>
      </w:r>
      <w:r w:rsidRPr="00891AE0">
        <w:rPr>
          <w:b/>
          <w:bCs/>
        </w:rPr>
        <w:t>Policy &amp; Objects -&gt; Firewall Policy</w:t>
      </w:r>
      <w:r>
        <w:t xml:space="preserve"> and click </w:t>
      </w:r>
      <w:r w:rsidRPr="00891AE0">
        <w:rPr>
          <w:b/>
          <w:bCs/>
        </w:rPr>
        <w:t>Create new</w:t>
      </w:r>
    </w:p>
    <w:p w14:paraId="45C9B059" w14:textId="77777777" w:rsidR="00E61387" w:rsidRDefault="00E61387" w:rsidP="00E61387">
      <w:pPr>
        <w:pStyle w:val="NoSpacing"/>
      </w:pPr>
    </w:p>
    <w:p w14:paraId="580AD4C7" w14:textId="60E39077" w:rsidR="00E61387" w:rsidRDefault="00913083" w:rsidP="00E61387">
      <w:pPr>
        <w:pStyle w:val="NoSpacing"/>
      </w:pPr>
      <w:r>
        <w:rPr>
          <w:noProof/>
        </w:rPr>
        <w:drawing>
          <wp:inline distT="0" distB="0" distL="0" distR="0" wp14:anchorId="152A139A" wp14:editId="06766367">
            <wp:extent cx="5943600" cy="1452880"/>
            <wp:effectExtent l="0" t="0" r="0" b="0"/>
            <wp:docPr id="154176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6190" name=""/>
                    <pic:cNvPicPr/>
                  </pic:nvPicPr>
                  <pic:blipFill>
                    <a:blip r:embed="rId23"/>
                    <a:stretch>
                      <a:fillRect/>
                    </a:stretch>
                  </pic:blipFill>
                  <pic:spPr>
                    <a:xfrm>
                      <a:off x="0" y="0"/>
                      <a:ext cx="5943600" cy="1452880"/>
                    </a:xfrm>
                    <a:prstGeom prst="rect">
                      <a:avLst/>
                    </a:prstGeom>
                  </pic:spPr>
                </pic:pic>
              </a:graphicData>
            </a:graphic>
          </wp:inline>
        </w:drawing>
      </w:r>
    </w:p>
    <w:p w14:paraId="79CE88BB" w14:textId="77777777" w:rsidR="00913083" w:rsidRDefault="00913083" w:rsidP="00E61387">
      <w:pPr>
        <w:pStyle w:val="NoSpacing"/>
      </w:pPr>
    </w:p>
    <w:p w14:paraId="22184CF3" w14:textId="77777777" w:rsidR="00913083" w:rsidRDefault="00913083" w:rsidP="00E61387">
      <w:pPr>
        <w:pStyle w:val="NoSpacing"/>
      </w:pPr>
    </w:p>
    <w:p w14:paraId="30F781D8" w14:textId="5320C5B1" w:rsidR="00913083" w:rsidRDefault="003668EA" w:rsidP="00DE6AB8">
      <w:pPr>
        <w:pStyle w:val="NoSpacing"/>
        <w:numPr>
          <w:ilvl w:val="0"/>
          <w:numId w:val="7"/>
        </w:numPr>
      </w:pPr>
      <w:r>
        <w:t>Create a new policy with the following parameters:</w:t>
      </w:r>
    </w:p>
    <w:p w14:paraId="43F68ACA" w14:textId="18C67E2C" w:rsidR="003668EA" w:rsidRDefault="003668EA" w:rsidP="00DE6AB8">
      <w:pPr>
        <w:pStyle w:val="NoSpacing"/>
        <w:numPr>
          <w:ilvl w:val="1"/>
          <w:numId w:val="7"/>
        </w:numPr>
      </w:pPr>
      <w:r>
        <w:t xml:space="preserve">Name: </w:t>
      </w:r>
      <w:r w:rsidRPr="00AF75AC">
        <w:rPr>
          <w:b/>
          <w:bCs/>
        </w:rPr>
        <w:t>ingress</w:t>
      </w:r>
    </w:p>
    <w:p w14:paraId="4E7AF50A" w14:textId="5E40E374" w:rsidR="003668EA" w:rsidRDefault="003668EA" w:rsidP="00DE6AB8">
      <w:pPr>
        <w:pStyle w:val="NoSpacing"/>
        <w:numPr>
          <w:ilvl w:val="1"/>
          <w:numId w:val="7"/>
        </w:numPr>
      </w:pPr>
      <w:r>
        <w:t xml:space="preserve">Type: </w:t>
      </w:r>
      <w:r w:rsidRPr="00AF75AC">
        <w:rPr>
          <w:b/>
          <w:bCs/>
        </w:rPr>
        <w:t>Standard</w:t>
      </w:r>
    </w:p>
    <w:p w14:paraId="3A58F7C0" w14:textId="5084789B" w:rsidR="003668EA" w:rsidRDefault="003668EA" w:rsidP="00DE6AB8">
      <w:pPr>
        <w:pStyle w:val="NoSpacing"/>
        <w:numPr>
          <w:ilvl w:val="1"/>
          <w:numId w:val="7"/>
        </w:numPr>
      </w:pPr>
      <w:r>
        <w:t xml:space="preserve">Incoming interface: </w:t>
      </w:r>
      <w:r w:rsidRPr="00D92B5B">
        <w:rPr>
          <w:b/>
          <w:bCs/>
        </w:rPr>
        <w:t>gw</w:t>
      </w:r>
      <w:r w:rsidR="001A58A2" w:rsidRPr="00D92B5B">
        <w:rPr>
          <w:b/>
          <w:bCs/>
        </w:rPr>
        <w:t>lb1-tunnels</w:t>
      </w:r>
    </w:p>
    <w:p w14:paraId="5F7DB6F0" w14:textId="15102580" w:rsidR="001A58A2" w:rsidRDefault="001A58A2" w:rsidP="00DE6AB8">
      <w:pPr>
        <w:pStyle w:val="NoSpacing"/>
        <w:numPr>
          <w:ilvl w:val="1"/>
          <w:numId w:val="7"/>
        </w:numPr>
      </w:pPr>
      <w:r>
        <w:t xml:space="preserve">Outgoing interface: </w:t>
      </w:r>
      <w:r w:rsidRPr="00D92B5B">
        <w:rPr>
          <w:b/>
          <w:bCs/>
        </w:rPr>
        <w:t>gwlb1-tunnels</w:t>
      </w:r>
    </w:p>
    <w:p w14:paraId="426A2423" w14:textId="7ED0953F" w:rsidR="001A58A2" w:rsidRDefault="001A58A2" w:rsidP="00DE6AB8">
      <w:pPr>
        <w:pStyle w:val="NoSpacing"/>
        <w:numPr>
          <w:ilvl w:val="1"/>
          <w:numId w:val="7"/>
        </w:numPr>
      </w:pPr>
      <w:r>
        <w:t xml:space="preserve">Source: </w:t>
      </w:r>
      <w:r w:rsidRPr="007E76B3">
        <w:rPr>
          <w:b/>
          <w:bCs/>
        </w:rPr>
        <w:t>United States</w:t>
      </w:r>
    </w:p>
    <w:p w14:paraId="03195ECB" w14:textId="32487494" w:rsidR="001A58A2" w:rsidRDefault="001A58A2" w:rsidP="00DE6AB8">
      <w:pPr>
        <w:pStyle w:val="NoSpacing"/>
        <w:numPr>
          <w:ilvl w:val="1"/>
          <w:numId w:val="7"/>
        </w:numPr>
      </w:pPr>
      <w:r>
        <w:t xml:space="preserve">Destination: </w:t>
      </w:r>
      <w:r w:rsidRPr="004F43B9">
        <w:rPr>
          <w:b/>
          <w:bCs/>
        </w:rPr>
        <w:t>sdn-public</w:t>
      </w:r>
      <w:r w:rsidR="00D6761D" w:rsidRPr="004F43B9">
        <w:rPr>
          <w:b/>
          <w:bCs/>
        </w:rPr>
        <w:t>lb1</w:t>
      </w:r>
    </w:p>
    <w:p w14:paraId="2B3B6FD7" w14:textId="16A6C4D6" w:rsidR="00D6761D" w:rsidRDefault="00D6761D" w:rsidP="00DE6AB8">
      <w:pPr>
        <w:pStyle w:val="NoSpacing"/>
        <w:numPr>
          <w:ilvl w:val="1"/>
          <w:numId w:val="7"/>
        </w:numPr>
      </w:pPr>
      <w:r>
        <w:t xml:space="preserve">Schedule: </w:t>
      </w:r>
      <w:r w:rsidRPr="00DE2A3C">
        <w:rPr>
          <w:b/>
          <w:bCs/>
        </w:rPr>
        <w:t>always</w:t>
      </w:r>
    </w:p>
    <w:p w14:paraId="46E0E0FC" w14:textId="52D67E5B" w:rsidR="00D6761D" w:rsidRDefault="00D6761D" w:rsidP="00DE6AB8">
      <w:pPr>
        <w:pStyle w:val="NoSpacing"/>
        <w:numPr>
          <w:ilvl w:val="1"/>
          <w:numId w:val="7"/>
        </w:numPr>
      </w:pPr>
      <w:r>
        <w:t xml:space="preserve">Service: </w:t>
      </w:r>
      <w:r w:rsidRPr="00DE2A3C">
        <w:rPr>
          <w:b/>
          <w:bCs/>
        </w:rPr>
        <w:t>HTTP</w:t>
      </w:r>
    </w:p>
    <w:p w14:paraId="4AD5F585" w14:textId="3CA5F1AC" w:rsidR="00D6761D" w:rsidRDefault="00D6761D" w:rsidP="00DE6AB8">
      <w:pPr>
        <w:pStyle w:val="NoSpacing"/>
        <w:numPr>
          <w:ilvl w:val="1"/>
          <w:numId w:val="7"/>
        </w:numPr>
      </w:pPr>
      <w:r>
        <w:t xml:space="preserve">Action: </w:t>
      </w:r>
      <w:r w:rsidRPr="00DE2A3C">
        <w:rPr>
          <w:b/>
          <w:bCs/>
        </w:rPr>
        <w:t>Accept</w:t>
      </w:r>
    </w:p>
    <w:p w14:paraId="24D3726C" w14:textId="11377821" w:rsidR="00D6761D" w:rsidRDefault="00D6761D" w:rsidP="00DE6AB8">
      <w:pPr>
        <w:pStyle w:val="NoSpacing"/>
        <w:numPr>
          <w:ilvl w:val="1"/>
          <w:numId w:val="7"/>
        </w:numPr>
      </w:pPr>
      <w:r>
        <w:t xml:space="preserve">Inspection Mode: </w:t>
      </w:r>
      <w:r w:rsidRPr="00DE2A3C">
        <w:rPr>
          <w:b/>
          <w:bCs/>
        </w:rPr>
        <w:t>Flow-based</w:t>
      </w:r>
    </w:p>
    <w:p w14:paraId="114CF755" w14:textId="54C1AC9C" w:rsidR="00D6761D" w:rsidRDefault="00D6761D" w:rsidP="00DE6AB8">
      <w:pPr>
        <w:pStyle w:val="NoSpacing"/>
        <w:numPr>
          <w:ilvl w:val="1"/>
          <w:numId w:val="7"/>
        </w:numPr>
      </w:pPr>
      <w:r>
        <w:t xml:space="preserve">NAT: </w:t>
      </w:r>
      <w:r w:rsidRPr="00DE2A3C">
        <w:rPr>
          <w:b/>
          <w:bCs/>
        </w:rPr>
        <w:t>Disabled</w:t>
      </w:r>
    </w:p>
    <w:p w14:paraId="33A3F4C1" w14:textId="333DC44B" w:rsidR="00D6761D" w:rsidRDefault="00D6761D" w:rsidP="00DE6AB8">
      <w:pPr>
        <w:pStyle w:val="NoSpacing"/>
        <w:numPr>
          <w:ilvl w:val="1"/>
          <w:numId w:val="7"/>
        </w:numPr>
      </w:pPr>
      <w:r>
        <w:t>Application</w:t>
      </w:r>
      <w:r w:rsidR="006E6486">
        <w:t xml:space="preserve"> control: </w:t>
      </w:r>
      <w:r w:rsidR="006E6486" w:rsidRPr="007839B9">
        <w:rPr>
          <w:b/>
          <w:bCs/>
        </w:rPr>
        <w:t>default</w:t>
      </w:r>
    </w:p>
    <w:p w14:paraId="15D52F08" w14:textId="19221F19" w:rsidR="006E6486" w:rsidRPr="007839B9" w:rsidRDefault="006E6486" w:rsidP="00DE6AB8">
      <w:pPr>
        <w:pStyle w:val="NoSpacing"/>
        <w:numPr>
          <w:ilvl w:val="1"/>
          <w:numId w:val="7"/>
        </w:numPr>
      </w:pPr>
      <w:r>
        <w:t xml:space="preserve">IPS: </w:t>
      </w:r>
      <w:r w:rsidRPr="007839B9">
        <w:rPr>
          <w:b/>
          <w:bCs/>
        </w:rPr>
        <w:t>default</w:t>
      </w:r>
    </w:p>
    <w:p w14:paraId="71736CA3" w14:textId="77777777" w:rsidR="007839B9" w:rsidRDefault="007839B9" w:rsidP="007839B9">
      <w:pPr>
        <w:pStyle w:val="NoSpacing"/>
      </w:pPr>
    </w:p>
    <w:p w14:paraId="63E063F5" w14:textId="744CEFF8" w:rsidR="007839B9" w:rsidRDefault="00AE3752" w:rsidP="00C5411E">
      <w:pPr>
        <w:pStyle w:val="NoSpacing"/>
        <w:jc w:val="center"/>
      </w:pPr>
      <w:r>
        <w:rPr>
          <w:noProof/>
        </w:rPr>
        <w:drawing>
          <wp:inline distT="0" distB="0" distL="0" distR="0" wp14:anchorId="469EF521" wp14:editId="4285BA80">
            <wp:extent cx="2228850" cy="3195876"/>
            <wp:effectExtent l="0" t="0" r="0" b="5080"/>
            <wp:docPr id="461074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4942" name="Picture 1" descr="A screenshot of a computer&#10;&#10;AI-generated content may be incorrect."/>
                    <pic:cNvPicPr/>
                  </pic:nvPicPr>
                  <pic:blipFill>
                    <a:blip r:embed="rId24"/>
                    <a:stretch>
                      <a:fillRect/>
                    </a:stretch>
                  </pic:blipFill>
                  <pic:spPr>
                    <a:xfrm>
                      <a:off x="0" y="0"/>
                      <a:ext cx="2235916" cy="3206008"/>
                    </a:xfrm>
                    <a:prstGeom prst="rect">
                      <a:avLst/>
                    </a:prstGeom>
                  </pic:spPr>
                </pic:pic>
              </a:graphicData>
            </a:graphic>
          </wp:inline>
        </w:drawing>
      </w:r>
    </w:p>
    <w:p w14:paraId="718F1FC5" w14:textId="6986136A" w:rsidR="006E6486" w:rsidRDefault="006E6486" w:rsidP="00DE6AB8">
      <w:pPr>
        <w:pStyle w:val="NoSpacing"/>
        <w:numPr>
          <w:ilvl w:val="1"/>
          <w:numId w:val="7"/>
        </w:numPr>
      </w:pPr>
      <w:r>
        <w:lastRenderedPageBreak/>
        <w:t xml:space="preserve">SSL inspection: </w:t>
      </w:r>
      <w:r w:rsidRPr="0044673D">
        <w:rPr>
          <w:b/>
          <w:bCs/>
        </w:rPr>
        <w:t>certificate-inspection</w:t>
      </w:r>
    </w:p>
    <w:p w14:paraId="412DA069" w14:textId="583B5EC1" w:rsidR="006E6486" w:rsidRDefault="006E6486" w:rsidP="00DE6AB8">
      <w:pPr>
        <w:pStyle w:val="NoSpacing"/>
        <w:numPr>
          <w:ilvl w:val="1"/>
          <w:numId w:val="7"/>
        </w:numPr>
      </w:pPr>
      <w:r>
        <w:t xml:space="preserve">Log allowed traffic: </w:t>
      </w:r>
      <w:r w:rsidRPr="0044673D">
        <w:rPr>
          <w:b/>
          <w:bCs/>
        </w:rPr>
        <w:t>Enabled, All sessions</w:t>
      </w:r>
    </w:p>
    <w:p w14:paraId="33CADA17" w14:textId="62D233E2" w:rsidR="006E6486" w:rsidRDefault="006E6486" w:rsidP="00DE6AB8">
      <w:pPr>
        <w:pStyle w:val="NoSpacing"/>
        <w:numPr>
          <w:ilvl w:val="1"/>
          <w:numId w:val="7"/>
        </w:numPr>
      </w:pPr>
      <w:r>
        <w:t xml:space="preserve">Generate logs when </w:t>
      </w:r>
      <w:proofErr w:type="gramStart"/>
      <w:r>
        <w:t>session</w:t>
      </w:r>
      <w:proofErr w:type="gramEnd"/>
      <w:r>
        <w:t xml:space="preserve"> starts: </w:t>
      </w:r>
      <w:r w:rsidRPr="0044673D">
        <w:rPr>
          <w:b/>
          <w:bCs/>
        </w:rPr>
        <w:t>Enabled</w:t>
      </w:r>
    </w:p>
    <w:p w14:paraId="69999FE7" w14:textId="70E74F6C" w:rsidR="00AF75AC" w:rsidRDefault="00AF75AC" w:rsidP="00DE6AB8">
      <w:pPr>
        <w:pStyle w:val="NoSpacing"/>
        <w:numPr>
          <w:ilvl w:val="1"/>
          <w:numId w:val="7"/>
        </w:numPr>
      </w:pPr>
      <w:r>
        <w:t xml:space="preserve">Click </w:t>
      </w:r>
      <w:r w:rsidRPr="00891AE0">
        <w:rPr>
          <w:b/>
          <w:bCs/>
        </w:rPr>
        <w:t>OK</w:t>
      </w:r>
    </w:p>
    <w:p w14:paraId="25907536" w14:textId="77777777" w:rsidR="00AF75AC" w:rsidRDefault="00AF75AC" w:rsidP="00AF75AC">
      <w:pPr>
        <w:pStyle w:val="NoSpacing"/>
      </w:pPr>
    </w:p>
    <w:p w14:paraId="7C3E9054" w14:textId="00F0B6C5" w:rsidR="00AF75AC" w:rsidRDefault="00994B18" w:rsidP="00994B18">
      <w:pPr>
        <w:pStyle w:val="NoSpacing"/>
        <w:jc w:val="center"/>
      </w:pPr>
      <w:r>
        <w:rPr>
          <w:noProof/>
        </w:rPr>
        <w:drawing>
          <wp:inline distT="0" distB="0" distL="0" distR="0" wp14:anchorId="2DA05D6A" wp14:editId="30C3D5BC">
            <wp:extent cx="2590138" cy="1846580"/>
            <wp:effectExtent l="0" t="0" r="1270" b="1270"/>
            <wp:docPr id="648166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6207" name="Picture 1" descr="A screenshot of a computer&#10;&#10;AI-generated content may be incorrect."/>
                    <pic:cNvPicPr/>
                  </pic:nvPicPr>
                  <pic:blipFill>
                    <a:blip r:embed="rId25"/>
                    <a:stretch>
                      <a:fillRect/>
                    </a:stretch>
                  </pic:blipFill>
                  <pic:spPr>
                    <a:xfrm>
                      <a:off x="0" y="0"/>
                      <a:ext cx="2618012" cy="1866452"/>
                    </a:xfrm>
                    <a:prstGeom prst="rect">
                      <a:avLst/>
                    </a:prstGeom>
                  </pic:spPr>
                </pic:pic>
              </a:graphicData>
            </a:graphic>
          </wp:inline>
        </w:drawing>
      </w:r>
    </w:p>
    <w:p w14:paraId="4B50F4A7" w14:textId="77777777" w:rsidR="00C81902" w:rsidRDefault="00C81902" w:rsidP="00994B18">
      <w:pPr>
        <w:pStyle w:val="NoSpacing"/>
        <w:jc w:val="center"/>
      </w:pPr>
    </w:p>
    <w:p w14:paraId="38559272" w14:textId="77777777" w:rsidR="00C81902" w:rsidRDefault="00C81902" w:rsidP="00C81902">
      <w:pPr>
        <w:pStyle w:val="NoSpacing"/>
      </w:pPr>
    </w:p>
    <w:p w14:paraId="3A78BAA9" w14:textId="40128BC6" w:rsidR="00C81902" w:rsidRDefault="008E6795" w:rsidP="00855985">
      <w:pPr>
        <w:pStyle w:val="NoSpacing"/>
        <w:rPr>
          <w:b/>
          <w:bCs/>
          <w:color w:val="FF0000"/>
        </w:rPr>
      </w:pPr>
      <w:r w:rsidRPr="00855985">
        <w:rPr>
          <w:b/>
          <w:bCs/>
          <w:color w:val="FF0000"/>
        </w:rPr>
        <w:t xml:space="preserve">Repeat </w:t>
      </w:r>
      <w:r w:rsidR="00F61060" w:rsidRPr="00855985">
        <w:rPr>
          <w:b/>
          <w:bCs/>
          <w:color w:val="FF0000"/>
        </w:rPr>
        <w:t>creating the dynamic object and</w:t>
      </w:r>
      <w:r w:rsidRPr="00855985">
        <w:rPr>
          <w:b/>
          <w:bCs/>
          <w:color w:val="FF0000"/>
        </w:rPr>
        <w:t xml:space="preserve"> firewall policy on FGT2 as this is an active/active design</w:t>
      </w:r>
    </w:p>
    <w:p w14:paraId="7E07458B" w14:textId="77777777" w:rsidR="00855985" w:rsidRDefault="00855985" w:rsidP="00855985">
      <w:pPr>
        <w:pStyle w:val="NoSpacing"/>
        <w:rPr>
          <w:b/>
          <w:bCs/>
          <w:color w:val="FF0000"/>
        </w:rPr>
      </w:pPr>
    </w:p>
    <w:p w14:paraId="4A110472" w14:textId="77777777" w:rsidR="00855985" w:rsidRDefault="00855985" w:rsidP="00855985">
      <w:pPr>
        <w:pStyle w:val="NoSpacing"/>
        <w:rPr>
          <w:b/>
          <w:bCs/>
          <w:color w:val="FF0000"/>
        </w:rPr>
      </w:pPr>
    </w:p>
    <w:p w14:paraId="1878D508" w14:textId="3CB90DB5" w:rsidR="00855985" w:rsidRDefault="004B0A4A" w:rsidP="00855985">
      <w:pPr>
        <w:pStyle w:val="NoSpacing"/>
      </w:pPr>
      <w:r>
        <w:t>4 – Test distributed ingress to Public NLB1 (and Instance-A) through GWLB and FGTs</w:t>
      </w:r>
    </w:p>
    <w:p w14:paraId="674999F7" w14:textId="1B8BFB2D" w:rsidR="004B0A4A" w:rsidRDefault="00E05A75" w:rsidP="00DE6AB8">
      <w:pPr>
        <w:pStyle w:val="NoSpacing"/>
        <w:numPr>
          <w:ilvl w:val="0"/>
          <w:numId w:val="7"/>
        </w:numPr>
      </w:pPr>
      <w:r>
        <w:t>Navigate to the CloudFormation console</w:t>
      </w:r>
    </w:p>
    <w:p w14:paraId="16EDFA24" w14:textId="75F30D8D" w:rsidR="00E05A75" w:rsidRDefault="00E05A75" w:rsidP="00DE6AB8">
      <w:pPr>
        <w:pStyle w:val="NoSpacing"/>
        <w:numPr>
          <w:ilvl w:val="0"/>
          <w:numId w:val="7"/>
        </w:numPr>
      </w:pPr>
      <w:r>
        <w:t xml:space="preserve">Select the Lab-5 main template and select the </w:t>
      </w:r>
      <w:r w:rsidRPr="007114C8">
        <w:rPr>
          <w:b/>
          <w:bCs/>
        </w:rPr>
        <w:t>Outputs</w:t>
      </w:r>
      <w:r>
        <w:t xml:space="preserve"> tab.</w:t>
      </w:r>
    </w:p>
    <w:p w14:paraId="44451709" w14:textId="56803A85" w:rsidR="00E05A75" w:rsidRDefault="00E05A75" w:rsidP="00DE6AB8">
      <w:pPr>
        <w:pStyle w:val="NoSpacing"/>
        <w:numPr>
          <w:ilvl w:val="0"/>
          <w:numId w:val="7"/>
        </w:numPr>
      </w:pPr>
      <w:r w:rsidRPr="007114C8">
        <w:rPr>
          <w:b/>
          <w:bCs/>
        </w:rPr>
        <w:t>Copy the URL from Application1URL</w:t>
      </w:r>
      <w:r>
        <w:t>.</w:t>
      </w:r>
    </w:p>
    <w:p w14:paraId="62C165E7" w14:textId="77777777" w:rsidR="00D64371" w:rsidRDefault="00D64371" w:rsidP="00D64371">
      <w:pPr>
        <w:pStyle w:val="NoSpacing"/>
      </w:pPr>
    </w:p>
    <w:p w14:paraId="3815F720" w14:textId="1429C7D8" w:rsidR="00D64371" w:rsidRDefault="007F69D0" w:rsidP="00D64371">
      <w:pPr>
        <w:pStyle w:val="NoSpacing"/>
      </w:pPr>
      <w:r>
        <w:rPr>
          <w:noProof/>
        </w:rPr>
        <w:drawing>
          <wp:inline distT="0" distB="0" distL="0" distR="0" wp14:anchorId="21E46F27" wp14:editId="1BF73495">
            <wp:extent cx="5943600" cy="3707765"/>
            <wp:effectExtent l="0" t="0" r="0" b="6985"/>
            <wp:docPr id="1063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170" name=""/>
                    <pic:cNvPicPr/>
                  </pic:nvPicPr>
                  <pic:blipFill>
                    <a:blip r:embed="rId26"/>
                    <a:stretch>
                      <a:fillRect/>
                    </a:stretch>
                  </pic:blipFill>
                  <pic:spPr>
                    <a:xfrm>
                      <a:off x="0" y="0"/>
                      <a:ext cx="5943600" cy="3707765"/>
                    </a:xfrm>
                    <a:prstGeom prst="rect">
                      <a:avLst/>
                    </a:prstGeom>
                  </pic:spPr>
                </pic:pic>
              </a:graphicData>
            </a:graphic>
          </wp:inline>
        </w:drawing>
      </w:r>
    </w:p>
    <w:p w14:paraId="2F1DD7F8" w14:textId="77777777" w:rsidR="00B36ACE" w:rsidRDefault="00B36ACE" w:rsidP="00D64371">
      <w:pPr>
        <w:pStyle w:val="NoSpacing"/>
      </w:pPr>
    </w:p>
    <w:p w14:paraId="572A71AD" w14:textId="77777777" w:rsidR="00B36ACE" w:rsidRDefault="00B36ACE" w:rsidP="00D64371">
      <w:pPr>
        <w:pStyle w:val="NoSpacing"/>
      </w:pPr>
    </w:p>
    <w:p w14:paraId="51EA4FDF" w14:textId="77777777" w:rsidR="00B36ACE" w:rsidRDefault="00B36ACE" w:rsidP="00D64371">
      <w:pPr>
        <w:pStyle w:val="NoSpacing"/>
      </w:pPr>
    </w:p>
    <w:p w14:paraId="183C8DE9" w14:textId="77777777" w:rsidR="00B36ACE" w:rsidRDefault="00B36ACE" w:rsidP="00D64371">
      <w:pPr>
        <w:pStyle w:val="NoSpacing"/>
      </w:pPr>
    </w:p>
    <w:p w14:paraId="7F948278" w14:textId="77777777" w:rsidR="00B36ACE" w:rsidRDefault="00B36ACE" w:rsidP="00D64371">
      <w:pPr>
        <w:pStyle w:val="NoSpacing"/>
      </w:pPr>
    </w:p>
    <w:p w14:paraId="59C1A19F" w14:textId="77777777" w:rsidR="00B36ACE" w:rsidRDefault="00B36ACE" w:rsidP="00D64371">
      <w:pPr>
        <w:pStyle w:val="NoSpacing"/>
      </w:pPr>
    </w:p>
    <w:p w14:paraId="74B8AB3C" w14:textId="77777777" w:rsidR="00B36ACE" w:rsidRDefault="00B36ACE" w:rsidP="00D64371">
      <w:pPr>
        <w:pStyle w:val="NoSpacing"/>
      </w:pPr>
    </w:p>
    <w:p w14:paraId="45FB5ABF" w14:textId="77777777" w:rsidR="00B36ACE" w:rsidRDefault="00B36ACE" w:rsidP="00D64371">
      <w:pPr>
        <w:pStyle w:val="NoSpacing"/>
      </w:pPr>
    </w:p>
    <w:p w14:paraId="4BE5165C" w14:textId="300A49C6" w:rsidR="00B36ACE" w:rsidRDefault="00B36ACE" w:rsidP="00DE6AB8">
      <w:pPr>
        <w:pStyle w:val="NoSpacing"/>
        <w:numPr>
          <w:ilvl w:val="0"/>
          <w:numId w:val="8"/>
        </w:numPr>
      </w:pPr>
      <w:r>
        <w:lastRenderedPageBreak/>
        <w:t xml:space="preserve">Navigate to the </w:t>
      </w:r>
      <w:r w:rsidRPr="00B36ACE">
        <w:rPr>
          <w:b/>
          <w:bCs/>
        </w:rPr>
        <w:t>Application1URL</w:t>
      </w:r>
      <w:r>
        <w:t xml:space="preserve"> using your web browser.</w:t>
      </w:r>
    </w:p>
    <w:p w14:paraId="0E78AE95" w14:textId="77777777" w:rsidR="00B36ACE" w:rsidRDefault="00B36ACE" w:rsidP="00B36ACE">
      <w:pPr>
        <w:pStyle w:val="NoSpacing"/>
      </w:pPr>
    </w:p>
    <w:p w14:paraId="6F77A7FD" w14:textId="2C367F5E" w:rsidR="00B36ACE" w:rsidRDefault="00CD2B42" w:rsidP="00B36ACE">
      <w:pPr>
        <w:pStyle w:val="NoSpacing"/>
      </w:pPr>
      <w:r>
        <w:rPr>
          <w:noProof/>
        </w:rPr>
        <w:drawing>
          <wp:inline distT="0" distB="0" distL="0" distR="0" wp14:anchorId="41C10A4C" wp14:editId="6A82C3C1">
            <wp:extent cx="5943600" cy="2217420"/>
            <wp:effectExtent l="0" t="0" r="0" b="0"/>
            <wp:docPr id="48815726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269" name="Picture 1" descr="Text&#10;&#10;AI-generated content may be incorrect."/>
                    <pic:cNvPicPr/>
                  </pic:nvPicPr>
                  <pic:blipFill>
                    <a:blip r:embed="rId27"/>
                    <a:stretch>
                      <a:fillRect/>
                    </a:stretch>
                  </pic:blipFill>
                  <pic:spPr>
                    <a:xfrm>
                      <a:off x="0" y="0"/>
                      <a:ext cx="5943600" cy="2217420"/>
                    </a:xfrm>
                    <a:prstGeom prst="rect">
                      <a:avLst/>
                    </a:prstGeom>
                  </pic:spPr>
                </pic:pic>
              </a:graphicData>
            </a:graphic>
          </wp:inline>
        </w:drawing>
      </w:r>
    </w:p>
    <w:p w14:paraId="32481945" w14:textId="77777777" w:rsidR="00F83F26" w:rsidRDefault="00F83F26" w:rsidP="00B36ACE">
      <w:pPr>
        <w:pStyle w:val="NoSpacing"/>
      </w:pPr>
    </w:p>
    <w:p w14:paraId="3F037002" w14:textId="77777777" w:rsidR="00F83F26" w:rsidRDefault="00F83F26" w:rsidP="00B36ACE">
      <w:pPr>
        <w:pStyle w:val="NoSpacing"/>
      </w:pPr>
    </w:p>
    <w:p w14:paraId="731BEAEF" w14:textId="10DAF093" w:rsidR="00F83F26" w:rsidRDefault="00F83F26" w:rsidP="00B36ACE">
      <w:pPr>
        <w:pStyle w:val="NoSpacing"/>
        <w:rPr>
          <w:b/>
          <w:bCs/>
        </w:rPr>
      </w:pPr>
      <w:r>
        <w:rPr>
          <w:b/>
          <w:bCs/>
        </w:rPr>
        <w:t>How is all this working?</w:t>
      </w:r>
    </w:p>
    <w:p w14:paraId="0CC97390" w14:textId="77777777" w:rsidR="00F83F26" w:rsidRDefault="00F83F26" w:rsidP="00B36ACE">
      <w:pPr>
        <w:pStyle w:val="NoSpacing"/>
        <w:rPr>
          <w:b/>
          <w:bCs/>
        </w:rPr>
      </w:pPr>
    </w:p>
    <w:p w14:paraId="1CD3DD39" w14:textId="1CEBBB6F" w:rsidR="00F83F26" w:rsidRDefault="000A7B36" w:rsidP="00B36ACE">
      <w:pPr>
        <w:pStyle w:val="NoSpacing"/>
      </w:pPr>
      <w:r>
        <w:t>Here is an example of how GWKB routing works including what information is tracked and what is included in the GENEVE tunnel headers:</w:t>
      </w:r>
    </w:p>
    <w:p w14:paraId="15F77738" w14:textId="77777777" w:rsidR="000A7B36" w:rsidRDefault="000A7B36" w:rsidP="00B36ACE">
      <w:pPr>
        <w:pStyle w:val="NoSpacing"/>
      </w:pPr>
    </w:p>
    <w:p w14:paraId="522A08A3" w14:textId="2830787C" w:rsidR="000A7B36" w:rsidRDefault="002A2CFC" w:rsidP="00B36ACE">
      <w:pPr>
        <w:pStyle w:val="NoSpacing"/>
      </w:pPr>
      <w:r>
        <w:rPr>
          <w:noProof/>
        </w:rPr>
        <w:drawing>
          <wp:inline distT="0" distB="0" distL="0" distR="0" wp14:anchorId="0CD465F8" wp14:editId="4B960F98">
            <wp:extent cx="5943600" cy="2498090"/>
            <wp:effectExtent l="0" t="0" r="0" b="0"/>
            <wp:docPr id="105089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3349511B" w14:textId="129AC4AB" w:rsidR="002A2CFC" w:rsidRDefault="002A2CFC" w:rsidP="00B36ACE">
      <w:pPr>
        <w:pStyle w:val="NoSpacing"/>
      </w:pPr>
      <w:r>
        <w:rPr>
          <w:noProof/>
        </w:rPr>
        <w:drawing>
          <wp:inline distT="0" distB="0" distL="0" distR="0" wp14:anchorId="2E853DC9" wp14:editId="4E27F171">
            <wp:extent cx="5478782" cy="3424237"/>
            <wp:effectExtent l="0" t="0" r="7620" b="5080"/>
            <wp:docPr id="1560436461" name="Picture 3"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6461" name="Picture 3" descr="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237" cy="3440772"/>
                    </a:xfrm>
                    <a:prstGeom prst="rect">
                      <a:avLst/>
                    </a:prstGeom>
                    <a:noFill/>
                    <a:ln>
                      <a:noFill/>
                    </a:ln>
                  </pic:spPr>
                </pic:pic>
              </a:graphicData>
            </a:graphic>
          </wp:inline>
        </w:drawing>
      </w:r>
    </w:p>
    <w:p w14:paraId="7DEA5536" w14:textId="77777777" w:rsidR="00734A51" w:rsidRDefault="00734A51" w:rsidP="00B36ACE">
      <w:pPr>
        <w:pStyle w:val="NoSpacing"/>
      </w:pPr>
    </w:p>
    <w:p w14:paraId="5AC13043" w14:textId="4ECC8CB8" w:rsidR="00734A51" w:rsidRDefault="00734A51" w:rsidP="00B36ACE">
      <w:pPr>
        <w:pStyle w:val="NoSpacing"/>
      </w:pPr>
      <w:r>
        <w:rPr>
          <w:noProof/>
        </w:rPr>
        <w:drawing>
          <wp:inline distT="0" distB="0" distL="0" distR="0" wp14:anchorId="183F3CC6" wp14:editId="1198CC4B">
            <wp:extent cx="5943600" cy="3395345"/>
            <wp:effectExtent l="0" t="0" r="0" b="0"/>
            <wp:docPr id="1157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497" name=""/>
                    <pic:cNvPicPr/>
                  </pic:nvPicPr>
                  <pic:blipFill>
                    <a:blip r:embed="rId30"/>
                    <a:stretch>
                      <a:fillRect/>
                    </a:stretch>
                  </pic:blipFill>
                  <pic:spPr>
                    <a:xfrm>
                      <a:off x="0" y="0"/>
                      <a:ext cx="5943600" cy="3395345"/>
                    </a:xfrm>
                    <a:prstGeom prst="rect">
                      <a:avLst/>
                    </a:prstGeom>
                  </pic:spPr>
                </pic:pic>
              </a:graphicData>
            </a:graphic>
          </wp:inline>
        </w:drawing>
      </w:r>
    </w:p>
    <w:p w14:paraId="52BBB623" w14:textId="77777777" w:rsidR="00734A51" w:rsidRDefault="00734A51" w:rsidP="00B36ACE">
      <w:pPr>
        <w:pStyle w:val="NoSpacing"/>
      </w:pPr>
    </w:p>
    <w:p w14:paraId="3DA99408" w14:textId="77777777" w:rsidR="00D0115D" w:rsidRDefault="00D0115D" w:rsidP="00B36ACE">
      <w:pPr>
        <w:pStyle w:val="NoSpacing"/>
      </w:pPr>
    </w:p>
    <w:p w14:paraId="78D60B49" w14:textId="67FC6637" w:rsidR="00734A51" w:rsidRDefault="00A7040A" w:rsidP="00B36ACE">
      <w:pPr>
        <w:pStyle w:val="NoSpacing"/>
      </w:pPr>
      <w:r>
        <w:t xml:space="preserve">Below is a </w:t>
      </w:r>
      <w:proofErr w:type="gramStart"/>
      <w:r>
        <w:t>step by step</w:t>
      </w:r>
      <w:proofErr w:type="gramEnd"/>
      <w:r>
        <w:t xml:space="preserve"> breakdown of the packet handling for ingress web traffic to Public NLB1 in VPC-A:</w:t>
      </w:r>
    </w:p>
    <w:p w14:paraId="2A71B2B0" w14:textId="77777777" w:rsidR="00A7040A" w:rsidRDefault="00A7040A" w:rsidP="00B36ACE">
      <w:pPr>
        <w:pStyle w:val="NoSpacing"/>
      </w:pPr>
    </w:p>
    <w:p w14:paraId="577615AD" w14:textId="5EF1A2F1" w:rsidR="00A7040A" w:rsidRDefault="00D0115D" w:rsidP="00B36ACE">
      <w:pPr>
        <w:pStyle w:val="NoSpacing"/>
      </w:pPr>
      <w:r>
        <w:rPr>
          <w:noProof/>
        </w:rPr>
        <w:drawing>
          <wp:inline distT="0" distB="0" distL="0" distR="0" wp14:anchorId="7704D343" wp14:editId="59AEF27B">
            <wp:extent cx="5943600" cy="4116070"/>
            <wp:effectExtent l="0" t="0" r="0" b="0"/>
            <wp:docPr id="332947103" name="Picture 1" descr="Text,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7103" name="Picture 1" descr="Text, application, table&#10;&#10;AI-generated content may be incorrect."/>
                    <pic:cNvPicPr/>
                  </pic:nvPicPr>
                  <pic:blipFill>
                    <a:blip r:embed="rId31"/>
                    <a:stretch>
                      <a:fillRect/>
                    </a:stretch>
                  </pic:blipFill>
                  <pic:spPr>
                    <a:xfrm>
                      <a:off x="0" y="0"/>
                      <a:ext cx="5943600" cy="4116070"/>
                    </a:xfrm>
                    <a:prstGeom prst="rect">
                      <a:avLst/>
                    </a:prstGeom>
                  </pic:spPr>
                </pic:pic>
              </a:graphicData>
            </a:graphic>
          </wp:inline>
        </w:drawing>
      </w:r>
    </w:p>
    <w:p w14:paraId="0A5E84A0" w14:textId="6F084A7B" w:rsidR="00D0115D" w:rsidRDefault="00D0115D" w:rsidP="00B36ACE">
      <w:pPr>
        <w:pStyle w:val="NoSpacing"/>
      </w:pPr>
      <w:r>
        <w:rPr>
          <w:noProof/>
        </w:rPr>
        <w:lastRenderedPageBreak/>
        <w:drawing>
          <wp:inline distT="0" distB="0" distL="0" distR="0" wp14:anchorId="7AEE0332" wp14:editId="4C2F4FC6">
            <wp:extent cx="5943600" cy="3218180"/>
            <wp:effectExtent l="0" t="0" r="0" b="1270"/>
            <wp:docPr id="734978102" name="Picture 4"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8102" name="Picture 4" descr="Graphical user interfac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95B68DF" w14:textId="77777777" w:rsidR="001376AC" w:rsidRDefault="001376AC" w:rsidP="00B36ACE">
      <w:pPr>
        <w:pStyle w:val="NoSpacing"/>
      </w:pPr>
    </w:p>
    <w:p w14:paraId="72EEF7E7" w14:textId="7C819F1B" w:rsidR="001376AC" w:rsidRDefault="001376AC" w:rsidP="00B36ACE">
      <w:pPr>
        <w:pStyle w:val="NoSpacing"/>
      </w:pPr>
      <w:r>
        <w:t xml:space="preserve">5 – Test centralized egress from </w:t>
      </w:r>
      <w:r w:rsidRPr="000F5FB2">
        <w:rPr>
          <w:b/>
          <w:bCs/>
        </w:rPr>
        <w:t>Instance-B</w:t>
      </w:r>
      <w:r>
        <w:t xml:space="preserve"> through GWLB and the FGTs</w:t>
      </w:r>
    </w:p>
    <w:p w14:paraId="0E8E2810" w14:textId="77777777" w:rsidR="001376AC" w:rsidRDefault="001376AC" w:rsidP="00B36ACE">
      <w:pPr>
        <w:pStyle w:val="NoSpacing"/>
      </w:pPr>
    </w:p>
    <w:p w14:paraId="66CE4149" w14:textId="790FCB90" w:rsidR="001376AC" w:rsidRDefault="008C1EFF" w:rsidP="00DE6AB8">
      <w:pPr>
        <w:pStyle w:val="NoSpacing"/>
        <w:numPr>
          <w:ilvl w:val="0"/>
          <w:numId w:val="8"/>
        </w:numPr>
      </w:pPr>
      <w:r>
        <w:t xml:space="preserve">Navigate to the EC2 console and </w:t>
      </w:r>
      <w:r w:rsidRPr="007114C8">
        <w:rPr>
          <w:b/>
          <w:bCs/>
        </w:rPr>
        <w:t>connect to</w:t>
      </w:r>
      <w:r>
        <w:t xml:space="preserve"> </w:t>
      </w:r>
      <w:r w:rsidRPr="000F5FB2">
        <w:rPr>
          <w:b/>
          <w:bCs/>
        </w:rPr>
        <w:t>Instance-B</w:t>
      </w:r>
      <w:r>
        <w:t>.</w:t>
      </w:r>
    </w:p>
    <w:p w14:paraId="0269401E" w14:textId="311AFBE7" w:rsidR="00D44F43" w:rsidRDefault="00D44F43" w:rsidP="00DE6AB8">
      <w:pPr>
        <w:pStyle w:val="NoSpacing"/>
        <w:numPr>
          <w:ilvl w:val="1"/>
          <w:numId w:val="8"/>
        </w:numPr>
      </w:pPr>
      <w:r>
        <w:t xml:space="preserve">username: </w:t>
      </w:r>
      <w:r w:rsidRPr="007114C8">
        <w:rPr>
          <w:b/>
          <w:bCs/>
        </w:rPr>
        <w:t>admin</w:t>
      </w:r>
      <w:r>
        <w:tab/>
      </w:r>
    </w:p>
    <w:p w14:paraId="44FAB8E0" w14:textId="40931A3A" w:rsidR="00D44F43" w:rsidRDefault="00D44F43" w:rsidP="00DE6AB8">
      <w:pPr>
        <w:pStyle w:val="NoSpacing"/>
        <w:numPr>
          <w:ilvl w:val="1"/>
          <w:numId w:val="8"/>
        </w:numPr>
      </w:pPr>
      <w:r>
        <w:t xml:space="preserve">password: </w:t>
      </w:r>
      <w:r w:rsidRPr="007114C8">
        <w:rPr>
          <w:b/>
          <w:bCs/>
        </w:rPr>
        <w:t>FORTInet123!</w:t>
      </w:r>
    </w:p>
    <w:p w14:paraId="42FADBAA" w14:textId="19F295DB" w:rsidR="008C1EFF" w:rsidRDefault="008C1EFF" w:rsidP="00DE6AB8">
      <w:pPr>
        <w:pStyle w:val="NoSpacing"/>
        <w:numPr>
          <w:ilvl w:val="0"/>
          <w:numId w:val="8"/>
        </w:numPr>
      </w:pPr>
      <w:r>
        <w:t>Once connected, run the following connectivity tests:</w:t>
      </w:r>
    </w:p>
    <w:p w14:paraId="6054675A" w14:textId="22EB6EF8" w:rsidR="008C1EFF" w:rsidRPr="007114C8" w:rsidRDefault="00F87157" w:rsidP="00DE6AB8">
      <w:pPr>
        <w:pStyle w:val="NoSpacing"/>
        <w:numPr>
          <w:ilvl w:val="1"/>
          <w:numId w:val="8"/>
        </w:numPr>
        <w:rPr>
          <w:b/>
          <w:bCs/>
        </w:rPr>
      </w:pPr>
      <w:r w:rsidRPr="007114C8">
        <w:rPr>
          <w:b/>
          <w:bCs/>
        </w:rPr>
        <w:t>ping 8.8.8.8</w:t>
      </w:r>
    </w:p>
    <w:p w14:paraId="347B8767" w14:textId="4B64B0E8" w:rsidR="00F87157" w:rsidRPr="007114C8" w:rsidRDefault="00F87157" w:rsidP="00DE6AB8">
      <w:pPr>
        <w:pStyle w:val="NoSpacing"/>
        <w:numPr>
          <w:ilvl w:val="1"/>
          <w:numId w:val="8"/>
        </w:numPr>
        <w:rPr>
          <w:b/>
          <w:bCs/>
        </w:rPr>
      </w:pPr>
      <w:r w:rsidRPr="007114C8">
        <w:rPr>
          <w:b/>
          <w:bCs/>
        </w:rPr>
        <w:t>curl ipinfo.io</w:t>
      </w:r>
    </w:p>
    <w:p w14:paraId="6403F61D" w14:textId="77777777" w:rsidR="00F87157" w:rsidRDefault="00F87157" w:rsidP="00F87157">
      <w:pPr>
        <w:pStyle w:val="NoSpacing"/>
      </w:pPr>
    </w:p>
    <w:p w14:paraId="7F0CDBAD" w14:textId="49FDE883" w:rsidR="00F87157" w:rsidRDefault="009B76E9" w:rsidP="00F87157">
      <w:pPr>
        <w:pStyle w:val="NoSpacing"/>
      </w:pPr>
      <w:r>
        <w:rPr>
          <w:noProof/>
        </w:rPr>
        <w:drawing>
          <wp:inline distT="0" distB="0" distL="0" distR="0" wp14:anchorId="2CCDB678" wp14:editId="41D53D51">
            <wp:extent cx="5943600" cy="3279775"/>
            <wp:effectExtent l="0" t="0" r="0" b="0"/>
            <wp:docPr id="1998424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695" name="Picture 1" descr="A screenshot of a computer&#10;&#10;AI-generated content may be incorrect."/>
                    <pic:cNvPicPr/>
                  </pic:nvPicPr>
                  <pic:blipFill>
                    <a:blip r:embed="rId33"/>
                    <a:stretch>
                      <a:fillRect/>
                    </a:stretch>
                  </pic:blipFill>
                  <pic:spPr>
                    <a:xfrm>
                      <a:off x="0" y="0"/>
                      <a:ext cx="5943600" cy="3279775"/>
                    </a:xfrm>
                    <a:prstGeom prst="rect">
                      <a:avLst/>
                    </a:prstGeom>
                  </pic:spPr>
                </pic:pic>
              </a:graphicData>
            </a:graphic>
          </wp:inline>
        </w:drawing>
      </w:r>
    </w:p>
    <w:p w14:paraId="152A63CD" w14:textId="77777777" w:rsidR="00B45DA9" w:rsidRDefault="00B45DA9" w:rsidP="00F87157">
      <w:pPr>
        <w:pStyle w:val="NoSpacing"/>
      </w:pPr>
    </w:p>
    <w:p w14:paraId="3625E8B0" w14:textId="77777777" w:rsidR="00B45DA9" w:rsidRDefault="00B45DA9" w:rsidP="00F87157">
      <w:pPr>
        <w:pStyle w:val="NoSpacing"/>
      </w:pPr>
    </w:p>
    <w:p w14:paraId="5F6AA950" w14:textId="77777777" w:rsidR="00B45DA9" w:rsidRDefault="00B45DA9" w:rsidP="00F87157">
      <w:pPr>
        <w:pStyle w:val="NoSpacing"/>
      </w:pPr>
    </w:p>
    <w:p w14:paraId="66627D39" w14:textId="77777777" w:rsidR="00B45DA9" w:rsidRDefault="00B45DA9" w:rsidP="00F87157">
      <w:pPr>
        <w:pStyle w:val="NoSpacing"/>
      </w:pPr>
    </w:p>
    <w:p w14:paraId="7CEEB36C" w14:textId="77777777" w:rsidR="00B45DA9" w:rsidRDefault="00B45DA9" w:rsidP="00F87157">
      <w:pPr>
        <w:pStyle w:val="NoSpacing"/>
      </w:pPr>
    </w:p>
    <w:p w14:paraId="27FE3B8A" w14:textId="77777777" w:rsidR="00B45DA9" w:rsidRDefault="00B45DA9" w:rsidP="00F87157">
      <w:pPr>
        <w:pStyle w:val="NoSpacing"/>
      </w:pPr>
    </w:p>
    <w:p w14:paraId="0C2590B0" w14:textId="77777777" w:rsidR="00B45DA9" w:rsidRDefault="00B45DA9" w:rsidP="00F87157">
      <w:pPr>
        <w:pStyle w:val="NoSpacing"/>
      </w:pPr>
    </w:p>
    <w:p w14:paraId="786D7C82" w14:textId="77777777" w:rsidR="00B45DA9" w:rsidRDefault="00B45DA9" w:rsidP="00F87157">
      <w:pPr>
        <w:pStyle w:val="NoSpacing"/>
      </w:pPr>
    </w:p>
    <w:p w14:paraId="2B220194" w14:textId="201F6BEE" w:rsidR="00B45DA9" w:rsidRDefault="00B45DA9" w:rsidP="00F87157">
      <w:pPr>
        <w:pStyle w:val="NoSpacing"/>
      </w:pPr>
      <w:r>
        <w:lastRenderedPageBreak/>
        <w:t xml:space="preserve">Below is a </w:t>
      </w:r>
      <w:proofErr w:type="gramStart"/>
      <w:r>
        <w:t>step by step</w:t>
      </w:r>
      <w:proofErr w:type="gramEnd"/>
      <w:r>
        <w:t xml:space="preserve"> </w:t>
      </w:r>
      <w:r w:rsidR="00664C26">
        <w:t>breakdown of packet handling for centralized egress from Instance-B:</w:t>
      </w:r>
    </w:p>
    <w:p w14:paraId="6C3FD211" w14:textId="77777777" w:rsidR="00664C26" w:rsidRDefault="00664C26" w:rsidP="00F87157">
      <w:pPr>
        <w:pStyle w:val="NoSpacing"/>
      </w:pPr>
    </w:p>
    <w:p w14:paraId="093912C8" w14:textId="695506B9" w:rsidR="00664C26" w:rsidRDefault="00664C26" w:rsidP="00F87157">
      <w:pPr>
        <w:pStyle w:val="NoSpacing"/>
      </w:pPr>
      <w:r>
        <w:rPr>
          <w:noProof/>
        </w:rPr>
        <w:drawing>
          <wp:inline distT="0" distB="0" distL="0" distR="0" wp14:anchorId="7DEFDEB7" wp14:editId="23EB3AA0">
            <wp:extent cx="5943600" cy="4970145"/>
            <wp:effectExtent l="0" t="0" r="0" b="1905"/>
            <wp:docPr id="146448448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84482" name="Picture 1" descr="Table&#10;&#10;AI-generated content may be incorrect."/>
                    <pic:cNvPicPr/>
                  </pic:nvPicPr>
                  <pic:blipFill>
                    <a:blip r:embed="rId34"/>
                    <a:stretch>
                      <a:fillRect/>
                    </a:stretch>
                  </pic:blipFill>
                  <pic:spPr>
                    <a:xfrm>
                      <a:off x="0" y="0"/>
                      <a:ext cx="5943600" cy="4970145"/>
                    </a:xfrm>
                    <a:prstGeom prst="rect">
                      <a:avLst/>
                    </a:prstGeom>
                  </pic:spPr>
                </pic:pic>
              </a:graphicData>
            </a:graphic>
          </wp:inline>
        </w:drawing>
      </w:r>
    </w:p>
    <w:p w14:paraId="0CA468C0" w14:textId="77777777" w:rsidR="00664C26" w:rsidRDefault="00664C26" w:rsidP="00F87157">
      <w:pPr>
        <w:pStyle w:val="NoSpacing"/>
      </w:pPr>
    </w:p>
    <w:p w14:paraId="0786F969" w14:textId="5F4E141A" w:rsidR="00664C26" w:rsidRDefault="001F0CD6" w:rsidP="00F87157">
      <w:pPr>
        <w:pStyle w:val="NoSpacing"/>
      </w:pPr>
      <w:r>
        <w:rPr>
          <w:noProof/>
        </w:rPr>
        <w:drawing>
          <wp:inline distT="0" distB="0" distL="0" distR="0" wp14:anchorId="23D04492" wp14:editId="37CF2B43">
            <wp:extent cx="5943600" cy="3184525"/>
            <wp:effectExtent l="0" t="0" r="0" b="0"/>
            <wp:docPr id="97951002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0023" name="Picture 7"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60D67ED5" w14:textId="77777777" w:rsidR="006815F5" w:rsidRDefault="006815F5" w:rsidP="00F87157">
      <w:pPr>
        <w:pStyle w:val="NoSpacing"/>
      </w:pPr>
    </w:p>
    <w:p w14:paraId="0A3E58E2" w14:textId="77777777" w:rsidR="006815F5" w:rsidRDefault="006815F5" w:rsidP="00F87157">
      <w:pPr>
        <w:pStyle w:val="NoSpacing"/>
      </w:pPr>
    </w:p>
    <w:p w14:paraId="1EB561FC" w14:textId="06470595" w:rsidR="006815F5" w:rsidRPr="001F0CD6" w:rsidRDefault="001F0CD6" w:rsidP="00F87157">
      <w:pPr>
        <w:pStyle w:val="NoSpacing"/>
        <w:rPr>
          <w:b/>
          <w:bCs/>
          <w:color w:val="FF0000"/>
        </w:rPr>
      </w:pPr>
      <w:r>
        <w:rPr>
          <w:b/>
          <w:bCs/>
          <w:color w:val="FF0000"/>
        </w:rPr>
        <w:t xml:space="preserve">6 – Delete this lab by navigating to the </w:t>
      </w:r>
      <w:r w:rsidR="005B69BA">
        <w:rPr>
          <w:b/>
          <w:bCs/>
          <w:color w:val="FF0000"/>
        </w:rPr>
        <w:t>CloudFormation console and deleting Lab-5.</w:t>
      </w:r>
    </w:p>
    <w:p w14:paraId="0558BFA1" w14:textId="77777777" w:rsidR="005C0DD2" w:rsidRDefault="005C0DD2" w:rsidP="00F87157">
      <w:pPr>
        <w:pStyle w:val="NoSpacing"/>
      </w:pPr>
    </w:p>
    <w:p w14:paraId="5C22D126" w14:textId="77777777" w:rsidR="005C0DD2" w:rsidRDefault="005C0DD2" w:rsidP="00F87157">
      <w:pPr>
        <w:pStyle w:val="NoSpacing"/>
      </w:pPr>
    </w:p>
    <w:p w14:paraId="662E175A" w14:textId="77777777" w:rsidR="005C0DD2" w:rsidRDefault="005C0DD2" w:rsidP="00F87157">
      <w:pPr>
        <w:pStyle w:val="NoSpacing"/>
      </w:pPr>
    </w:p>
    <w:p w14:paraId="6214557D" w14:textId="5A413355" w:rsidR="00E11B96" w:rsidRDefault="00E11B96" w:rsidP="00F87157">
      <w:pPr>
        <w:pStyle w:val="NoSpacing"/>
        <w:rPr>
          <w:b/>
          <w:bCs/>
        </w:rPr>
      </w:pPr>
      <w:r>
        <w:rPr>
          <w:b/>
          <w:bCs/>
        </w:rPr>
        <w:lastRenderedPageBreak/>
        <w:t>Discussion Points</w:t>
      </w:r>
    </w:p>
    <w:p w14:paraId="4CFA48BB" w14:textId="77777777" w:rsidR="00E11B96" w:rsidRDefault="00E11B96" w:rsidP="00F87157">
      <w:pPr>
        <w:pStyle w:val="NoSpacing"/>
        <w:rPr>
          <w:b/>
          <w:bCs/>
        </w:rPr>
      </w:pPr>
    </w:p>
    <w:p w14:paraId="60A48FED" w14:textId="77777777" w:rsidR="00052F0A" w:rsidRPr="00052F0A" w:rsidRDefault="00052F0A" w:rsidP="00DE6AB8">
      <w:pPr>
        <w:pStyle w:val="NoSpacing"/>
        <w:numPr>
          <w:ilvl w:val="0"/>
          <w:numId w:val="9"/>
        </w:numPr>
      </w:pPr>
      <w:r w:rsidRPr="00052F0A">
        <w:t>GWLB is a regional service that is both a gateway (VPC route target) and a flow aware load balancer.</w:t>
      </w:r>
    </w:p>
    <w:p w14:paraId="24325A01" w14:textId="77777777" w:rsidR="00052F0A" w:rsidRPr="00052F0A" w:rsidRDefault="00052F0A" w:rsidP="00DE6AB8">
      <w:pPr>
        <w:pStyle w:val="NoSpacing"/>
        <w:numPr>
          <w:ilvl w:val="1"/>
          <w:numId w:val="9"/>
        </w:numPr>
      </w:pPr>
      <w:r w:rsidRPr="00052F0A">
        <w:t>This allows very scalable active-active inspection for all directions of traffic.</w:t>
      </w:r>
    </w:p>
    <w:p w14:paraId="3AB3A936" w14:textId="77777777" w:rsidR="00052F0A" w:rsidRPr="00052F0A" w:rsidRDefault="00052F0A" w:rsidP="00DE6AB8">
      <w:pPr>
        <w:pStyle w:val="NoSpacing"/>
        <w:numPr>
          <w:ilvl w:val="1"/>
          <w:numId w:val="9"/>
        </w:numPr>
      </w:pPr>
      <w:r w:rsidRPr="00052F0A">
        <w:t>No SNAT requirement to keep flows sticky to the same FGT as GWLB is flow aware.</w:t>
      </w:r>
    </w:p>
    <w:p w14:paraId="196F5616" w14:textId="77777777" w:rsidR="00052F0A" w:rsidRPr="00052F0A" w:rsidRDefault="00052F0A" w:rsidP="00DE6AB8">
      <w:pPr>
        <w:pStyle w:val="NoSpacing"/>
        <w:numPr>
          <w:ilvl w:val="0"/>
          <w:numId w:val="9"/>
        </w:numPr>
      </w:pPr>
      <w:r w:rsidRPr="00052F0A">
        <w:t xml:space="preserve">GWLB and FortiGates </w:t>
      </w:r>
      <w:proofErr w:type="gramStart"/>
      <w:r w:rsidRPr="00052F0A">
        <w:t>supports</w:t>
      </w:r>
      <w:proofErr w:type="gramEnd"/>
      <w:r w:rsidRPr="00052F0A">
        <w:t xml:space="preserve"> one and two arm mode (distributed vs centralized egress access &amp; NAT GW replacement).</w:t>
      </w:r>
    </w:p>
    <w:p w14:paraId="5F4638D2" w14:textId="77777777" w:rsidR="00052F0A" w:rsidRPr="00052F0A" w:rsidRDefault="00052F0A" w:rsidP="00DE6AB8">
      <w:pPr>
        <w:pStyle w:val="NoSpacing"/>
        <w:numPr>
          <w:ilvl w:val="0"/>
          <w:numId w:val="9"/>
        </w:numPr>
      </w:pPr>
      <w:r w:rsidRPr="00052F0A">
        <w:t>Jumbo frames (8500 bytes) are supported.</w:t>
      </w:r>
    </w:p>
    <w:p w14:paraId="23FEBE49" w14:textId="77777777" w:rsidR="00052F0A" w:rsidRPr="00052F0A" w:rsidRDefault="00052F0A" w:rsidP="00DE6AB8">
      <w:pPr>
        <w:pStyle w:val="NoSpacing"/>
        <w:numPr>
          <w:ilvl w:val="0"/>
          <w:numId w:val="9"/>
        </w:numPr>
      </w:pPr>
      <w:r w:rsidRPr="00052F0A">
        <w:t>Inspection VPC handles FortiGate NGFW inspection for any traffic flow (Inbound, Outbound, East/West) and for any network design (distributed vs centralized).</w:t>
      </w:r>
    </w:p>
    <w:p w14:paraId="7ED6C2DE" w14:textId="77777777" w:rsidR="00052F0A" w:rsidRPr="00052F0A" w:rsidRDefault="00052F0A" w:rsidP="00DE6AB8">
      <w:pPr>
        <w:pStyle w:val="NoSpacing"/>
        <w:numPr>
          <w:ilvl w:val="1"/>
          <w:numId w:val="9"/>
        </w:numPr>
      </w:pPr>
      <w:hyperlink r:id="rId36" w:tgtFrame="_blank" w:history="1">
        <w:r w:rsidRPr="00052F0A">
          <w:rPr>
            <w:rStyle w:val="Hyperlink"/>
            <w:b/>
            <w:bCs/>
          </w:rPr>
          <w:t>Appliance Mode</w:t>
        </w:r>
      </w:hyperlink>
      <w:r w:rsidRPr="00052F0A">
        <w:t xml:space="preserve"> is required for this design to keep flows sticky to the correct availability zone which in turn means the correct GWLB endpoint.</w:t>
      </w:r>
    </w:p>
    <w:p w14:paraId="0FFEC260" w14:textId="77777777" w:rsidR="00052F0A" w:rsidRPr="00052F0A" w:rsidRDefault="00052F0A" w:rsidP="00DE6AB8">
      <w:pPr>
        <w:pStyle w:val="NoSpacing"/>
        <w:numPr>
          <w:ilvl w:val="1"/>
          <w:numId w:val="9"/>
        </w:numPr>
      </w:pPr>
      <w:r w:rsidRPr="00052F0A">
        <w:t xml:space="preserve">Advanced architectures for all of these scenarios can be </w:t>
      </w:r>
      <w:hyperlink r:id="rId37" w:tgtFrame="_blank" w:history="1">
        <w:r w:rsidRPr="00052F0A">
          <w:rPr>
            <w:rStyle w:val="Hyperlink"/>
            <w:b/>
            <w:bCs/>
          </w:rPr>
          <w:t>found here</w:t>
        </w:r>
      </w:hyperlink>
      <w:r w:rsidRPr="00052F0A">
        <w:t>.</w:t>
      </w:r>
    </w:p>
    <w:p w14:paraId="79DC27B1" w14:textId="77777777" w:rsidR="00E11B96" w:rsidRDefault="00E11B96" w:rsidP="00F87157">
      <w:pPr>
        <w:pStyle w:val="NoSpacing"/>
      </w:pPr>
    </w:p>
    <w:p w14:paraId="276143E3" w14:textId="77777777" w:rsidR="00E11B96" w:rsidRPr="00E11B96" w:rsidRDefault="00E11B96" w:rsidP="00F87157">
      <w:pPr>
        <w:pStyle w:val="NoSpacing"/>
      </w:pPr>
    </w:p>
    <w:p w14:paraId="4B6D0F38" w14:textId="7183A315" w:rsidR="005C0DD2" w:rsidRDefault="005C0DD2" w:rsidP="00F87157">
      <w:pPr>
        <w:pStyle w:val="NoSpacing"/>
        <w:rPr>
          <w:b/>
          <w:bCs/>
        </w:rPr>
      </w:pPr>
      <w:r>
        <w:rPr>
          <w:b/>
          <w:bCs/>
        </w:rPr>
        <w:t>Additional Information</w:t>
      </w:r>
    </w:p>
    <w:p w14:paraId="37B19A87" w14:textId="77777777" w:rsidR="005C0DD2" w:rsidRDefault="005C0DD2" w:rsidP="00F87157">
      <w:pPr>
        <w:pStyle w:val="NoSpacing"/>
        <w:rPr>
          <w:b/>
          <w:bCs/>
        </w:rPr>
      </w:pPr>
    </w:p>
    <w:p w14:paraId="75901506" w14:textId="77777777" w:rsidR="005C0DD2" w:rsidRPr="005C0DD2" w:rsidRDefault="005C0DD2" w:rsidP="005C0DD2">
      <w:pPr>
        <w:pStyle w:val="NoSpacing"/>
        <w:rPr>
          <w:b/>
          <w:bCs/>
        </w:rPr>
      </w:pPr>
      <w:r w:rsidRPr="005C0DD2">
        <w:rPr>
          <w:b/>
          <w:bCs/>
        </w:rPr>
        <w:t>One-Arm Model</w:t>
      </w:r>
    </w:p>
    <w:p w14:paraId="3383751A" w14:textId="77777777" w:rsidR="005C0DD2" w:rsidRDefault="005C0DD2" w:rsidP="005C0DD2">
      <w:pPr>
        <w:pStyle w:val="NoSpacing"/>
      </w:pPr>
      <w:r w:rsidRPr="005C0DD2">
        <w:t>GWLB supports two different models of firewall deployments, one-arm and two-arm where a firewall appliance can also perform NAT.</w:t>
      </w:r>
    </w:p>
    <w:p w14:paraId="553C2CD8" w14:textId="77777777" w:rsidR="005C0DD2" w:rsidRPr="005C0DD2" w:rsidRDefault="005C0DD2" w:rsidP="005C0DD2">
      <w:pPr>
        <w:pStyle w:val="NoSpacing"/>
      </w:pPr>
    </w:p>
    <w:p w14:paraId="55302BE7" w14:textId="77777777" w:rsidR="005C0DD2" w:rsidRDefault="005C0DD2" w:rsidP="005C0DD2">
      <w:pPr>
        <w:pStyle w:val="NoSpacing"/>
      </w:pPr>
      <w:r w:rsidRPr="005C0DD2">
        <w:t xml:space="preserve">In the one-arm model, </w:t>
      </w:r>
      <w:proofErr w:type="gramStart"/>
      <w:r w:rsidRPr="005C0DD2">
        <w:t>the FortiGates</w:t>
      </w:r>
      <w:proofErr w:type="gramEnd"/>
      <w:r w:rsidRPr="005C0DD2">
        <w:t xml:space="preserve"> will inspect traffic and forward this back to GWLB where Internet bound traffic is has NAT applied by a NAT GW. Typically, the NAT GW will be in a workload VPC in a distributed design. Distributed designs have GWLB endpoints in each workload VPC requiring an attached Internet Gateway (IGW) and public load balancer or NAT GW. A centralized design can use NAT GW in an inspection VPC for centralized egress and have GWLB endpoints only deployed in the inspection VPC (no need for GWLB endpoints in each workload VPC).</w:t>
      </w:r>
    </w:p>
    <w:p w14:paraId="0B8D6250" w14:textId="77777777" w:rsidR="002A459D" w:rsidRDefault="002A459D" w:rsidP="005C0DD2">
      <w:pPr>
        <w:pStyle w:val="NoSpacing"/>
      </w:pPr>
    </w:p>
    <w:p w14:paraId="2D05D3C8" w14:textId="7B62845E" w:rsidR="002A459D" w:rsidRDefault="002A459D" w:rsidP="002A459D">
      <w:pPr>
        <w:pStyle w:val="NoSpacing"/>
        <w:jc w:val="center"/>
      </w:pPr>
      <w:r>
        <w:rPr>
          <w:noProof/>
        </w:rPr>
        <w:drawing>
          <wp:inline distT="0" distB="0" distL="0" distR="0" wp14:anchorId="638EB934" wp14:editId="0D7CFC45">
            <wp:extent cx="2238375" cy="2857500"/>
            <wp:effectExtent l="0" t="0" r="9525" b="0"/>
            <wp:docPr id="879089068"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9068" name="Picture 5" descr="Dia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2857500"/>
                    </a:xfrm>
                    <a:prstGeom prst="rect">
                      <a:avLst/>
                    </a:prstGeom>
                    <a:noFill/>
                    <a:ln>
                      <a:noFill/>
                    </a:ln>
                  </pic:spPr>
                </pic:pic>
              </a:graphicData>
            </a:graphic>
          </wp:inline>
        </w:drawing>
      </w:r>
    </w:p>
    <w:p w14:paraId="3D193BF7" w14:textId="77777777" w:rsidR="002A459D" w:rsidRDefault="002A459D" w:rsidP="002A459D">
      <w:pPr>
        <w:pStyle w:val="NoSpacing"/>
        <w:jc w:val="center"/>
      </w:pPr>
    </w:p>
    <w:p w14:paraId="00021F03" w14:textId="3305DBE5" w:rsidR="002A459D" w:rsidRDefault="00707431" w:rsidP="002A459D">
      <w:pPr>
        <w:pStyle w:val="NoSpacing"/>
      </w:pPr>
      <w:r w:rsidRPr="00707431">
        <w:t xml:space="preserve">We can use static and policy routes like below to support this setup. In a 2 AZ deployment there are two static routes using </w:t>
      </w:r>
      <w:hyperlink r:id="rId39" w:tgtFrame="_blank" w:history="1">
        <w:r w:rsidRPr="00707431">
          <w:rPr>
            <w:rStyle w:val="Hyperlink"/>
            <w:b/>
            <w:bCs/>
          </w:rPr>
          <w:t>priority setting</w:t>
        </w:r>
      </w:hyperlink>
      <w:r w:rsidRPr="00707431">
        <w:t xml:space="preserve"> to bypass the reverse path filtering check when receiving data plane traffic over the GENEVE tunnels. The static routes are default routes to simplify the config, but you could also specify a route for each spoke VPC for each GENEVE tunnel. Also, there are two policy routes to hairpin traffic received over each GENEVE tunnel, back to the same one.</w:t>
      </w:r>
    </w:p>
    <w:p w14:paraId="3974D201" w14:textId="77777777" w:rsidR="00707431" w:rsidRDefault="00707431" w:rsidP="002A459D">
      <w:pPr>
        <w:pStyle w:val="NoSpacing"/>
      </w:pPr>
    </w:p>
    <w:p w14:paraId="6462D7A6" w14:textId="1278A2FA" w:rsidR="00707431" w:rsidRDefault="00707431" w:rsidP="002A459D">
      <w:pPr>
        <w:pStyle w:val="NoSpacing"/>
      </w:pPr>
      <w:r>
        <w:rPr>
          <w:noProof/>
        </w:rPr>
        <w:lastRenderedPageBreak/>
        <w:drawing>
          <wp:inline distT="0" distB="0" distL="0" distR="0" wp14:anchorId="39110951" wp14:editId="37E14D6E">
            <wp:extent cx="5943600" cy="2585720"/>
            <wp:effectExtent l="0" t="0" r="0" b="5080"/>
            <wp:docPr id="82047074"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7074" name="Picture 1" descr="Graphical user interface&#10;&#10;AI-generated content may be incorrect."/>
                    <pic:cNvPicPr/>
                  </pic:nvPicPr>
                  <pic:blipFill>
                    <a:blip r:embed="rId40"/>
                    <a:stretch>
                      <a:fillRect/>
                    </a:stretch>
                  </pic:blipFill>
                  <pic:spPr>
                    <a:xfrm>
                      <a:off x="0" y="0"/>
                      <a:ext cx="5943600" cy="2585720"/>
                    </a:xfrm>
                    <a:prstGeom prst="rect">
                      <a:avLst/>
                    </a:prstGeom>
                  </pic:spPr>
                </pic:pic>
              </a:graphicData>
            </a:graphic>
          </wp:inline>
        </w:drawing>
      </w:r>
    </w:p>
    <w:p w14:paraId="48641602" w14:textId="77777777" w:rsidR="00292676" w:rsidRDefault="00292676" w:rsidP="002A459D">
      <w:pPr>
        <w:pStyle w:val="NoSpacing"/>
      </w:pPr>
    </w:p>
    <w:p w14:paraId="7B4FF151" w14:textId="77777777" w:rsidR="00292676" w:rsidRDefault="00292676" w:rsidP="002A459D">
      <w:pPr>
        <w:pStyle w:val="NoSpacing"/>
      </w:pPr>
    </w:p>
    <w:p w14:paraId="50C4C821" w14:textId="77777777" w:rsidR="00292676" w:rsidRPr="00292676" w:rsidRDefault="00292676" w:rsidP="00292676">
      <w:pPr>
        <w:pStyle w:val="NoSpacing"/>
      </w:pPr>
      <w:r w:rsidRPr="00292676">
        <w:rPr>
          <w:b/>
          <w:bCs/>
        </w:rPr>
        <w:t>Two-Arm Model</w:t>
      </w:r>
    </w:p>
    <w:p w14:paraId="283E7660" w14:textId="77777777" w:rsidR="00292676" w:rsidRPr="00292676" w:rsidRDefault="00292676" w:rsidP="00292676">
      <w:pPr>
        <w:pStyle w:val="NoSpacing"/>
      </w:pPr>
      <w:r w:rsidRPr="00292676">
        <w:t xml:space="preserve">In the two-arm model, </w:t>
      </w:r>
      <w:proofErr w:type="gramStart"/>
      <w:r w:rsidRPr="00292676">
        <w:t>the FortiGates</w:t>
      </w:r>
      <w:proofErr w:type="gramEnd"/>
      <w:r w:rsidRPr="00292676">
        <w:t xml:space="preserve"> will inspect traffic and forward &amp; SNAT traffic out port1 (public interface) to act as a NAT GW. This removes the need for deploying NAT GWs in each AZ of each workload VPC. This is typically used in a centralized design where the data plane traffic used TGW to reach the GWLB endpoints in the inspection/security VPC and be inspected by </w:t>
      </w:r>
      <w:proofErr w:type="gramStart"/>
      <w:r w:rsidRPr="00292676">
        <w:t>the FortiGates</w:t>
      </w:r>
      <w:proofErr w:type="gramEnd"/>
      <w:r w:rsidRPr="00292676">
        <w:t>. In summary centralized vs distributed designs is in reference to the GWLB endpoint placement which impacts how traffic is routed to these for inspection of traffic for different directions (ingress, egress, and east/west).</w:t>
      </w:r>
    </w:p>
    <w:p w14:paraId="50FC66C2" w14:textId="77777777" w:rsidR="00292676" w:rsidRDefault="00292676" w:rsidP="002A459D">
      <w:pPr>
        <w:pStyle w:val="NoSpacing"/>
      </w:pPr>
    </w:p>
    <w:p w14:paraId="5D58EC1A" w14:textId="553C866D" w:rsidR="00292676" w:rsidRDefault="001A42C4" w:rsidP="001A42C4">
      <w:pPr>
        <w:pStyle w:val="NoSpacing"/>
        <w:jc w:val="center"/>
      </w:pPr>
      <w:r>
        <w:rPr>
          <w:noProof/>
        </w:rPr>
        <w:drawing>
          <wp:inline distT="0" distB="0" distL="0" distR="0" wp14:anchorId="26DF0EB8" wp14:editId="2D3571A7">
            <wp:extent cx="2190750" cy="2857500"/>
            <wp:effectExtent l="0" t="0" r="0" b="0"/>
            <wp:docPr id="748565289" name="Picture 6"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5289" name="Picture 6" descr="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0" cy="2857500"/>
                    </a:xfrm>
                    <a:prstGeom prst="rect">
                      <a:avLst/>
                    </a:prstGeom>
                    <a:noFill/>
                    <a:ln>
                      <a:noFill/>
                    </a:ln>
                  </pic:spPr>
                </pic:pic>
              </a:graphicData>
            </a:graphic>
          </wp:inline>
        </w:drawing>
      </w:r>
    </w:p>
    <w:p w14:paraId="5A2C1E65" w14:textId="77777777" w:rsidR="001A42C4" w:rsidRDefault="001A42C4" w:rsidP="001A42C4">
      <w:pPr>
        <w:pStyle w:val="NoSpacing"/>
        <w:jc w:val="center"/>
      </w:pPr>
    </w:p>
    <w:p w14:paraId="60D89AE6" w14:textId="702820D1" w:rsidR="001A42C4" w:rsidRDefault="001A42C4" w:rsidP="001A42C4">
      <w:pPr>
        <w:pStyle w:val="NoSpacing"/>
      </w:pPr>
      <w:r w:rsidRPr="001A42C4">
        <w:t xml:space="preserve">We can use static and policy routes like below to support this setup. In a 2 AZ deployment there are two static routes using </w:t>
      </w:r>
      <w:hyperlink r:id="rId42" w:tgtFrame="_blank" w:history="1">
        <w:r w:rsidRPr="001A42C4">
          <w:rPr>
            <w:rStyle w:val="Hyperlink"/>
            <w:b/>
            <w:bCs/>
          </w:rPr>
          <w:t>priority setting</w:t>
        </w:r>
      </w:hyperlink>
      <w:r w:rsidRPr="001A42C4">
        <w:t xml:space="preserve"> to bypass the reverse path filtering check when receiving data plane traffic over the GENEVE tunnels. The static routes are default routes to simplify the config, but you could also specify a route for each spoke VPC for each GENEVE tunnel. Also, there are two policy routes to hairpin traffic received over each GENEVE tunnel, back to the same one. These policy routes will only hairpin traffic </w:t>
      </w:r>
      <w:proofErr w:type="gramStart"/>
      <w:r w:rsidRPr="001A42C4">
        <w:t>destined</w:t>
      </w:r>
      <w:proofErr w:type="gramEnd"/>
      <w:r w:rsidRPr="001A42C4">
        <w:t xml:space="preserve"> RFC1918 addresses and will route internet bound traffic out port1.</w:t>
      </w:r>
    </w:p>
    <w:p w14:paraId="6557BB4B" w14:textId="77777777" w:rsidR="00C7448A" w:rsidRDefault="00C7448A" w:rsidP="001A42C4">
      <w:pPr>
        <w:pStyle w:val="NoSpacing"/>
      </w:pPr>
    </w:p>
    <w:p w14:paraId="66CE7640" w14:textId="17F76C1B" w:rsidR="00C7448A" w:rsidRDefault="00C7448A" w:rsidP="001A42C4">
      <w:pPr>
        <w:pStyle w:val="NoSpacing"/>
      </w:pPr>
      <w:r>
        <w:rPr>
          <w:noProof/>
        </w:rPr>
        <w:lastRenderedPageBreak/>
        <w:drawing>
          <wp:inline distT="0" distB="0" distL="0" distR="0" wp14:anchorId="09FAF332" wp14:editId="043E6CF3">
            <wp:extent cx="5943600" cy="2797810"/>
            <wp:effectExtent l="0" t="0" r="0" b="2540"/>
            <wp:docPr id="37760912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9124" name="Picture 1" descr="Graphical user interface, text, application&#10;&#10;AI-generated content may be incorrect."/>
                    <pic:cNvPicPr/>
                  </pic:nvPicPr>
                  <pic:blipFill>
                    <a:blip r:embed="rId43"/>
                    <a:stretch>
                      <a:fillRect/>
                    </a:stretch>
                  </pic:blipFill>
                  <pic:spPr>
                    <a:xfrm>
                      <a:off x="0" y="0"/>
                      <a:ext cx="5943600" cy="2797810"/>
                    </a:xfrm>
                    <a:prstGeom prst="rect">
                      <a:avLst/>
                    </a:prstGeom>
                  </pic:spPr>
                </pic:pic>
              </a:graphicData>
            </a:graphic>
          </wp:inline>
        </w:drawing>
      </w:r>
    </w:p>
    <w:p w14:paraId="45F40870" w14:textId="77777777" w:rsidR="00C7448A" w:rsidRDefault="00C7448A" w:rsidP="001A42C4">
      <w:pPr>
        <w:pStyle w:val="NoSpacing"/>
      </w:pPr>
    </w:p>
    <w:p w14:paraId="5DC57F58" w14:textId="5CD4F501" w:rsidR="006815F5" w:rsidRDefault="006815F5" w:rsidP="00F87157">
      <w:pPr>
        <w:pStyle w:val="NoSpacing"/>
      </w:pPr>
    </w:p>
    <w:p w14:paraId="1062D0C4" w14:textId="77777777" w:rsidR="009A317C" w:rsidRPr="009A317C" w:rsidRDefault="009A317C" w:rsidP="009A317C">
      <w:pPr>
        <w:pStyle w:val="NoSpacing"/>
      </w:pPr>
      <w:r w:rsidRPr="009A317C">
        <w:rPr>
          <w:b/>
          <w:bCs/>
        </w:rPr>
        <w:t>Supporting Both Models</w:t>
      </w:r>
    </w:p>
    <w:p w14:paraId="39EFA42E" w14:textId="77777777" w:rsidR="009A317C" w:rsidRPr="009A317C" w:rsidRDefault="009A317C" w:rsidP="009A317C">
      <w:pPr>
        <w:pStyle w:val="NoSpacing"/>
      </w:pPr>
      <w:r w:rsidRPr="009A317C">
        <w:t xml:space="preserve">In a single region, you can have one deployment of FGTs &amp; GWLB support both distributed and centralized designs. This all comes down to implementing the appropriate </w:t>
      </w:r>
      <w:proofErr w:type="gramStart"/>
      <w:r w:rsidRPr="009A317C">
        <w:t>routing</w:t>
      </w:r>
      <w:proofErr w:type="gramEnd"/>
      <w:r w:rsidRPr="009A317C">
        <w:t xml:space="preserve"> at the VPC &amp; TGW route tables and FortiGate routes. For examples on the VPC &amp; TGW routes for different designs, reference </w:t>
      </w:r>
      <w:hyperlink r:id="rId44" w:tgtFrame="_blank" w:history="1">
        <w:r w:rsidRPr="009A317C">
          <w:rPr>
            <w:rStyle w:val="Hyperlink"/>
            <w:b/>
            <w:bCs/>
          </w:rPr>
          <w:t>common architecture patterns</w:t>
        </w:r>
      </w:hyperlink>
      <w:r w:rsidRPr="009A317C">
        <w:t>.</w:t>
      </w:r>
    </w:p>
    <w:p w14:paraId="397A3C4C" w14:textId="77777777" w:rsidR="009A317C" w:rsidRPr="009A317C" w:rsidRDefault="009A317C" w:rsidP="009A317C">
      <w:pPr>
        <w:pStyle w:val="NoSpacing"/>
      </w:pPr>
      <w:r w:rsidRPr="009A317C">
        <w:t>Here is an example of the static &amp; policy routes to support a distributed spoke1 VPC (CIDR 10.1.0.0/16) and centralized spoke2 VPC.</w:t>
      </w:r>
    </w:p>
    <w:p w14:paraId="3352B6DD" w14:textId="70C8217E" w:rsidR="00883125" w:rsidRDefault="00883125" w:rsidP="00F87157">
      <w:pPr>
        <w:pStyle w:val="NoSpacing"/>
      </w:pPr>
    </w:p>
    <w:p w14:paraId="227382D8" w14:textId="2AE882E3" w:rsidR="009A317C" w:rsidRDefault="009A317C" w:rsidP="00F87157">
      <w:pPr>
        <w:pStyle w:val="NoSpacing"/>
      </w:pPr>
      <w:r>
        <w:rPr>
          <w:noProof/>
        </w:rPr>
        <w:drawing>
          <wp:inline distT="0" distB="0" distL="0" distR="0" wp14:anchorId="34F1FE3B" wp14:editId="637EE86A">
            <wp:extent cx="5943600" cy="3909060"/>
            <wp:effectExtent l="0" t="0" r="0" b="0"/>
            <wp:docPr id="1184346836"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6836" name="Picture 1" descr="Graphical user interface, text, application&#10;&#10;AI-generated content may be incorrect."/>
                    <pic:cNvPicPr/>
                  </pic:nvPicPr>
                  <pic:blipFill>
                    <a:blip r:embed="rId45"/>
                    <a:stretch>
                      <a:fillRect/>
                    </a:stretch>
                  </pic:blipFill>
                  <pic:spPr>
                    <a:xfrm>
                      <a:off x="0" y="0"/>
                      <a:ext cx="5943600" cy="3909060"/>
                    </a:xfrm>
                    <a:prstGeom prst="rect">
                      <a:avLst/>
                    </a:prstGeom>
                  </pic:spPr>
                </pic:pic>
              </a:graphicData>
            </a:graphic>
          </wp:inline>
        </w:drawing>
      </w:r>
    </w:p>
    <w:p w14:paraId="24E507E3" w14:textId="77777777" w:rsidR="009A317C" w:rsidRDefault="009A317C" w:rsidP="00F87157">
      <w:pPr>
        <w:pStyle w:val="NoSpacing"/>
      </w:pPr>
    </w:p>
    <w:p w14:paraId="35531B0E" w14:textId="77777777" w:rsidR="009A317C" w:rsidRPr="00F83F26" w:rsidRDefault="009A317C" w:rsidP="00F87157">
      <w:pPr>
        <w:pStyle w:val="NoSpacing"/>
      </w:pPr>
    </w:p>
    <w:sectPr w:rsidR="009A317C" w:rsidRPr="00F83F26" w:rsidSect="00A67285">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D41D" w14:textId="77777777" w:rsidR="004275A6" w:rsidRDefault="004275A6" w:rsidP="00593DCC">
      <w:pPr>
        <w:spacing w:after="0" w:line="240" w:lineRule="auto"/>
      </w:pPr>
      <w:r>
        <w:separator/>
      </w:r>
    </w:p>
  </w:endnote>
  <w:endnote w:type="continuationSeparator" w:id="0">
    <w:p w14:paraId="56BD5B74" w14:textId="77777777" w:rsidR="004275A6" w:rsidRDefault="004275A6" w:rsidP="00593DCC">
      <w:pPr>
        <w:spacing w:after="0" w:line="240" w:lineRule="auto"/>
      </w:pPr>
      <w:r>
        <w:continuationSeparator/>
      </w:r>
    </w:p>
  </w:endnote>
  <w:endnote w:type="continuationNotice" w:id="1">
    <w:p w14:paraId="3F18C1DB" w14:textId="77777777" w:rsidR="004275A6" w:rsidRDefault="00427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289C" w14:textId="77777777" w:rsidR="004275A6" w:rsidRDefault="004275A6" w:rsidP="00593DCC">
      <w:pPr>
        <w:spacing w:after="0" w:line="240" w:lineRule="auto"/>
      </w:pPr>
      <w:r>
        <w:separator/>
      </w:r>
    </w:p>
  </w:footnote>
  <w:footnote w:type="continuationSeparator" w:id="0">
    <w:p w14:paraId="4AD388AE" w14:textId="77777777" w:rsidR="004275A6" w:rsidRDefault="004275A6" w:rsidP="00593DCC">
      <w:pPr>
        <w:spacing w:after="0" w:line="240" w:lineRule="auto"/>
      </w:pPr>
      <w:r>
        <w:continuationSeparator/>
      </w:r>
    </w:p>
  </w:footnote>
  <w:footnote w:type="continuationNotice" w:id="1">
    <w:p w14:paraId="217FF52D" w14:textId="77777777" w:rsidR="004275A6" w:rsidRDefault="004275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0A0E"/>
    <w:multiLevelType w:val="hybridMultilevel"/>
    <w:tmpl w:val="92CE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22D33"/>
    <w:multiLevelType w:val="hybridMultilevel"/>
    <w:tmpl w:val="914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21C2C"/>
    <w:multiLevelType w:val="hybridMultilevel"/>
    <w:tmpl w:val="33F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27E9F"/>
    <w:multiLevelType w:val="multilevel"/>
    <w:tmpl w:val="01546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E7521"/>
    <w:multiLevelType w:val="hybridMultilevel"/>
    <w:tmpl w:val="995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D0B7C"/>
    <w:multiLevelType w:val="hybridMultilevel"/>
    <w:tmpl w:val="928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567B4"/>
    <w:multiLevelType w:val="hybridMultilevel"/>
    <w:tmpl w:val="3520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C3BD4"/>
    <w:multiLevelType w:val="hybridMultilevel"/>
    <w:tmpl w:val="EB9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E6877"/>
    <w:multiLevelType w:val="hybridMultilevel"/>
    <w:tmpl w:val="F1B0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817935">
    <w:abstractNumId w:val="8"/>
  </w:num>
  <w:num w:numId="2" w16cid:durableId="867525772">
    <w:abstractNumId w:val="1"/>
  </w:num>
  <w:num w:numId="3" w16cid:durableId="1543397180">
    <w:abstractNumId w:val="4"/>
  </w:num>
  <w:num w:numId="4" w16cid:durableId="37556157">
    <w:abstractNumId w:val="7"/>
  </w:num>
  <w:num w:numId="5" w16cid:durableId="717314468">
    <w:abstractNumId w:val="5"/>
  </w:num>
  <w:num w:numId="6" w16cid:durableId="1015035278">
    <w:abstractNumId w:val="6"/>
  </w:num>
  <w:num w:numId="7" w16cid:durableId="1854369253">
    <w:abstractNumId w:val="2"/>
  </w:num>
  <w:num w:numId="8" w16cid:durableId="97456992">
    <w:abstractNumId w:val="0"/>
  </w:num>
  <w:num w:numId="9" w16cid:durableId="120398340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F8"/>
    <w:rsid w:val="00003A1E"/>
    <w:rsid w:val="00005711"/>
    <w:rsid w:val="00005CD1"/>
    <w:rsid w:val="00005D41"/>
    <w:rsid w:val="00007383"/>
    <w:rsid w:val="00017544"/>
    <w:rsid w:val="00021731"/>
    <w:rsid w:val="00026E23"/>
    <w:rsid w:val="00027045"/>
    <w:rsid w:val="0003116F"/>
    <w:rsid w:val="00044D3D"/>
    <w:rsid w:val="00045A24"/>
    <w:rsid w:val="00052F0A"/>
    <w:rsid w:val="000565DE"/>
    <w:rsid w:val="00056BCA"/>
    <w:rsid w:val="000625D3"/>
    <w:rsid w:val="00063C50"/>
    <w:rsid w:val="000665DB"/>
    <w:rsid w:val="0006780A"/>
    <w:rsid w:val="00071C53"/>
    <w:rsid w:val="00074C9C"/>
    <w:rsid w:val="0007737E"/>
    <w:rsid w:val="00080088"/>
    <w:rsid w:val="0008114E"/>
    <w:rsid w:val="00081D2E"/>
    <w:rsid w:val="00081D38"/>
    <w:rsid w:val="00085BE1"/>
    <w:rsid w:val="00091994"/>
    <w:rsid w:val="00097C94"/>
    <w:rsid w:val="000A0A31"/>
    <w:rsid w:val="000A5A1B"/>
    <w:rsid w:val="000A5F1E"/>
    <w:rsid w:val="000A7AFC"/>
    <w:rsid w:val="000A7B36"/>
    <w:rsid w:val="000B0C1B"/>
    <w:rsid w:val="000B2246"/>
    <w:rsid w:val="000B622D"/>
    <w:rsid w:val="000C15E2"/>
    <w:rsid w:val="000C2E06"/>
    <w:rsid w:val="000C3551"/>
    <w:rsid w:val="000C6427"/>
    <w:rsid w:val="000D03DC"/>
    <w:rsid w:val="000D1649"/>
    <w:rsid w:val="000D3FEB"/>
    <w:rsid w:val="000D7613"/>
    <w:rsid w:val="000E14A0"/>
    <w:rsid w:val="000E1D1E"/>
    <w:rsid w:val="000E28C2"/>
    <w:rsid w:val="000E37E3"/>
    <w:rsid w:val="000E432D"/>
    <w:rsid w:val="000E465B"/>
    <w:rsid w:val="000E6FF4"/>
    <w:rsid w:val="000F2165"/>
    <w:rsid w:val="000F5737"/>
    <w:rsid w:val="000F5FB2"/>
    <w:rsid w:val="001034D1"/>
    <w:rsid w:val="0010402B"/>
    <w:rsid w:val="00105515"/>
    <w:rsid w:val="00105946"/>
    <w:rsid w:val="00111E66"/>
    <w:rsid w:val="00113DA3"/>
    <w:rsid w:val="00120F65"/>
    <w:rsid w:val="00121A6C"/>
    <w:rsid w:val="00123B76"/>
    <w:rsid w:val="00124FA3"/>
    <w:rsid w:val="00125D33"/>
    <w:rsid w:val="0012614B"/>
    <w:rsid w:val="0013315E"/>
    <w:rsid w:val="001376AC"/>
    <w:rsid w:val="001400B4"/>
    <w:rsid w:val="001447DD"/>
    <w:rsid w:val="00144FFD"/>
    <w:rsid w:val="00145362"/>
    <w:rsid w:val="001466B1"/>
    <w:rsid w:val="001616E8"/>
    <w:rsid w:val="00175009"/>
    <w:rsid w:val="00176F5A"/>
    <w:rsid w:val="00177DAC"/>
    <w:rsid w:val="00191AEF"/>
    <w:rsid w:val="00191F1D"/>
    <w:rsid w:val="00193244"/>
    <w:rsid w:val="00193363"/>
    <w:rsid w:val="00193FD4"/>
    <w:rsid w:val="00194AA6"/>
    <w:rsid w:val="001963BD"/>
    <w:rsid w:val="00196EB1"/>
    <w:rsid w:val="0019766E"/>
    <w:rsid w:val="001A42C4"/>
    <w:rsid w:val="001A58A2"/>
    <w:rsid w:val="001A5ECD"/>
    <w:rsid w:val="001A7FEA"/>
    <w:rsid w:val="001B12D5"/>
    <w:rsid w:val="001C0B83"/>
    <w:rsid w:val="001C380A"/>
    <w:rsid w:val="001C576F"/>
    <w:rsid w:val="001D1ECD"/>
    <w:rsid w:val="001D6462"/>
    <w:rsid w:val="001E2D2C"/>
    <w:rsid w:val="001E645C"/>
    <w:rsid w:val="001F0CD6"/>
    <w:rsid w:val="001F180C"/>
    <w:rsid w:val="001F5B98"/>
    <w:rsid w:val="002001B7"/>
    <w:rsid w:val="0020311E"/>
    <w:rsid w:val="0020343C"/>
    <w:rsid w:val="00203E60"/>
    <w:rsid w:val="00210345"/>
    <w:rsid w:val="00211C88"/>
    <w:rsid w:val="00212EC5"/>
    <w:rsid w:val="00214114"/>
    <w:rsid w:val="00217955"/>
    <w:rsid w:val="00217EC9"/>
    <w:rsid w:val="002217D7"/>
    <w:rsid w:val="00221A44"/>
    <w:rsid w:val="00234853"/>
    <w:rsid w:val="002467F2"/>
    <w:rsid w:val="0025280D"/>
    <w:rsid w:val="002545BE"/>
    <w:rsid w:val="00263571"/>
    <w:rsid w:val="0026622A"/>
    <w:rsid w:val="00277EE9"/>
    <w:rsid w:val="002861F7"/>
    <w:rsid w:val="00292676"/>
    <w:rsid w:val="00293EB8"/>
    <w:rsid w:val="00295A70"/>
    <w:rsid w:val="002975F6"/>
    <w:rsid w:val="002A1FF2"/>
    <w:rsid w:val="002A2A0E"/>
    <w:rsid w:val="002A2CFC"/>
    <w:rsid w:val="002A366C"/>
    <w:rsid w:val="002A459D"/>
    <w:rsid w:val="002A6136"/>
    <w:rsid w:val="002A7A10"/>
    <w:rsid w:val="002B19DA"/>
    <w:rsid w:val="002B3978"/>
    <w:rsid w:val="002B4F0A"/>
    <w:rsid w:val="002B7543"/>
    <w:rsid w:val="002C0B01"/>
    <w:rsid w:val="002C44B2"/>
    <w:rsid w:val="002C5450"/>
    <w:rsid w:val="002C7E9A"/>
    <w:rsid w:val="002D31D3"/>
    <w:rsid w:val="002E746F"/>
    <w:rsid w:val="002F3919"/>
    <w:rsid w:val="002F587A"/>
    <w:rsid w:val="002F739D"/>
    <w:rsid w:val="003006D4"/>
    <w:rsid w:val="00305AE7"/>
    <w:rsid w:val="00305EE6"/>
    <w:rsid w:val="00306F32"/>
    <w:rsid w:val="0030761F"/>
    <w:rsid w:val="00307EA3"/>
    <w:rsid w:val="00313F9E"/>
    <w:rsid w:val="00314DF7"/>
    <w:rsid w:val="00321BA5"/>
    <w:rsid w:val="003232A0"/>
    <w:rsid w:val="003249AB"/>
    <w:rsid w:val="00324ADE"/>
    <w:rsid w:val="00331CD0"/>
    <w:rsid w:val="00332005"/>
    <w:rsid w:val="0033226D"/>
    <w:rsid w:val="00334D3A"/>
    <w:rsid w:val="00335311"/>
    <w:rsid w:val="003415A8"/>
    <w:rsid w:val="003427D5"/>
    <w:rsid w:val="00345E39"/>
    <w:rsid w:val="0035049B"/>
    <w:rsid w:val="0035496C"/>
    <w:rsid w:val="00360BBF"/>
    <w:rsid w:val="00361BCF"/>
    <w:rsid w:val="00362BA5"/>
    <w:rsid w:val="003642E2"/>
    <w:rsid w:val="0036527D"/>
    <w:rsid w:val="003668EA"/>
    <w:rsid w:val="00366B1C"/>
    <w:rsid w:val="00371197"/>
    <w:rsid w:val="00373625"/>
    <w:rsid w:val="00373B37"/>
    <w:rsid w:val="00374EE3"/>
    <w:rsid w:val="003818CF"/>
    <w:rsid w:val="00381C03"/>
    <w:rsid w:val="00385C86"/>
    <w:rsid w:val="0039212C"/>
    <w:rsid w:val="00392972"/>
    <w:rsid w:val="00392A5D"/>
    <w:rsid w:val="00397A83"/>
    <w:rsid w:val="003B273C"/>
    <w:rsid w:val="003B28F4"/>
    <w:rsid w:val="003C00F4"/>
    <w:rsid w:val="003C2A3E"/>
    <w:rsid w:val="003C2D05"/>
    <w:rsid w:val="003C3291"/>
    <w:rsid w:val="003C4815"/>
    <w:rsid w:val="003C4849"/>
    <w:rsid w:val="003C4FBE"/>
    <w:rsid w:val="003D1FA4"/>
    <w:rsid w:val="003D3926"/>
    <w:rsid w:val="003E1122"/>
    <w:rsid w:val="003E294D"/>
    <w:rsid w:val="003E71D2"/>
    <w:rsid w:val="003F0EBD"/>
    <w:rsid w:val="003F398E"/>
    <w:rsid w:val="003F4553"/>
    <w:rsid w:val="003F5E63"/>
    <w:rsid w:val="00402E7B"/>
    <w:rsid w:val="00405609"/>
    <w:rsid w:val="00407BD1"/>
    <w:rsid w:val="00412A38"/>
    <w:rsid w:val="004203DA"/>
    <w:rsid w:val="004269DA"/>
    <w:rsid w:val="004275A6"/>
    <w:rsid w:val="004345A3"/>
    <w:rsid w:val="00435A73"/>
    <w:rsid w:val="004377DC"/>
    <w:rsid w:val="0044673D"/>
    <w:rsid w:val="004517A1"/>
    <w:rsid w:val="00452A0D"/>
    <w:rsid w:val="0045595B"/>
    <w:rsid w:val="00462ABD"/>
    <w:rsid w:val="004641B3"/>
    <w:rsid w:val="00465DEE"/>
    <w:rsid w:val="00471DE3"/>
    <w:rsid w:val="004739A2"/>
    <w:rsid w:val="00474DB1"/>
    <w:rsid w:val="0047524B"/>
    <w:rsid w:val="00481669"/>
    <w:rsid w:val="00481912"/>
    <w:rsid w:val="00483A72"/>
    <w:rsid w:val="0048769E"/>
    <w:rsid w:val="0049191A"/>
    <w:rsid w:val="00491DAC"/>
    <w:rsid w:val="004943C5"/>
    <w:rsid w:val="00496EFD"/>
    <w:rsid w:val="00497145"/>
    <w:rsid w:val="00497981"/>
    <w:rsid w:val="004A1CF7"/>
    <w:rsid w:val="004A2B34"/>
    <w:rsid w:val="004A7CA4"/>
    <w:rsid w:val="004B0A4A"/>
    <w:rsid w:val="004B1BB4"/>
    <w:rsid w:val="004B2E7E"/>
    <w:rsid w:val="004B7B23"/>
    <w:rsid w:val="004C07FF"/>
    <w:rsid w:val="004C4669"/>
    <w:rsid w:val="004C4F99"/>
    <w:rsid w:val="004C768E"/>
    <w:rsid w:val="004D065C"/>
    <w:rsid w:val="004D3B2B"/>
    <w:rsid w:val="004D701B"/>
    <w:rsid w:val="004E0FE5"/>
    <w:rsid w:val="004E13C5"/>
    <w:rsid w:val="004E453B"/>
    <w:rsid w:val="004E4DED"/>
    <w:rsid w:val="004E7A23"/>
    <w:rsid w:val="004F43B9"/>
    <w:rsid w:val="00501614"/>
    <w:rsid w:val="005118F7"/>
    <w:rsid w:val="00515E98"/>
    <w:rsid w:val="0051644D"/>
    <w:rsid w:val="00516B3D"/>
    <w:rsid w:val="0052405B"/>
    <w:rsid w:val="00524DCE"/>
    <w:rsid w:val="00527490"/>
    <w:rsid w:val="005314FA"/>
    <w:rsid w:val="00535BE2"/>
    <w:rsid w:val="00536CA1"/>
    <w:rsid w:val="00543402"/>
    <w:rsid w:val="00545108"/>
    <w:rsid w:val="00551BCE"/>
    <w:rsid w:val="0055763C"/>
    <w:rsid w:val="0056221C"/>
    <w:rsid w:val="00567129"/>
    <w:rsid w:val="00567E18"/>
    <w:rsid w:val="00574058"/>
    <w:rsid w:val="0057740D"/>
    <w:rsid w:val="0058011D"/>
    <w:rsid w:val="00580296"/>
    <w:rsid w:val="005840DD"/>
    <w:rsid w:val="005857BB"/>
    <w:rsid w:val="005860C9"/>
    <w:rsid w:val="005863FA"/>
    <w:rsid w:val="00591665"/>
    <w:rsid w:val="00593DCC"/>
    <w:rsid w:val="00593FDD"/>
    <w:rsid w:val="005A0E9E"/>
    <w:rsid w:val="005A1CFE"/>
    <w:rsid w:val="005A20FD"/>
    <w:rsid w:val="005A622A"/>
    <w:rsid w:val="005A78C9"/>
    <w:rsid w:val="005B1ED5"/>
    <w:rsid w:val="005B59DA"/>
    <w:rsid w:val="005B69BA"/>
    <w:rsid w:val="005B7136"/>
    <w:rsid w:val="005C0DD2"/>
    <w:rsid w:val="005C43B1"/>
    <w:rsid w:val="005C50D9"/>
    <w:rsid w:val="005C66D2"/>
    <w:rsid w:val="005D1FD4"/>
    <w:rsid w:val="005D2796"/>
    <w:rsid w:val="005D3038"/>
    <w:rsid w:val="005D68B2"/>
    <w:rsid w:val="005D72B3"/>
    <w:rsid w:val="005E31BD"/>
    <w:rsid w:val="005E6656"/>
    <w:rsid w:val="005F0942"/>
    <w:rsid w:val="005F2336"/>
    <w:rsid w:val="005F343A"/>
    <w:rsid w:val="005F6A2D"/>
    <w:rsid w:val="00605EFD"/>
    <w:rsid w:val="006134F5"/>
    <w:rsid w:val="00617948"/>
    <w:rsid w:val="00621919"/>
    <w:rsid w:val="00625252"/>
    <w:rsid w:val="00625EF0"/>
    <w:rsid w:val="006269C7"/>
    <w:rsid w:val="00627939"/>
    <w:rsid w:val="006330E0"/>
    <w:rsid w:val="006333F3"/>
    <w:rsid w:val="00633B4C"/>
    <w:rsid w:val="00637086"/>
    <w:rsid w:val="0064259C"/>
    <w:rsid w:val="00642962"/>
    <w:rsid w:val="00645AA3"/>
    <w:rsid w:val="00646171"/>
    <w:rsid w:val="006510F0"/>
    <w:rsid w:val="006515EE"/>
    <w:rsid w:val="00651B70"/>
    <w:rsid w:val="00653783"/>
    <w:rsid w:val="00664C26"/>
    <w:rsid w:val="006728F1"/>
    <w:rsid w:val="00676445"/>
    <w:rsid w:val="0067670F"/>
    <w:rsid w:val="006815F5"/>
    <w:rsid w:val="00685464"/>
    <w:rsid w:val="0069066D"/>
    <w:rsid w:val="00690E26"/>
    <w:rsid w:val="006970E2"/>
    <w:rsid w:val="006A226D"/>
    <w:rsid w:val="006A40C3"/>
    <w:rsid w:val="006A5D9B"/>
    <w:rsid w:val="006A6413"/>
    <w:rsid w:val="006B02F9"/>
    <w:rsid w:val="006B502A"/>
    <w:rsid w:val="006B6ACD"/>
    <w:rsid w:val="006C0680"/>
    <w:rsid w:val="006D4B91"/>
    <w:rsid w:val="006D7D94"/>
    <w:rsid w:val="006E1E3E"/>
    <w:rsid w:val="006E2202"/>
    <w:rsid w:val="006E2DD7"/>
    <w:rsid w:val="006E6486"/>
    <w:rsid w:val="006E6670"/>
    <w:rsid w:val="006E71CB"/>
    <w:rsid w:val="006F2DA9"/>
    <w:rsid w:val="006F3335"/>
    <w:rsid w:val="006F5561"/>
    <w:rsid w:val="006F5DFA"/>
    <w:rsid w:val="006F752A"/>
    <w:rsid w:val="007050AE"/>
    <w:rsid w:val="00707431"/>
    <w:rsid w:val="00707A41"/>
    <w:rsid w:val="007114C8"/>
    <w:rsid w:val="0071159B"/>
    <w:rsid w:val="00711F9E"/>
    <w:rsid w:val="007127AD"/>
    <w:rsid w:val="007128FC"/>
    <w:rsid w:val="00713244"/>
    <w:rsid w:val="00713CA1"/>
    <w:rsid w:val="00713D2E"/>
    <w:rsid w:val="00714BAF"/>
    <w:rsid w:val="007238D0"/>
    <w:rsid w:val="007245CC"/>
    <w:rsid w:val="00725580"/>
    <w:rsid w:val="00734A51"/>
    <w:rsid w:val="00735289"/>
    <w:rsid w:val="0074149A"/>
    <w:rsid w:val="00743810"/>
    <w:rsid w:val="00747450"/>
    <w:rsid w:val="007476F4"/>
    <w:rsid w:val="00747CF2"/>
    <w:rsid w:val="00747E15"/>
    <w:rsid w:val="00751AFE"/>
    <w:rsid w:val="00753715"/>
    <w:rsid w:val="00755D62"/>
    <w:rsid w:val="00762F75"/>
    <w:rsid w:val="00763066"/>
    <w:rsid w:val="007639B0"/>
    <w:rsid w:val="0076407E"/>
    <w:rsid w:val="0076566E"/>
    <w:rsid w:val="007662B6"/>
    <w:rsid w:val="00766F5C"/>
    <w:rsid w:val="00772DB6"/>
    <w:rsid w:val="00777B84"/>
    <w:rsid w:val="00782DF7"/>
    <w:rsid w:val="007839B9"/>
    <w:rsid w:val="00783FA5"/>
    <w:rsid w:val="00785FA6"/>
    <w:rsid w:val="00786178"/>
    <w:rsid w:val="00786281"/>
    <w:rsid w:val="00790A0B"/>
    <w:rsid w:val="00791EDE"/>
    <w:rsid w:val="007934B9"/>
    <w:rsid w:val="00793656"/>
    <w:rsid w:val="007969B2"/>
    <w:rsid w:val="00797DC0"/>
    <w:rsid w:val="007A1462"/>
    <w:rsid w:val="007A27CB"/>
    <w:rsid w:val="007A4733"/>
    <w:rsid w:val="007A5B8D"/>
    <w:rsid w:val="007A65F8"/>
    <w:rsid w:val="007B3276"/>
    <w:rsid w:val="007B32B0"/>
    <w:rsid w:val="007B466C"/>
    <w:rsid w:val="007C180A"/>
    <w:rsid w:val="007C192C"/>
    <w:rsid w:val="007C25EE"/>
    <w:rsid w:val="007C35A3"/>
    <w:rsid w:val="007C365C"/>
    <w:rsid w:val="007C41B9"/>
    <w:rsid w:val="007D2DB1"/>
    <w:rsid w:val="007D5C4D"/>
    <w:rsid w:val="007E6B6B"/>
    <w:rsid w:val="007E76B3"/>
    <w:rsid w:val="007F144F"/>
    <w:rsid w:val="007F69D0"/>
    <w:rsid w:val="007F7F27"/>
    <w:rsid w:val="00803A86"/>
    <w:rsid w:val="00810D7D"/>
    <w:rsid w:val="00811A85"/>
    <w:rsid w:val="00813932"/>
    <w:rsid w:val="00816A28"/>
    <w:rsid w:val="00816BA5"/>
    <w:rsid w:val="00821800"/>
    <w:rsid w:val="00823BAB"/>
    <w:rsid w:val="00824FD3"/>
    <w:rsid w:val="0083440E"/>
    <w:rsid w:val="00841D2B"/>
    <w:rsid w:val="008420A2"/>
    <w:rsid w:val="008468C0"/>
    <w:rsid w:val="00853922"/>
    <w:rsid w:val="00855067"/>
    <w:rsid w:val="00855985"/>
    <w:rsid w:val="00870E65"/>
    <w:rsid w:val="00872999"/>
    <w:rsid w:val="00873671"/>
    <w:rsid w:val="00874F6E"/>
    <w:rsid w:val="0087771C"/>
    <w:rsid w:val="0088117B"/>
    <w:rsid w:val="00882410"/>
    <w:rsid w:val="00882F43"/>
    <w:rsid w:val="00882FF4"/>
    <w:rsid w:val="00883125"/>
    <w:rsid w:val="008858F6"/>
    <w:rsid w:val="00891875"/>
    <w:rsid w:val="00891AE0"/>
    <w:rsid w:val="00891B7C"/>
    <w:rsid w:val="00895B38"/>
    <w:rsid w:val="008A126E"/>
    <w:rsid w:val="008B4FBB"/>
    <w:rsid w:val="008C1EFF"/>
    <w:rsid w:val="008C58C1"/>
    <w:rsid w:val="008D1798"/>
    <w:rsid w:val="008E2604"/>
    <w:rsid w:val="008E6795"/>
    <w:rsid w:val="008E795D"/>
    <w:rsid w:val="008F3840"/>
    <w:rsid w:val="008F3AF8"/>
    <w:rsid w:val="008F5165"/>
    <w:rsid w:val="008F75FE"/>
    <w:rsid w:val="0090704D"/>
    <w:rsid w:val="0091023F"/>
    <w:rsid w:val="0091078B"/>
    <w:rsid w:val="009115DF"/>
    <w:rsid w:val="009122D0"/>
    <w:rsid w:val="00913083"/>
    <w:rsid w:val="00917642"/>
    <w:rsid w:val="00924B8D"/>
    <w:rsid w:val="00925BFC"/>
    <w:rsid w:val="009270A1"/>
    <w:rsid w:val="00931421"/>
    <w:rsid w:val="009319B7"/>
    <w:rsid w:val="00932177"/>
    <w:rsid w:val="00932ADD"/>
    <w:rsid w:val="009358D4"/>
    <w:rsid w:val="00936380"/>
    <w:rsid w:val="00955C07"/>
    <w:rsid w:val="00966346"/>
    <w:rsid w:val="00975F18"/>
    <w:rsid w:val="00984DCF"/>
    <w:rsid w:val="00987A69"/>
    <w:rsid w:val="0099000C"/>
    <w:rsid w:val="00994B18"/>
    <w:rsid w:val="00995B40"/>
    <w:rsid w:val="00995F41"/>
    <w:rsid w:val="009967C6"/>
    <w:rsid w:val="00996F30"/>
    <w:rsid w:val="009A317C"/>
    <w:rsid w:val="009A3911"/>
    <w:rsid w:val="009A5E6A"/>
    <w:rsid w:val="009B02DD"/>
    <w:rsid w:val="009B0421"/>
    <w:rsid w:val="009B16AB"/>
    <w:rsid w:val="009B36D8"/>
    <w:rsid w:val="009B4C7C"/>
    <w:rsid w:val="009B76E9"/>
    <w:rsid w:val="009C0635"/>
    <w:rsid w:val="009C3126"/>
    <w:rsid w:val="009D11F7"/>
    <w:rsid w:val="009D589C"/>
    <w:rsid w:val="009D64F0"/>
    <w:rsid w:val="009D6FDD"/>
    <w:rsid w:val="009E3D11"/>
    <w:rsid w:val="009E41FC"/>
    <w:rsid w:val="009E4CE4"/>
    <w:rsid w:val="009F0B2A"/>
    <w:rsid w:val="009F5CC1"/>
    <w:rsid w:val="009F6983"/>
    <w:rsid w:val="009F7CB0"/>
    <w:rsid w:val="00A00B66"/>
    <w:rsid w:val="00A00DE9"/>
    <w:rsid w:val="00A013EC"/>
    <w:rsid w:val="00A0305E"/>
    <w:rsid w:val="00A16C21"/>
    <w:rsid w:val="00A220A5"/>
    <w:rsid w:val="00A225D0"/>
    <w:rsid w:val="00A255C9"/>
    <w:rsid w:val="00A26FA4"/>
    <w:rsid w:val="00A354FC"/>
    <w:rsid w:val="00A42BEB"/>
    <w:rsid w:val="00A4471A"/>
    <w:rsid w:val="00A455F8"/>
    <w:rsid w:val="00A4706A"/>
    <w:rsid w:val="00A536C1"/>
    <w:rsid w:val="00A54A75"/>
    <w:rsid w:val="00A5515C"/>
    <w:rsid w:val="00A56455"/>
    <w:rsid w:val="00A64DC8"/>
    <w:rsid w:val="00A67285"/>
    <w:rsid w:val="00A7040A"/>
    <w:rsid w:val="00A7134C"/>
    <w:rsid w:val="00A74FA1"/>
    <w:rsid w:val="00A812FD"/>
    <w:rsid w:val="00A8420F"/>
    <w:rsid w:val="00A92D4E"/>
    <w:rsid w:val="00A95D0C"/>
    <w:rsid w:val="00A97715"/>
    <w:rsid w:val="00AA06C4"/>
    <w:rsid w:val="00AA3144"/>
    <w:rsid w:val="00AA437B"/>
    <w:rsid w:val="00AB1A15"/>
    <w:rsid w:val="00AB32FF"/>
    <w:rsid w:val="00AB50C8"/>
    <w:rsid w:val="00AB6EAC"/>
    <w:rsid w:val="00AC1027"/>
    <w:rsid w:val="00AC3D68"/>
    <w:rsid w:val="00AC489A"/>
    <w:rsid w:val="00AC7985"/>
    <w:rsid w:val="00AC7B72"/>
    <w:rsid w:val="00AD23FB"/>
    <w:rsid w:val="00AD2514"/>
    <w:rsid w:val="00AD2A1B"/>
    <w:rsid w:val="00AE3752"/>
    <w:rsid w:val="00AF24B6"/>
    <w:rsid w:val="00AF75AC"/>
    <w:rsid w:val="00B01C5E"/>
    <w:rsid w:val="00B01F71"/>
    <w:rsid w:val="00B03359"/>
    <w:rsid w:val="00B034DA"/>
    <w:rsid w:val="00B03AF2"/>
    <w:rsid w:val="00B04956"/>
    <w:rsid w:val="00B14488"/>
    <w:rsid w:val="00B15B59"/>
    <w:rsid w:val="00B17594"/>
    <w:rsid w:val="00B20AE8"/>
    <w:rsid w:val="00B2153C"/>
    <w:rsid w:val="00B22DE6"/>
    <w:rsid w:val="00B236E8"/>
    <w:rsid w:val="00B257C7"/>
    <w:rsid w:val="00B334D8"/>
    <w:rsid w:val="00B36ACE"/>
    <w:rsid w:val="00B372E0"/>
    <w:rsid w:val="00B4010E"/>
    <w:rsid w:val="00B40ABD"/>
    <w:rsid w:val="00B42337"/>
    <w:rsid w:val="00B45DA9"/>
    <w:rsid w:val="00B47CAB"/>
    <w:rsid w:val="00B51E4C"/>
    <w:rsid w:val="00B536BC"/>
    <w:rsid w:val="00B53B3A"/>
    <w:rsid w:val="00B54886"/>
    <w:rsid w:val="00B55182"/>
    <w:rsid w:val="00B6113A"/>
    <w:rsid w:val="00B65976"/>
    <w:rsid w:val="00B70369"/>
    <w:rsid w:val="00B71759"/>
    <w:rsid w:val="00B73494"/>
    <w:rsid w:val="00B76A2F"/>
    <w:rsid w:val="00B83FBC"/>
    <w:rsid w:val="00B84593"/>
    <w:rsid w:val="00B84A5F"/>
    <w:rsid w:val="00B87569"/>
    <w:rsid w:val="00B90DEA"/>
    <w:rsid w:val="00B92672"/>
    <w:rsid w:val="00B96C02"/>
    <w:rsid w:val="00BA298A"/>
    <w:rsid w:val="00BA4226"/>
    <w:rsid w:val="00BA7EAF"/>
    <w:rsid w:val="00BB2A73"/>
    <w:rsid w:val="00BB42F4"/>
    <w:rsid w:val="00BC0737"/>
    <w:rsid w:val="00BC1385"/>
    <w:rsid w:val="00BC15F0"/>
    <w:rsid w:val="00BC1AC5"/>
    <w:rsid w:val="00BC2B6D"/>
    <w:rsid w:val="00BC3F0D"/>
    <w:rsid w:val="00BC491C"/>
    <w:rsid w:val="00BC6ABA"/>
    <w:rsid w:val="00BD0F5F"/>
    <w:rsid w:val="00BD5BD9"/>
    <w:rsid w:val="00BD7433"/>
    <w:rsid w:val="00BE42B8"/>
    <w:rsid w:val="00BF25C6"/>
    <w:rsid w:val="00BF465A"/>
    <w:rsid w:val="00C0115B"/>
    <w:rsid w:val="00C03492"/>
    <w:rsid w:val="00C05165"/>
    <w:rsid w:val="00C11220"/>
    <w:rsid w:val="00C166BB"/>
    <w:rsid w:val="00C1677A"/>
    <w:rsid w:val="00C2071E"/>
    <w:rsid w:val="00C21182"/>
    <w:rsid w:val="00C22BDE"/>
    <w:rsid w:val="00C252E6"/>
    <w:rsid w:val="00C312AC"/>
    <w:rsid w:val="00C3163D"/>
    <w:rsid w:val="00C32245"/>
    <w:rsid w:val="00C3285C"/>
    <w:rsid w:val="00C422BC"/>
    <w:rsid w:val="00C444BC"/>
    <w:rsid w:val="00C45B15"/>
    <w:rsid w:val="00C50CBB"/>
    <w:rsid w:val="00C5411E"/>
    <w:rsid w:val="00C616B2"/>
    <w:rsid w:val="00C625CA"/>
    <w:rsid w:val="00C62C08"/>
    <w:rsid w:val="00C67F8D"/>
    <w:rsid w:val="00C73406"/>
    <w:rsid w:val="00C7448A"/>
    <w:rsid w:val="00C81902"/>
    <w:rsid w:val="00C86B06"/>
    <w:rsid w:val="00C8770A"/>
    <w:rsid w:val="00C87A81"/>
    <w:rsid w:val="00C917B3"/>
    <w:rsid w:val="00C96531"/>
    <w:rsid w:val="00CA1484"/>
    <w:rsid w:val="00CB4010"/>
    <w:rsid w:val="00CB471B"/>
    <w:rsid w:val="00CC04C8"/>
    <w:rsid w:val="00CC0C2D"/>
    <w:rsid w:val="00CC164B"/>
    <w:rsid w:val="00CC4A28"/>
    <w:rsid w:val="00CD102B"/>
    <w:rsid w:val="00CD2B42"/>
    <w:rsid w:val="00CE077B"/>
    <w:rsid w:val="00CE1EAD"/>
    <w:rsid w:val="00CE5618"/>
    <w:rsid w:val="00CF00AA"/>
    <w:rsid w:val="00CF2B61"/>
    <w:rsid w:val="00CF555E"/>
    <w:rsid w:val="00D0115D"/>
    <w:rsid w:val="00D11D30"/>
    <w:rsid w:val="00D14443"/>
    <w:rsid w:val="00D16944"/>
    <w:rsid w:val="00D20498"/>
    <w:rsid w:val="00D24AF6"/>
    <w:rsid w:val="00D25FCE"/>
    <w:rsid w:val="00D2613E"/>
    <w:rsid w:val="00D414B7"/>
    <w:rsid w:val="00D430DB"/>
    <w:rsid w:val="00D44F43"/>
    <w:rsid w:val="00D471FA"/>
    <w:rsid w:val="00D53B2D"/>
    <w:rsid w:val="00D618AD"/>
    <w:rsid w:val="00D621D1"/>
    <w:rsid w:val="00D63817"/>
    <w:rsid w:val="00D64371"/>
    <w:rsid w:val="00D651B4"/>
    <w:rsid w:val="00D66886"/>
    <w:rsid w:val="00D66FFD"/>
    <w:rsid w:val="00D671ED"/>
    <w:rsid w:val="00D6761D"/>
    <w:rsid w:val="00D72981"/>
    <w:rsid w:val="00D73C68"/>
    <w:rsid w:val="00D82431"/>
    <w:rsid w:val="00D845F0"/>
    <w:rsid w:val="00D927FC"/>
    <w:rsid w:val="00D92B5B"/>
    <w:rsid w:val="00D938AC"/>
    <w:rsid w:val="00D97D49"/>
    <w:rsid w:val="00DA23ED"/>
    <w:rsid w:val="00DA7E9E"/>
    <w:rsid w:val="00DB19E5"/>
    <w:rsid w:val="00DC4822"/>
    <w:rsid w:val="00DC4C3A"/>
    <w:rsid w:val="00DC610C"/>
    <w:rsid w:val="00DD00EA"/>
    <w:rsid w:val="00DD1B05"/>
    <w:rsid w:val="00DE2A3C"/>
    <w:rsid w:val="00DE3849"/>
    <w:rsid w:val="00DE6327"/>
    <w:rsid w:val="00DE6AB8"/>
    <w:rsid w:val="00DE7AC7"/>
    <w:rsid w:val="00DF4C9A"/>
    <w:rsid w:val="00DF533C"/>
    <w:rsid w:val="00DF6ED6"/>
    <w:rsid w:val="00E00599"/>
    <w:rsid w:val="00E03E02"/>
    <w:rsid w:val="00E04C2E"/>
    <w:rsid w:val="00E05A75"/>
    <w:rsid w:val="00E10E70"/>
    <w:rsid w:val="00E11B96"/>
    <w:rsid w:val="00E1389E"/>
    <w:rsid w:val="00E146F2"/>
    <w:rsid w:val="00E25F21"/>
    <w:rsid w:val="00E2700F"/>
    <w:rsid w:val="00E27258"/>
    <w:rsid w:val="00E30520"/>
    <w:rsid w:val="00E34EC6"/>
    <w:rsid w:val="00E36B5D"/>
    <w:rsid w:val="00E40FB4"/>
    <w:rsid w:val="00E41502"/>
    <w:rsid w:val="00E41AA9"/>
    <w:rsid w:val="00E425E6"/>
    <w:rsid w:val="00E43587"/>
    <w:rsid w:val="00E460DF"/>
    <w:rsid w:val="00E50CCD"/>
    <w:rsid w:val="00E54679"/>
    <w:rsid w:val="00E56411"/>
    <w:rsid w:val="00E60089"/>
    <w:rsid w:val="00E60B3D"/>
    <w:rsid w:val="00E61387"/>
    <w:rsid w:val="00E67E60"/>
    <w:rsid w:val="00E714EF"/>
    <w:rsid w:val="00E7522E"/>
    <w:rsid w:val="00E80E64"/>
    <w:rsid w:val="00E81938"/>
    <w:rsid w:val="00E82182"/>
    <w:rsid w:val="00E91F6E"/>
    <w:rsid w:val="00EA2C4C"/>
    <w:rsid w:val="00EA3AED"/>
    <w:rsid w:val="00EA4D16"/>
    <w:rsid w:val="00EB1592"/>
    <w:rsid w:val="00EB79D4"/>
    <w:rsid w:val="00EB7E7E"/>
    <w:rsid w:val="00EC02DF"/>
    <w:rsid w:val="00EC4C48"/>
    <w:rsid w:val="00EE56BC"/>
    <w:rsid w:val="00F00FBC"/>
    <w:rsid w:val="00F04F4D"/>
    <w:rsid w:val="00F13408"/>
    <w:rsid w:val="00F1379D"/>
    <w:rsid w:val="00F24DA1"/>
    <w:rsid w:val="00F2745A"/>
    <w:rsid w:val="00F307E1"/>
    <w:rsid w:val="00F3205D"/>
    <w:rsid w:val="00F34BBB"/>
    <w:rsid w:val="00F35D54"/>
    <w:rsid w:val="00F3770E"/>
    <w:rsid w:val="00F37C12"/>
    <w:rsid w:val="00F416AD"/>
    <w:rsid w:val="00F41E4A"/>
    <w:rsid w:val="00F4324A"/>
    <w:rsid w:val="00F4469C"/>
    <w:rsid w:val="00F51E55"/>
    <w:rsid w:val="00F5421F"/>
    <w:rsid w:val="00F57BE4"/>
    <w:rsid w:val="00F60E4C"/>
    <w:rsid w:val="00F61060"/>
    <w:rsid w:val="00F632AD"/>
    <w:rsid w:val="00F65060"/>
    <w:rsid w:val="00F70F8F"/>
    <w:rsid w:val="00F7317B"/>
    <w:rsid w:val="00F73ED8"/>
    <w:rsid w:val="00F755EA"/>
    <w:rsid w:val="00F803C8"/>
    <w:rsid w:val="00F83B08"/>
    <w:rsid w:val="00F83F26"/>
    <w:rsid w:val="00F87157"/>
    <w:rsid w:val="00F877C0"/>
    <w:rsid w:val="00F878E1"/>
    <w:rsid w:val="00F91F19"/>
    <w:rsid w:val="00F9298A"/>
    <w:rsid w:val="00FA037D"/>
    <w:rsid w:val="00FA0887"/>
    <w:rsid w:val="00FA3B1E"/>
    <w:rsid w:val="00FA4B84"/>
    <w:rsid w:val="00FA5D36"/>
    <w:rsid w:val="00FA5FD9"/>
    <w:rsid w:val="00FA6C05"/>
    <w:rsid w:val="00FB52BE"/>
    <w:rsid w:val="00FC2EC2"/>
    <w:rsid w:val="00FD7B3D"/>
    <w:rsid w:val="00FE0FF0"/>
    <w:rsid w:val="00FE6AC8"/>
    <w:rsid w:val="00FF0BFA"/>
    <w:rsid w:val="00FF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B2DB"/>
  <w15:chartTrackingRefBased/>
  <w15:docId w15:val="{45768140-5A65-4ABB-A8D0-347A1442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5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5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5F8"/>
    <w:rPr>
      <w:rFonts w:eastAsiaTheme="majorEastAsia" w:cstheme="majorBidi"/>
      <w:color w:val="272727" w:themeColor="text1" w:themeTint="D8"/>
    </w:rPr>
  </w:style>
  <w:style w:type="paragraph" w:styleId="Title">
    <w:name w:val="Title"/>
    <w:basedOn w:val="Normal"/>
    <w:next w:val="Normal"/>
    <w:link w:val="TitleChar"/>
    <w:uiPriority w:val="10"/>
    <w:qFormat/>
    <w:rsid w:val="00A45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5F8"/>
    <w:pPr>
      <w:spacing w:before="160"/>
      <w:jc w:val="center"/>
    </w:pPr>
    <w:rPr>
      <w:i/>
      <w:iCs/>
      <w:color w:val="404040" w:themeColor="text1" w:themeTint="BF"/>
    </w:rPr>
  </w:style>
  <w:style w:type="character" w:customStyle="1" w:styleId="QuoteChar">
    <w:name w:val="Quote Char"/>
    <w:basedOn w:val="DefaultParagraphFont"/>
    <w:link w:val="Quote"/>
    <w:uiPriority w:val="29"/>
    <w:rsid w:val="00A455F8"/>
    <w:rPr>
      <w:i/>
      <w:iCs/>
      <w:color w:val="404040" w:themeColor="text1" w:themeTint="BF"/>
    </w:rPr>
  </w:style>
  <w:style w:type="paragraph" w:styleId="ListParagraph">
    <w:name w:val="List Paragraph"/>
    <w:basedOn w:val="Normal"/>
    <w:uiPriority w:val="34"/>
    <w:qFormat/>
    <w:rsid w:val="00A455F8"/>
    <w:pPr>
      <w:ind w:left="720"/>
      <w:contextualSpacing/>
    </w:pPr>
  </w:style>
  <w:style w:type="character" w:styleId="IntenseEmphasis">
    <w:name w:val="Intense Emphasis"/>
    <w:basedOn w:val="DefaultParagraphFont"/>
    <w:uiPriority w:val="21"/>
    <w:qFormat/>
    <w:rsid w:val="00A455F8"/>
    <w:rPr>
      <w:i/>
      <w:iCs/>
      <w:color w:val="0F4761" w:themeColor="accent1" w:themeShade="BF"/>
    </w:rPr>
  </w:style>
  <w:style w:type="paragraph" w:styleId="IntenseQuote">
    <w:name w:val="Intense Quote"/>
    <w:basedOn w:val="Normal"/>
    <w:next w:val="Normal"/>
    <w:link w:val="IntenseQuoteChar"/>
    <w:uiPriority w:val="30"/>
    <w:qFormat/>
    <w:rsid w:val="00A45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5F8"/>
    <w:rPr>
      <w:i/>
      <w:iCs/>
      <w:color w:val="0F4761" w:themeColor="accent1" w:themeShade="BF"/>
    </w:rPr>
  </w:style>
  <w:style w:type="character" w:styleId="IntenseReference">
    <w:name w:val="Intense Reference"/>
    <w:basedOn w:val="DefaultParagraphFont"/>
    <w:uiPriority w:val="32"/>
    <w:qFormat/>
    <w:rsid w:val="00A455F8"/>
    <w:rPr>
      <w:b/>
      <w:bCs/>
      <w:smallCaps/>
      <w:color w:val="0F4761" w:themeColor="accent1" w:themeShade="BF"/>
      <w:spacing w:val="5"/>
    </w:rPr>
  </w:style>
  <w:style w:type="paragraph" w:styleId="NoSpacing">
    <w:name w:val="No Spacing"/>
    <w:uiPriority w:val="1"/>
    <w:qFormat/>
    <w:rsid w:val="00A455F8"/>
    <w:pPr>
      <w:spacing w:after="0" w:line="240" w:lineRule="auto"/>
    </w:pPr>
  </w:style>
  <w:style w:type="character" w:styleId="Hyperlink">
    <w:name w:val="Hyperlink"/>
    <w:basedOn w:val="DefaultParagraphFont"/>
    <w:uiPriority w:val="99"/>
    <w:unhideWhenUsed/>
    <w:rsid w:val="00F60E4C"/>
    <w:rPr>
      <w:color w:val="467886" w:themeColor="hyperlink"/>
      <w:u w:val="single"/>
    </w:rPr>
  </w:style>
  <w:style w:type="character" w:styleId="UnresolvedMention">
    <w:name w:val="Unresolved Mention"/>
    <w:basedOn w:val="DefaultParagraphFont"/>
    <w:uiPriority w:val="99"/>
    <w:semiHidden/>
    <w:unhideWhenUsed/>
    <w:rsid w:val="00F60E4C"/>
    <w:rPr>
      <w:color w:val="605E5C"/>
      <w:shd w:val="clear" w:color="auto" w:fill="E1DFDD"/>
    </w:rPr>
  </w:style>
  <w:style w:type="character" w:styleId="FollowedHyperlink">
    <w:name w:val="FollowedHyperlink"/>
    <w:basedOn w:val="DefaultParagraphFont"/>
    <w:uiPriority w:val="99"/>
    <w:semiHidden/>
    <w:unhideWhenUsed/>
    <w:rsid w:val="00C616B2"/>
    <w:rPr>
      <w:color w:val="96607D" w:themeColor="followedHyperlink"/>
      <w:u w:val="single"/>
    </w:rPr>
  </w:style>
  <w:style w:type="paragraph" w:styleId="Header">
    <w:name w:val="header"/>
    <w:basedOn w:val="Normal"/>
    <w:link w:val="HeaderChar"/>
    <w:uiPriority w:val="99"/>
    <w:unhideWhenUsed/>
    <w:rsid w:val="0059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CC"/>
  </w:style>
  <w:style w:type="paragraph" w:styleId="Footer">
    <w:name w:val="footer"/>
    <w:basedOn w:val="Normal"/>
    <w:link w:val="FooterChar"/>
    <w:uiPriority w:val="99"/>
    <w:unhideWhenUsed/>
    <w:rsid w:val="0059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CC"/>
  </w:style>
  <w:style w:type="paragraph" w:styleId="HTMLPreformatted">
    <w:name w:val="HTML Preformatted"/>
    <w:basedOn w:val="Normal"/>
    <w:link w:val="HTMLPreformattedChar"/>
    <w:uiPriority w:val="99"/>
    <w:semiHidden/>
    <w:unhideWhenUsed/>
    <w:rsid w:val="003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818C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818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719">
      <w:bodyDiv w:val="1"/>
      <w:marLeft w:val="0"/>
      <w:marRight w:val="0"/>
      <w:marTop w:val="0"/>
      <w:marBottom w:val="0"/>
      <w:divBdr>
        <w:top w:val="none" w:sz="0" w:space="0" w:color="auto"/>
        <w:left w:val="none" w:sz="0" w:space="0" w:color="auto"/>
        <w:bottom w:val="none" w:sz="0" w:space="0" w:color="auto"/>
        <w:right w:val="none" w:sz="0" w:space="0" w:color="auto"/>
      </w:divBdr>
    </w:div>
    <w:div w:id="54936887">
      <w:bodyDiv w:val="1"/>
      <w:marLeft w:val="0"/>
      <w:marRight w:val="0"/>
      <w:marTop w:val="0"/>
      <w:marBottom w:val="0"/>
      <w:divBdr>
        <w:top w:val="none" w:sz="0" w:space="0" w:color="auto"/>
        <w:left w:val="none" w:sz="0" w:space="0" w:color="auto"/>
        <w:bottom w:val="none" w:sz="0" w:space="0" w:color="auto"/>
        <w:right w:val="none" w:sz="0" w:space="0" w:color="auto"/>
      </w:divBdr>
    </w:div>
    <w:div w:id="137042363">
      <w:bodyDiv w:val="1"/>
      <w:marLeft w:val="0"/>
      <w:marRight w:val="0"/>
      <w:marTop w:val="0"/>
      <w:marBottom w:val="0"/>
      <w:divBdr>
        <w:top w:val="none" w:sz="0" w:space="0" w:color="auto"/>
        <w:left w:val="none" w:sz="0" w:space="0" w:color="auto"/>
        <w:bottom w:val="none" w:sz="0" w:space="0" w:color="auto"/>
        <w:right w:val="none" w:sz="0" w:space="0" w:color="auto"/>
      </w:divBdr>
    </w:div>
    <w:div w:id="233928839">
      <w:bodyDiv w:val="1"/>
      <w:marLeft w:val="0"/>
      <w:marRight w:val="0"/>
      <w:marTop w:val="0"/>
      <w:marBottom w:val="0"/>
      <w:divBdr>
        <w:top w:val="none" w:sz="0" w:space="0" w:color="auto"/>
        <w:left w:val="none" w:sz="0" w:space="0" w:color="auto"/>
        <w:bottom w:val="none" w:sz="0" w:space="0" w:color="auto"/>
        <w:right w:val="none" w:sz="0" w:space="0" w:color="auto"/>
      </w:divBdr>
    </w:div>
    <w:div w:id="302001360">
      <w:bodyDiv w:val="1"/>
      <w:marLeft w:val="0"/>
      <w:marRight w:val="0"/>
      <w:marTop w:val="0"/>
      <w:marBottom w:val="0"/>
      <w:divBdr>
        <w:top w:val="none" w:sz="0" w:space="0" w:color="auto"/>
        <w:left w:val="none" w:sz="0" w:space="0" w:color="auto"/>
        <w:bottom w:val="none" w:sz="0" w:space="0" w:color="auto"/>
        <w:right w:val="none" w:sz="0" w:space="0" w:color="auto"/>
      </w:divBdr>
    </w:div>
    <w:div w:id="549263709">
      <w:bodyDiv w:val="1"/>
      <w:marLeft w:val="0"/>
      <w:marRight w:val="0"/>
      <w:marTop w:val="0"/>
      <w:marBottom w:val="0"/>
      <w:divBdr>
        <w:top w:val="none" w:sz="0" w:space="0" w:color="auto"/>
        <w:left w:val="none" w:sz="0" w:space="0" w:color="auto"/>
        <w:bottom w:val="none" w:sz="0" w:space="0" w:color="auto"/>
        <w:right w:val="none" w:sz="0" w:space="0" w:color="auto"/>
      </w:divBdr>
    </w:div>
    <w:div w:id="570040342">
      <w:bodyDiv w:val="1"/>
      <w:marLeft w:val="0"/>
      <w:marRight w:val="0"/>
      <w:marTop w:val="0"/>
      <w:marBottom w:val="0"/>
      <w:divBdr>
        <w:top w:val="none" w:sz="0" w:space="0" w:color="auto"/>
        <w:left w:val="none" w:sz="0" w:space="0" w:color="auto"/>
        <w:bottom w:val="none" w:sz="0" w:space="0" w:color="auto"/>
        <w:right w:val="none" w:sz="0" w:space="0" w:color="auto"/>
      </w:divBdr>
    </w:div>
    <w:div w:id="752288498">
      <w:bodyDiv w:val="1"/>
      <w:marLeft w:val="0"/>
      <w:marRight w:val="0"/>
      <w:marTop w:val="0"/>
      <w:marBottom w:val="0"/>
      <w:divBdr>
        <w:top w:val="none" w:sz="0" w:space="0" w:color="auto"/>
        <w:left w:val="none" w:sz="0" w:space="0" w:color="auto"/>
        <w:bottom w:val="none" w:sz="0" w:space="0" w:color="auto"/>
        <w:right w:val="none" w:sz="0" w:space="0" w:color="auto"/>
      </w:divBdr>
    </w:div>
    <w:div w:id="783116962">
      <w:bodyDiv w:val="1"/>
      <w:marLeft w:val="0"/>
      <w:marRight w:val="0"/>
      <w:marTop w:val="0"/>
      <w:marBottom w:val="0"/>
      <w:divBdr>
        <w:top w:val="none" w:sz="0" w:space="0" w:color="auto"/>
        <w:left w:val="none" w:sz="0" w:space="0" w:color="auto"/>
        <w:bottom w:val="none" w:sz="0" w:space="0" w:color="auto"/>
        <w:right w:val="none" w:sz="0" w:space="0" w:color="auto"/>
      </w:divBdr>
    </w:div>
    <w:div w:id="815031248">
      <w:bodyDiv w:val="1"/>
      <w:marLeft w:val="0"/>
      <w:marRight w:val="0"/>
      <w:marTop w:val="0"/>
      <w:marBottom w:val="0"/>
      <w:divBdr>
        <w:top w:val="none" w:sz="0" w:space="0" w:color="auto"/>
        <w:left w:val="none" w:sz="0" w:space="0" w:color="auto"/>
        <w:bottom w:val="none" w:sz="0" w:space="0" w:color="auto"/>
        <w:right w:val="none" w:sz="0" w:space="0" w:color="auto"/>
      </w:divBdr>
    </w:div>
    <w:div w:id="1055081214">
      <w:bodyDiv w:val="1"/>
      <w:marLeft w:val="0"/>
      <w:marRight w:val="0"/>
      <w:marTop w:val="0"/>
      <w:marBottom w:val="0"/>
      <w:divBdr>
        <w:top w:val="none" w:sz="0" w:space="0" w:color="auto"/>
        <w:left w:val="none" w:sz="0" w:space="0" w:color="auto"/>
        <w:bottom w:val="none" w:sz="0" w:space="0" w:color="auto"/>
        <w:right w:val="none" w:sz="0" w:space="0" w:color="auto"/>
      </w:divBdr>
    </w:div>
    <w:div w:id="1074163856">
      <w:bodyDiv w:val="1"/>
      <w:marLeft w:val="0"/>
      <w:marRight w:val="0"/>
      <w:marTop w:val="0"/>
      <w:marBottom w:val="0"/>
      <w:divBdr>
        <w:top w:val="none" w:sz="0" w:space="0" w:color="auto"/>
        <w:left w:val="none" w:sz="0" w:space="0" w:color="auto"/>
        <w:bottom w:val="none" w:sz="0" w:space="0" w:color="auto"/>
        <w:right w:val="none" w:sz="0" w:space="0" w:color="auto"/>
      </w:divBdr>
    </w:div>
    <w:div w:id="1194464285">
      <w:bodyDiv w:val="1"/>
      <w:marLeft w:val="0"/>
      <w:marRight w:val="0"/>
      <w:marTop w:val="0"/>
      <w:marBottom w:val="0"/>
      <w:divBdr>
        <w:top w:val="none" w:sz="0" w:space="0" w:color="auto"/>
        <w:left w:val="none" w:sz="0" w:space="0" w:color="auto"/>
        <w:bottom w:val="none" w:sz="0" w:space="0" w:color="auto"/>
        <w:right w:val="none" w:sz="0" w:space="0" w:color="auto"/>
      </w:divBdr>
    </w:div>
    <w:div w:id="1288510260">
      <w:bodyDiv w:val="1"/>
      <w:marLeft w:val="0"/>
      <w:marRight w:val="0"/>
      <w:marTop w:val="0"/>
      <w:marBottom w:val="0"/>
      <w:divBdr>
        <w:top w:val="none" w:sz="0" w:space="0" w:color="auto"/>
        <w:left w:val="none" w:sz="0" w:space="0" w:color="auto"/>
        <w:bottom w:val="none" w:sz="0" w:space="0" w:color="auto"/>
        <w:right w:val="none" w:sz="0" w:space="0" w:color="auto"/>
      </w:divBdr>
    </w:div>
    <w:div w:id="1305699468">
      <w:bodyDiv w:val="1"/>
      <w:marLeft w:val="0"/>
      <w:marRight w:val="0"/>
      <w:marTop w:val="0"/>
      <w:marBottom w:val="0"/>
      <w:divBdr>
        <w:top w:val="none" w:sz="0" w:space="0" w:color="auto"/>
        <w:left w:val="none" w:sz="0" w:space="0" w:color="auto"/>
        <w:bottom w:val="none" w:sz="0" w:space="0" w:color="auto"/>
        <w:right w:val="none" w:sz="0" w:space="0" w:color="auto"/>
      </w:divBdr>
    </w:div>
    <w:div w:id="1377193655">
      <w:bodyDiv w:val="1"/>
      <w:marLeft w:val="0"/>
      <w:marRight w:val="0"/>
      <w:marTop w:val="0"/>
      <w:marBottom w:val="0"/>
      <w:divBdr>
        <w:top w:val="none" w:sz="0" w:space="0" w:color="auto"/>
        <w:left w:val="none" w:sz="0" w:space="0" w:color="auto"/>
        <w:bottom w:val="none" w:sz="0" w:space="0" w:color="auto"/>
        <w:right w:val="none" w:sz="0" w:space="0" w:color="auto"/>
      </w:divBdr>
    </w:div>
    <w:div w:id="1480728617">
      <w:bodyDiv w:val="1"/>
      <w:marLeft w:val="0"/>
      <w:marRight w:val="0"/>
      <w:marTop w:val="0"/>
      <w:marBottom w:val="0"/>
      <w:divBdr>
        <w:top w:val="none" w:sz="0" w:space="0" w:color="auto"/>
        <w:left w:val="none" w:sz="0" w:space="0" w:color="auto"/>
        <w:bottom w:val="none" w:sz="0" w:space="0" w:color="auto"/>
        <w:right w:val="none" w:sz="0" w:space="0" w:color="auto"/>
      </w:divBdr>
    </w:div>
    <w:div w:id="1513185167">
      <w:bodyDiv w:val="1"/>
      <w:marLeft w:val="0"/>
      <w:marRight w:val="0"/>
      <w:marTop w:val="0"/>
      <w:marBottom w:val="0"/>
      <w:divBdr>
        <w:top w:val="none" w:sz="0" w:space="0" w:color="auto"/>
        <w:left w:val="none" w:sz="0" w:space="0" w:color="auto"/>
        <w:bottom w:val="none" w:sz="0" w:space="0" w:color="auto"/>
        <w:right w:val="none" w:sz="0" w:space="0" w:color="auto"/>
      </w:divBdr>
    </w:div>
    <w:div w:id="1707170513">
      <w:bodyDiv w:val="1"/>
      <w:marLeft w:val="0"/>
      <w:marRight w:val="0"/>
      <w:marTop w:val="0"/>
      <w:marBottom w:val="0"/>
      <w:divBdr>
        <w:top w:val="none" w:sz="0" w:space="0" w:color="auto"/>
        <w:left w:val="none" w:sz="0" w:space="0" w:color="auto"/>
        <w:bottom w:val="none" w:sz="0" w:space="0" w:color="auto"/>
        <w:right w:val="none" w:sz="0" w:space="0" w:color="auto"/>
      </w:divBdr>
    </w:div>
    <w:div w:id="1896355734">
      <w:bodyDiv w:val="1"/>
      <w:marLeft w:val="0"/>
      <w:marRight w:val="0"/>
      <w:marTop w:val="0"/>
      <w:marBottom w:val="0"/>
      <w:divBdr>
        <w:top w:val="none" w:sz="0" w:space="0" w:color="auto"/>
        <w:left w:val="none" w:sz="0" w:space="0" w:color="auto"/>
        <w:bottom w:val="none" w:sz="0" w:space="0" w:color="auto"/>
        <w:right w:val="none" w:sz="0" w:space="0" w:color="auto"/>
      </w:divBdr>
    </w:div>
    <w:div w:id="1909607939">
      <w:bodyDiv w:val="1"/>
      <w:marLeft w:val="0"/>
      <w:marRight w:val="0"/>
      <w:marTop w:val="0"/>
      <w:marBottom w:val="0"/>
      <w:divBdr>
        <w:top w:val="none" w:sz="0" w:space="0" w:color="auto"/>
        <w:left w:val="none" w:sz="0" w:space="0" w:color="auto"/>
        <w:bottom w:val="none" w:sz="0" w:space="0" w:color="auto"/>
        <w:right w:val="none" w:sz="0" w:space="0" w:color="auto"/>
      </w:divBdr>
    </w:div>
    <w:div w:id="1913083012">
      <w:bodyDiv w:val="1"/>
      <w:marLeft w:val="0"/>
      <w:marRight w:val="0"/>
      <w:marTop w:val="0"/>
      <w:marBottom w:val="0"/>
      <w:divBdr>
        <w:top w:val="none" w:sz="0" w:space="0" w:color="auto"/>
        <w:left w:val="none" w:sz="0" w:space="0" w:color="auto"/>
        <w:bottom w:val="none" w:sz="0" w:space="0" w:color="auto"/>
        <w:right w:val="none" w:sz="0" w:space="0" w:color="auto"/>
      </w:divBdr>
    </w:div>
    <w:div w:id="2053578916">
      <w:bodyDiv w:val="1"/>
      <w:marLeft w:val="0"/>
      <w:marRight w:val="0"/>
      <w:marTop w:val="0"/>
      <w:marBottom w:val="0"/>
      <w:divBdr>
        <w:top w:val="none" w:sz="0" w:space="0" w:color="auto"/>
        <w:left w:val="none" w:sz="0" w:space="0" w:color="auto"/>
        <w:bottom w:val="none" w:sz="0" w:space="0" w:color="auto"/>
        <w:right w:val="none" w:sz="0" w:space="0" w:color="auto"/>
      </w:divBdr>
    </w:div>
    <w:div w:id="2115855994">
      <w:bodyDiv w:val="1"/>
      <w:marLeft w:val="0"/>
      <w:marRight w:val="0"/>
      <w:marTop w:val="0"/>
      <w:marBottom w:val="0"/>
      <w:divBdr>
        <w:top w:val="none" w:sz="0" w:space="0" w:color="auto"/>
        <w:left w:val="none" w:sz="0" w:space="0" w:color="auto"/>
        <w:bottom w:val="none" w:sz="0" w:space="0" w:color="auto"/>
        <w:right w:val="none" w:sz="0" w:space="0" w:color="auto"/>
      </w:divBdr>
    </w:div>
    <w:div w:id="2133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fortinet.com/t5/FortiGate/Technical-Note-Routing-behavior-depending-on-distance-and/ta-p/19822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mmunity.fortinet.com/t5/FortiGate/Technical-Note-Routing-behavior-depending-on-distance-and/ta-p/19822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FortinetCloudCSE/.github/blob/main/profile/AWS/README.md" TargetMode="External"/><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aws.amazon.com/vpc/latest/tgw/transit-gateway-appliance-scenario.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ortinetcloudcse.github.io/FortiCNF/2_moduletwo/23_awscommonarchitecturepatter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35DA-325C-4D7C-9595-B4421BCC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Imhof</dc:creator>
  <cp:keywords/>
  <dc:description/>
  <cp:lastModifiedBy>Rob Imhof</cp:lastModifiedBy>
  <cp:revision>112</cp:revision>
  <dcterms:created xsi:type="dcterms:W3CDTF">2025-03-11T18:15:00Z</dcterms:created>
  <dcterms:modified xsi:type="dcterms:W3CDTF">2025-03-31T13:44:00Z</dcterms:modified>
</cp:coreProperties>
</file>